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F88" w14:textId="797D5FDD" w:rsidR="00F717C6" w:rsidRDefault="00F717C6" w:rsidP="00F717C6">
      <w:pPr>
        <w:pStyle w:val="Heading1"/>
        <w:jc w:val="right"/>
        <w:rPr>
          <w:rFonts w:ascii="Arial" w:hAnsi="Arial" w:cs="Arial"/>
          <w:sz w:val="44"/>
          <w:szCs w:val="44"/>
        </w:rPr>
      </w:pPr>
    </w:p>
    <w:p w14:paraId="1DE34825" w14:textId="77777777" w:rsidR="00F717C6" w:rsidRDefault="00F717C6" w:rsidP="00F717C6">
      <w:pPr>
        <w:pStyle w:val="Heading1"/>
        <w:jc w:val="right"/>
        <w:rPr>
          <w:rFonts w:ascii="Arial" w:hAnsi="Arial" w:cs="Arial"/>
          <w:sz w:val="44"/>
          <w:szCs w:val="44"/>
        </w:rPr>
      </w:pPr>
    </w:p>
    <w:p w14:paraId="64F95600" w14:textId="2D2677FA" w:rsidR="00F717C6" w:rsidRPr="00F717C6" w:rsidRDefault="0092532C" w:rsidP="00F717C6">
      <w:pPr>
        <w:pStyle w:val="Heading1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Work Experience 2024</w:t>
      </w:r>
    </w:p>
    <w:p w14:paraId="35566E35" w14:textId="06479E60" w:rsidR="000454E3" w:rsidRDefault="000454E3" w:rsidP="00F717C6">
      <w:pPr>
        <w:pStyle w:val="Heading1"/>
        <w:jc w:val="right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963"/>
      </w:tblGrid>
      <w:tr w:rsidR="00F717C6" w:rsidRPr="00F717C6" w14:paraId="36E41E36" w14:textId="77777777" w:rsidTr="00576545">
        <w:tc>
          <w:tcPr>
            <w:tcW w:w="8963" w:type="dxa"/>
          </w:tcPr>
          <w:p w14:paraId="3E119361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>Name:</w:t>
            </w:r>
          </w:p>
          <w:p w14:paraId="39070FAA" w14:textId="77777777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  <w:p w14:paraId="63E23D1C" w14:textId="77777777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  <w:p w14:paraId="3F158034" w14:textId="46D7E7BE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</w:tc>
      </w:tr>
      <w:tr w:rsidR="00F717C6" w:rsidRPr="00F717C6" w14:paraId="72AA7635" w14:textId="77777777" w:rsidTr="00576545">
        <w:tc>
          <w:tcPr>
            <w:tcW w:w="8963" w:type="dxa"/>
          </w:tcPr>
          <w:p w14:paraId="2DCF6E19" w14:textId="77777777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  <w:r w:rsidRPr="00F717C6">
              <w:rPr>
                <w:rFonts w:ascii="Arial" w:hAnsi="Arial" w:cs="Arial"/>
                <w:b/>
              </w:rPr>
              <w:t>Form:</w:t>
            </w:r>
          </w:p>
          <w:p w14:paraId="6959E47D" w14:textId="77777777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  <w:p w14:paraId="6867D6DB" w14:textId="76991224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</w:tc>
      </w:tr>
      <w:tr w:rsidR="00F717C6" w:rsidRPr="00F717C6" w14:paraId="77945756" w14:textId="77777777" w:rsidTr="00576545">
        <w:tc>
          <w:tcPr>
            <w:tcW w:w="8963" w:type="dxa"/>
          </w:tcPr>
          <w:p w14:paraId="089FEA5D" w14:textId="7E9CAE75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 xml:space="preserve">Placement: </w:t>
            </w:r>
          </w:p>
          <w:p w14:paraId="1085C99D" w14:textId="6DA30EBF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</w:tc>
      </w:tr>
      <w:tr w:rsidR="00F717C6" w:rsidRPr="00F717C6" w14:paraId="1952AAF6" w14:textId="77777777" w:rsidTr="00576545">
        <w:tc>
          <w:tcPr>
            <w:tcW w:w="8963" w:type="dxa"/>
          </w:tcPr>
          <w:p w14:paraId="3C478C4C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>Placement Address:</w:t>
            </w:r>
          </w:p>
          <w:p w14:paraId="1FDE01B3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> </w:t>
            </w:r>
          </w:p>
          <w:p w14:paraId="22F3EB73" w14:textId="616B36A2" w:rsid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> </w:t>
            </w:r>
          </w:p>
          <w:p w14:paraId="691BC249" w14:textId="654538FD" w:rsid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2BA83D05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029C4FD5" w14:textId="46F0DD59" w:rsid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 xml:space="preserve">Telephone No: </w:t>
            </w:r>
          </w:p>
          <w:p w14:paraId="132CF512" w14:textId="67DF04D9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0E76D24" w14:textId="77777777" w:rsidR="00F717C6" w:rsidRPr="00F717C6" w:rsidRDefault="00F717C6" w:rsidP="00F717C6">
            <w:pPr>
              <w:rPr>
                <w:rFonts w:ascii="Arial" w:hAnsi="Arial" w:cs="Arial"/>
                <w:b/>
              </w:rPr>
            </w:pPr>
          </w:p>
        </w:tc>
      </w:tr>
      <w:tr w:rsidR="00F717C6" w:rsidRPr="00F717C6" w14:paraId="0C5A0BFE" w14:textId="77777777" w:rsidTr="00576545">
        <w:tc>
          <w:tcPr>
            <w:tcW w:w="8963" w:type="dxa"/>
          </w:tcPr>
          <w:p w14:paraId="41AD21BB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F717C6">
              <w:rPr>
                <w:rFonts w:ascii="Arial" w:hAnsi="Arial" w:cs="Arial"/>
                <w:b/>
                <w:bCs/>
              </w:rPr>
              <w:t>Teacher/Mentor:</w:t>
            </w:r>
          </w:p>
          <w:p w14:paraId="731851B6" w14:textId="77777777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14:paraId="1A320798" w14:textId="0510DDC4" w:rsidR="00F717C6" w:rsidRPr="00F717C6" w:rsidRDefault="00F717C6" w:rsidP="00F717C6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FD3190C" w14:textId="4D8B7094" w:rsidR="000454E3" w:rsidRPr="00F717C6" w:rsidRDefault="000454E3" w:rsidP="00F717C6"/>
    <w:p w14:paraId="2918A23D" w14:textId="6EEDD711" w:rsidR="00F717C6" w:rsidRDefault="00F717C6" w:rsidP="007D0244">
      <w:pPr>
        <w:pStyle w:val="Heading1"/>
        <w:jc w:val="center"/>
        <w:rPr>
          <w:rFonts w:ascii="Arial" w:hAnsi="Arial" w:cs="Arial"/>
          <w:sz w:val="44"/>
          <w:szCs w:val="44"/>
        </w:rPr>
      </w:pPr>
    </w:p>
    <w:p w14:paraId="3560A74E" w14:textId="78C4BA3E" w:rsidR="00576545" w:rsidRDefault="00576545" w:rsidP="00576545"/>
    <w:p w14:paraId="2E29E50B" w14:textId="68391A6E" w:rsidR="00576545" w:rsidRDefault="00576545" w:rsidP="00576545"/>
    <w:p w14:paraId="71B7CBB2" w14:textId="3B06829C" w:rsidR="00576545" w:rsidRDefault="00576545" w:rsidP="00576545"/>
    <w:p w14:paraId="03CD6AD9" w14:textId="0ED02FA0" w:rsidR="00576545" w:rsidRDefault="00576545" w:rsidP="00576545"/>
    <w:p w14:paraId="63BFCE76" w14:textId="4DD58A6E" w:rsidR="00576545" w:rsidRDefault="00576545" w:rsidP="00576545"/>
    <w:p w14:paraId="142C7076" w14:textId="328BDA02" w:rsidR="00576545" w:rsidRDefault="00576545" w:rsidP="00576545"/>
    <w:p w14:paraId="3A374C81" w14:textId="77777777" w:rsidR="00576545" w:rsidRPr="00576545" w:rsidRDefault="00576545" w:rsidP="00576545"/>
    <w:p w14:paraId="6346A3FB" w14:textId="4CC47DBD" w:rsidR="00036F45" w:rsidRPr="00B14095" w:rsidRDefault="00F56B83" w:rsidP="007D0244">
      <w:pPr>
        <w:pStyle w:val="Heading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Placements</w:t>
      </w:r>
      <w:r w:rsidR="0003373A">
        <w:rPr>
          <w:rFonts w:ascii="Arial" w:hAnsi="Arial" w:cs="Arial"/>
          <w:sz w:val="44"/>
          <w:szCs w:val="44"/>
        </w:rPr>
        <w:t xml:space="preserve"> Journal</w:t>
      </w:r>
      <w:r w:rsidR="004230BE">
        <w:rPr>
          <w:rFonts w:ascii="Arial" w:hAnsi="Arial" w:cs="Arial"/>
          <w:sz w:val="44"/>
          <w:szCs w:val="44"/>
        </w:rPr>
        <w:br/>
      </w:r>
    </w:p>
    <w:p w14:paraId="7D48FD85" w14:textId="7D419E0F" w:rsidR="00DD2A5C" w:rsidRPr="00B14095" w:rsidRDefault="00DD2A5C" w:rsidP="00DB6470">
      <w:pPr>
        <w:jc w:val="center"/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ork experience can be exciting and nerve wracking at the same time. This journal will help you to plan your </w:t>
      </w:r>
      <w:r w:rsidR="00390B9A" w:rsidRPr="00B14095">
        <w:rPr>
          <w:rFonts w:ascii="Arial" w:hAnsi="Arial" w:cs="Arial"/>
        </w:rPr>
        <w:t>journey so it runs smoothly,</w:t>
      </w:r>
      <w:r w:rsidRPr="00B14095">
        <w:rPr>
          <w:rFonts w:ascii="Arial" w:hAnsi="Arial" w:cs="Arial"/>
        </w:rPr>
        <w:t xml:space="preserve"> and</w:t>
      </w:r>
      <w:r w:rsidR="00390B9A" w:rsidRPr="00B14095">
        <w:rPr>
          <w:rFonts w:ascii="Arial" w:hAnsi="Arial" w:cs="Arial"/>
        </w:rPr>
        <w:t xml:space="preserve"> then</w:t>
      </w:r>
      <w:r w:rsidRPr="00B14095">
        <w:rPr>
          <w:rFonts w:ascii="Arial" w:hAnsi="Arial" w:cs="Arial"/>
        </w:rPr>
        <w:t xml:space="preserve"> navigate your way around the work place to ensure you get the most out of th</w:t>
      </w:r>
      <w:r w:rsidR="00DB6470" w:rsidRPr="00B14095">
        <w:rPr>
          <w:rFonts w:ascii="Arial" w:hAnsi="Arial" w:cs="Arial"/>
        </w:rPr>
        <w:t>e</w:t>
      </w:r>
      <w:r w:rsidRPr="00B14095">
        <w:rPr>
          <w:rFonts w:ascii="Arial" w:hAnsi="Arial" w:cs="Arial"/>
        </w:rPr>
        <w:t xml:space="preserve"> experience.</w:t>
      </w:r>
    </w:p>
    <w:p w14:paraId="41DBD0F6" w14:textId="53B87620" w:rsidR="00B67CC7" w:rsidRPr="00B14095" w:rsidRDefault="00B67CC7" w:rsidP="00B07DDB">
      <w:pPr>
        <w:rPr>
          <w:rFonts w:ascii="Arial" w:hAnsi="Arial" w:cs="Arial"/>
        </w:rPr>
      </w:pPr>
    </w:p>
    <w:p w14:paraId="66987C58" w14:textId="02E72A3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94A54B1" w14:textId="77777777" w:rsidR="00B07DDB" w:rsidRPr="00B14095" w:rsidRDefault="00B07DDB" w:rsidP="00B07DDB">
      <w:pPr>
        <w:rPr>
          <w:rFonts w:ascii="Arial" w:hAnsi="Arial" w:cs="Arial"/>
        </w:rPr>
      </w:pPr>
    </w:p>
    <w:p w14:paraId="38D7774C" w14:textId="2EBA2AF6" w:rsidR="00B07DDB" w:rsidRPr="00B14095" w:rsidRDefault="00B07DDB" w:rsidP="007D0244">
      <w:pPr>
        <w:rPr>
          <w:rFonts w:ascii="Arial" w:hAnsi="Arial" w:cs="Arial"/>
          <w:b/>
        </w:rPr>
      </w:pPr>
      <w:r w:rsidRPr="00B14095">
        <w:rPr>
          <w:rFonts w:ascii="Arial" w:hAnsi="Arial" w:cs="Arial"/>
          <w:b/>
        </w:rPr>
        <w:t>There are three stages to this journal</w:t>
      </w:r>
    </w:p>
    <w:p w14:paraId="7E54E9AA" w14:textId="77777777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980646F" w14:textId="31890E14" w:rsidR="00B67CC7" w:rsidRPr="00B14095" w:rsidRDefault="00B07DDB" w:rsidP="004230BE">
      <w:pPr>
        <w:ind w:left="1440" w:hanging="1440"/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1</w:t>
      </w:r>
      <w:r w:rsidRPr="00B14095">
        <w:rPr>
          <w:rFonts w:ascii="Arial" w:hAnsi="Arial" w:cs="Arial"/>
        </w:rPr>
        <w:t>:</w:t>
      </w:r>
      <w:r w:rsidR="00B67CC7" w:rsidRPr="00B14095">
        <w:rPr>
          <w:rFonts w:ascii="Arial" w:hAnsi="Arial" w:cs="Arial"/>
        </w:rPr>
        <w:t xml:space="preserve">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P</w:t>
      </w:r>
      <w:r w:rsidR="00B67CC7" w:rsidRPr="00B14095">
        <w:rPr>
          <w:rFonts w:ascii="Arial" w:hAnsi="Arial" w:cs="Arial"/>
        </w:rPr>
        <w:t>reparation</w:t>
      </w:r>
      <w:r w:rsidRPr="00B14095">
        <w:rPr>
          <w:rFonts w:ascii="Arial" w:hAnsi="Arial" w:cs="Arial"/>
        </w:rPr>
        <w:t xml:space="preserve"> is key! Find out your travel time, work wear, and know your safety signs</w:t>
      </w:r>
    </w:p>
    <w:p w14:paraId="63C66CA6" w14:textId="77777777" w:rsidR="00B07DDB" w:rsidRPr="00B14095" w:rsidRDefault="00B07DDB" w:rsidP="004230BE">
      <w:pPr>
        <w:rPr>
          <w:rFonts w:ascii="Arial" w:hAnsi="Arial" w:cs="Arial"/>
        </w:rPr>
      </w:pPr>
    </w:p>
    <w:p w14:paraId="3C8BA9C0" w14:textId="12D550A1" w:rsidR="00B67CC7" w:rsidRPr="00B14095" w:rsidRDefault="00B07DDB" w:rsidP="004230BE">
      <w:pPr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2</w:t>
      </w:r>
      <w:r w:rsidRPr="00B14095">
        <w:rPr>
          <w:rFonts w:ascii="Arial" w:hAnsi="Arial" w:cs="Arial"/>
        </w:rPr>
        <w:t>:</w:t>
      </w:r>
      <w:r w:rsidR="00B67CC7" w:rsidRPr="00B14095">
        <w:rPr>
          <w:rFonts w:ascii="Arial" w:hAnsi="Arial" w:cs="Arial"/>
        </w:rPr>
        <w:t xml:space="preserve">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Complete your journal, the mini tasks and interview 2 staff members</w:t>
      </w:r>
    </w:p>
    <w:p w14:paraId="71EB10D9" w14:textId="77777777" w:rsidR="00B07DDB" w:rsidRPr="00B14095" w:rsidRDefault="00B07DDB" w:rsidP="004230BE">
      <w:pPr>
        <w:rPr>
          <w:rFonts w:ascii="Arial" w:hAnsi="Arial" w:cs="Arial"/>
        </w:rPr>
      </w:pPr>
    </w:p>
    <w:p w14:paraId="48C3A373" w14:textId="1C82ECBC" w:rsidR="00E94B94" w:rsidRPr="00B14095" w:rsidRDefault="00B07DDB" w:rsidP="004230BE">
      <w:pPr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3</w:t>
      </w:r>
      <w:r w:rsidRPr="00B14095">
        <w:rPr>
          <w:rFonts w:ascii="Arial" w:hAnsi="Arial" w:cs="Arial"/>
        </w:rPr>
        <w:t xml:space="preserve">: 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Reflect on your</w:t>
      </w:r>
      <w:r w:rsidR="00E94B94" w:rsidRPr="00B14095">
        <w:rPr>
          <w:rFonts w:ascii="Arial" w:hAnsi="Arial" w:cs="Arial"/>
        </w:rPr>
        <w:t xml:space="preserve"> experience</w:t>
      </w:r>
      <w:r w:rsidRPr="00B14095">
        <w:rPr>
          <w:rFonts w:ascii="Arial" w:hAnsi="Arial" w:cs="Arial"/>
        </w:rPr>
        <w:t xml:space="preserve"> and log the skills you’ve gained</w:t>
      </w:r>
    </w:p>
    <w:p w14:paraId="4EABC633" w14:textId="2EDF822C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F919E30" w14:textId="206E66DD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66CF471" w14:textId="5CEA69D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7EA5DCE" w14:textId="651D6A5F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486A3BE" w14:textId="2C4472B6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574CC8BA" w14:textId="34291B87" w:rsidR="00B07DDB" w:rsidRPr="00B14095" w:rsidRDefault="00B07DDB" w:rsidP="00945F52">
      <w:pPr>
        <w:jc w:val="center"/>
        <w:rPr>
          <w:rFonts w:ascii="Arial" w:hAnsi="Arial" w:cs="Arial"/>
        </w:rPr>
      </w:pPr>
      <w:r w:rsidRPr="00B14095">
        <w:rPr>
          <w:rFonts w:ascii="Arial" w:hAnsi="Arial" w:cs="Arial"/>
        </w:rPr>
        <w:t>Your work experience journey starts here</w:t>
      </w:r>
      <w:r w:rsidR="00945F52">
        <w:rPr>
          <w:rFonts w:ascii="Arial" w:hAnsi="Arial" w:cs="Arial"/>
        </w:rPr>
        <w:t>, g</w:t>
      </w:r>
      <w:r w:rsidRPr="00B14095">
        <w:rPr>
          <w:rFonts w:ascii="Arial" w:hAnsi="Arial" w:cs="Arial"/>
        </w:rPr>
        <w:t>ood luck!</w:t>
      </w:r>
    </w:p>
    <w:p w14:paraId="4142C643" w14:textId="39BCD21B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1BD52084" w14:textId="5A4D1F19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5BAEF64B" w14:textId="622B90E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C620EAF" w14:textId="18DA2E96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539F043" w14:textId="1AC2DD8F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0BA78A9" w14:textId="4CB3D0B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95A2CAF" w14:textId="0370FE4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0D6E4CC" w14:textId="6F143023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4879A3C" w14:textId="1134E2D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4EE1882" w14:textId="2D2F0FFD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18531CF" w14:textId="6DD47DF4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BF0FCD8" w14:textId="3720AB95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B63470C" w14:textId="2AA981FC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3EC664E" w14:textId="58BAE205" w:rsidR="00B07DDB" w:rsidRDefault="00B07DDB" w:rsidP="00DB6470">
      <w:pPr>
        <w:jc w:val="center"/>
        <w:rPr>
          <w:rFonts w:ascii="Arial" w:hAnsi="Arial" w:cs="Arial"/>
        </w:rPr>
      </w:pPr>
    </w:p>
    <w:p w14:paraId="147DB90E" w14:textId="469D78CD" w:rsidR="0092532C" w:rsidRDefault="0092532C" w:rsidP="00DB6470">
      <w:pPr>
        <w:jc w:val="center"/>
        <w:rPr>
          <w:rFonts w:ascii="Arial" w:hAnsi="Arial" w:cs="Arial"/>
        </w:rPr>
      </w:pPr>
    </w:p>
    <w:p w14:paraId="22301EC6" w14:textId="67E1A179" w:rsidR="0092532C" w:rsidRDefault="0092532C" w:rsidP="00DB6470">
      <w:pPr>
        <w:jc w:val="center"/>
        <w:rPr>
          <w:rFonts w:ascii="Arial" w:hAnsi="Arial" w:cs="Arial"/>
        </w:rPr>
      </w:pPr>
    </w:p>
    <w:p w14:paraId="55FC9245" w14:textId="6F46760D" w:rsidR="0092532C" w:rsidRDefault="0092532C" w:rsidP="00DB6470">
      <w:pPr>
        <w:jc w:val="center"/>
        <w:rPr>
          <w:rFonts w:ascii="Arial" w:hAnsi="Arial" w:cs="Arial"/>
        </w:rPr>
      </w:pPr>
    </w:p>
    <w:p w14:paraId="7D2BC8AE" w14:textId="13211715" w:rsidR="0092532C" w:rsidRDefault="0092532C" w:rsidP="00DB6470">
      <w:pPr>
        <w:jc w:val="center"/>
        <w:rPr>
          <w:rFonts w:ascii="Arial" w:hAnsi="Arial" w:cs="Arial"/>
        </w:rPr>
      </w:pPr>
    </w:p>
    <w:p w14:paraId="777F3C58" w14:textId="26741D28" w:rsidR="0092532C" w:rsidRDefault="0092532C" w:rsidP="00DB6470">
      <w:pPr>
        <w:jc w:val="center"/>
        <w:rPr>
          <w:rFonts w:ascii="Arial" w:hAnsi="Arial" w:cs="Arial"/>
        </w:rPr>
      </w:pPr>
    </w:p>
    <w:p w14:paraId="4F8F3CF4" w14:textId="1F4DBEA9" w:rsidR="0092532C" w:rsidRDefault="0092532C" w:rsidP="00DB6470">
      <w:pPr>
        <w:jc w:val="center"/>
        <w:rPr>
          <w:rFonts w:ascii="Arial" w:hAnsi="Arial" w:cs="Arial"/>
        </w:rPr>
      </w:pPr>
    </w:p>
    <w:p w14:paraId="049814F7" w14:textId="13C494C0" w:rsidR="0092532C" w:rsidRDefault="0092532C" w:rsidP="00DB6470">
      <w:pPr>
        <w:jc w:val="center"/>
        <w:rPr>
          <w:rFonts w:ascii="Arial" w:hAnsi="Arial" w:cs="Arial"/>
        </w:rPr>
      </w:pPr>
    </w:p>
    <w:p w14:paraId="778B56A0" w14:textId="04EB63F9" w:rsidR="0092532C" w:rsidRDefault="0092532C" w:rsidP="00DB6470">
      <w:pPr>
        <w:jc w:val="center"/>
        <w:rPr>
          <w:rFonts w:ascii="Arial" w:hAnsi="Arial" w:cs="Arial"/>
        </w:rPr>
      </w:pPr>
    </w:p>
    <w:p w14:paraId="5566FF21" w14:textId="56AD7F47" w:rsidR="0092532C" w:rsidRDefault="0092532C" w:rsidP="00DB6470">
      <w:pPr>
        <w:jc w:val="center"/>
        <w:rPr>
          <w:rFonts w:ascii="Arial" w:hAnsi="Arial" w:cs="Arial"/>
        </w:rPr>
      </w:pPr>
    </w:p>
    <w:p w14:paraId="58F89BAF" w14:textId="2B9D0734" w:rsidR="0092532C" w:rsidRDefault="0092532C" w:rsidP="00DB6470">
      <w:pPr>
        <w:jc w:val="center"/>
        <w:rPr>
          <w:rFonts w:ascii="Arial" w:hAnsi="Arial" w:cs="Arial"/>
        </w:rPr>
      </w:pPr>
    </w:p>
    <w:p w14:paraId="422A174E" w14:textId="2AF1DE92" w:rsidR="0092532C" w:rsidRDefault="0092532C" w:rsidP="00DB6470">
      <w:pPr>
        <w:jc w:val="center"/>
        <w:rPr>
          <w:rFonts w:ascii="Arial" w:hAnsi="Arial" w:cs="Arial"/>
        </w:rPr>
      </w:pPr>
    </w:p>
    <w:p w14:paraId="1BF4411C" w14:textId="35606B2C" w:rsidR="0092532C" w:rsidRDefault="0092532C" w:rsidP="00DB6470">
      <w:pPr>
        <w:jc w:val="center"/>
        <w:rPr>
          <w:rFonts w:ascii="Arial" w:hAnsi="Arial" w:cs="Arial"/>
        </w:rPr>
      </w:pPr>
    </w:p>
    <w:p w14:paraId="4EFC52B2" w14:textId="3A9BCECB" w:rsidR="0092532C" w:rsidRDefault="0092532C" w:rsidP="00DB6470">
      <w:pPr>
        <w:jc w:val="center"/>
        <w:rPr>
          <w:rFonts w:ascii="Arial" w:hAnsi="Arial" w:cs="Arial"/>
        </w:rPr>
      </w:pPr>
    </w:p>
    <w:p w14:paraId="06591213" w14:textId="77777777" w:rsidR="0092532C" w:rsidRPr="00B14095" w:rsidRDefault="0092532C" w:rsidP="00DB6470">
      <w:pPr>
        <w:jc w:val="center"/>
        <w:rPr>
          <w:rFonts w:ascii="Arial" w:hAnsi="Arial" w:cs="Arial"/>
        </w:rPr>
      </w:pPr>
    </w:p>
    <w:p w14:paraId="65D32C1B" w14:textId="13AA5B38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54A6FE1" w14:textId="20E7C242" w:rsidR="00B07DDB" w:rsidRPr="00B14095" w:rsidRDefault="00B07DDB" w:rsidP="002F009A">
      <w:pPr>
        <w:rPr>
          <w:rFonts w:ascii="Arial" w:hAnsi="Arial" w:cs="Arial"/>
        </w:rPr>
      </w:pPr>
    </w:p>
    <w:p w14:paraId="2E079585" w14:textId="3AB8EBF9" w:rsidR="002050D7" w:rsidRDefault="00B62BEA" w:rsidP="0046491B">
      <w:pPr>
        <w:pStyle w:val="Heading1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lastRenderedPageBreak/>
        <w:t>Placements</w:t>
      </w:r>
      <w:r w:rsidR="0046491B" w:rsidRPr="0003373A">
        <w:rPr>
          <w:rFonts w:ascii="Arial" w:hAnsi="Arial" w:cs="Arial"/>
          <w:szCs w:val="44"/>
        </w:rPr>
        <w:t xml:space="preserve"> </w:t>
      </w:r>
      <w:r w:rsidR="005A17D8" w:rsidRPr="0003373A">
        <w:rPr>
          <w:rFonts w:ascii="Arial" w:hAnsi="Arial" w:cs="Arial"/>
          <w:szCs w:val="44"/>
        </w:rPr>
        <w:t>p</w:t>
      </w:r>
      <w:r w:rsidR="0046491B" w:rsidRPr="0003373A">
        <w:rPr>
          <w:rFonts w:ascii="Arial" w:hAnsi="Arial" w:cs="Arial"/>
          <w:szCs w:val="44"/>
        </w:rPr>
        <w:t>rofile</w:t>
      </w:r>
    </w:p>
    <w:p w14:paraId="63418C4B" w14:textId="2B1C0F35" w:rsidR="000454E3" w:rsidRDefault="000454E3" w:rsidP="000454E3"/>
    <w:p w14:paraId="154DDE05" w14:textId="1697F411" w:rsidR="000454E3" w:rsidRPr="007D0244" w:rsidRDefault="000454E3" w:rsidP="000454E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Company:</w:t>
      </w:r>
    </w:p>
    <w:p w14:paraId="674B1A44" w14:textId="77777777" w:rsidR="000454E3" w:rsidRDefault="000454E3" w:rsidP="000454E3">
      <w:pPr>
        <w:rPr>
          <w:rFonts w:ascii="Arial" w:hAnsi="Arial" w:cs="Arial"/>
        </w:rPr>
      </w:pPr>
    </w:p>
    <w:p w14:paraId="473B823D" w14:textId="626EF789" w:rsidR="000454E3" w:rsidRPr="00B14095" w:rsidRDefault="000454E3" w:rsidP="000454E3">
      <w:pPr>
        <w:rPr>
          <w:rFonts w:ascii="Arial" w:hAnsi="Arial" w:cs="Arial"/>
        </w:rPr>
      </w:pPr>
      <w:r>
        <w:rPr>
          <w:rFonts w:ascii="Arial" w:hAnsi="Arial" w:cs="Arial"/>
        </w:rPr>
        <w:t>What and where is your work experience placement?</w:t>
      </w:r>
    </w:p>
    <w:p w14:paraId="51002857" w14:textId="77777777" w:rsidR="000454E3" w:rsidRDefault="000454E3" w:rsidP="000454E3">
      <w:pPr>
        <w:rPr>
          <w:rFonts w:ascii="Arial" w:hAnsi="Arial" w:cs="Arial"/>
        </w:rPr>
      </w:pPr>
      <w:r w:rsidRPr="006D0C8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58DC11B9" wp14:editId="39F84FF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353050" cy="2667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A9F5" w14:textId="77777777" w:rsidR="000454E3" w:rsidRDefault="000454E3" w:rsidP="00045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1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421.5pt;height:21pt;z-index:2520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" filled="f" stroked="f">
                <v:textbox>
                  <w:txbxContent>
                    <w:p w14:paraId="255DA9F5" w14:textId="77777777" w:rsidR="000454E3" w:rsidRDefault="000454E3" w:rsidP="000454E3"/>
                  </w:txbxContent>
                </v:textbox>
                <w10:wrap type="square"/>
              </v:shape>
            </w:pict>
          </mc:Fallback>
        </mc:AlternateContent>
      </w:r>
    </w:p>
    <w:p w14:paraId="0E1864B4" w14:textId="77777777" w:rsidR="000454E3" w:rsidRPr="00E06A58" w:rsidRDefault="000454E3" w:rsidP="000454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EBA3293" wp14:editId="061FAFF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405755" cy="0"/>
                <wp:effectExtent l="0" t="0" r="2349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61C3E" id="Straight Connector 227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25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6E803613" w14:textId="1B3CB797" w:rsidR="000454E3" w:rsidRDefault="000454E3" w:rsidP="000454E3"/>
    <w:p w14:paraId="035BD52F" w14:textId="77777777" w:rsidR="000454E3" w:rsidRPr="000454E3" w:rsidRDefault="000454E3" w:rsidP="000454E3"/>
    <w:p w14:paraId="4C951458" w14:textId="77777777" w:rsidR="007D0244" w:rsidRPr="007D0244" w:rsidRDefault="00945F52" w:rsidP="004649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</w:r>
      <w:r w:rsidR="007D0244" w:rsidRPr="007D0244">
        <w:rPr>
          <w:rFonts w:ascii="Arial" w:hAnsi="Arial" w:cs="Arial"/>
          <w:b/>
          <w:u w:val="single"/>
        </w:rPr>
        <w:t>Reporting:</w:t>
      </w:r>
    </w:p>
    <w:p w14:paraId="6F76FC78" w14:textId="77777777" w:rsidR="007D0244" w:rsidRDefault="007D0244" w:rsidP="0046491B">
      <w:pPr>
        <w:rPr>
          <w:rFonts w:ascii="Arial" w:hAnsi="Arial" w:cs="Arial"/>
        </w:rPr>
      </w:pPr>
    </w:p>
    <w:p w14:paraId="1B88EE2E" w14:textId="0460A021" w:rsidR="0081777C" w:rsidRPr="00B14095" w:rsidRDefault="0046491B" w:rsidP="0046491B">
      <w:pPr>
        <w:rPr>
          <w:rFonts w:ascii="Arial" w:hAnsi="Arial" w:cs="Arial"/>
        </w:rPr>
      </w:pPr>
      <w:r w:rsidRPr="00B14095">
        <w:rPr>
          <w:rFonts w:ascii="Arial" w:hAnsi="Arial" w:cs="Arial"/>
        </w:rPr>
        <w:t>Who</w:t>
      </w:r>
      <w:r w:rsidR="00DB6470" w:rsidRPr="00B14095">
        <w:rPr>
          <w:rFonts w:ascii="Arial" w:hAnsi="Arial" w:cs="Arial"/>
        </w:rPr>
        <w:t xml:space="preserve"> are</w:t>
      </w:r>
      <w:r w:rsidRPr="00B14095">
        <w:rPr>
          <w:rFonts w:ascii="Arial" w:hAnsi="Arial" w:cs="Arial"/>
        </w:rPr>
        <w:t xml:space="preserve"> </w:t>
      </w:r>
      <w:r w:rsidR="00DB6470" w:rsidRPr="00B14095">
        <w:rPr>
          <w:rFonts w:ascii="Arial" w:hAnsi="Arial" w:cs="Arial"/>
        </w:rPr>
        <w:t>you</w:t>
      </w:r>
      <w:r w:rsidR="00390B9A" w:rsidRPr="00B14095">
        <w:rPr>
          <w:rFonts w:ascii="Arial" w:hAnsi="Arial" w:cs="Arial"/>
        </w:rPr>
        <w:t xml:space="preserve"> reporting to during </w:t>
      </w:r>
      <w:r w:rsidR="00DB6470" w:rsidRPr="00B14095">
        <w:rPr>
          <w:rFonts w:ascii="Arial" w:hAnsi="Arial" w:cs="Arial"/>
        </w:rPr>
        <w:t>your</w:t>
      </w:r>
      <w:r w:rsidR="00390B9A" w:rsidRPr="00B14095">
        <w:rPr>
          <w:rFonts w:ascii="Arial" w:hAnsi="Arial" w:cs="Arial"/>
        </w:rPr>
        <w:t xml:space="preserve"> work experience</w:t>
      </w:r>
      <w:r w:rsidRPr="00B14095">
        <w:rPr>
          <w:rFonts w:ascii="Arial" w:hAnsi="Arial" w:cs="Arial"/>
        </w:rPr>
        <w:t xml:space="preserve">? </w:t>
      </w:r>
    </w:p>
    <w:p w14:paraId="67FE225D" w14:textId="51683355" w:rsidR="005D56A2" w:rsidRDefault="00F45330" w:rsidP="0046491B">
      <w:pPr>
        <w:rPr>
          <w:rFonts w:ascii="Arial" w:hAnsi="Arial" w:cs="Arial"/>
        </w:rPr>
      </w:pPr>
      <w:r w:rsidRPr="006D0C8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301E5225" wp14:editId="08AD466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3530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B749" w14:textId="161D242D" w:rsidR="006D0C8A" w:rsidRDefault="006D0C8A" w:rsidP="006D0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5225" id="_x0000_s1027" type="#_x0000_t202" style="position:absolute;margin-left:0;margin-top:5.95pt;width:421.5pt;height:21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" filled="f" stroked="f">
                <v:textbox>
                  <w:txbxContent>
                    <w:p w14:paraId="4116B749" w14:textId="161D242D" w:rsidR="006D0C8A" w:rsidRDefault="006D0C8A" w:rsidP="006D0C8A"/>
                  </w:txbxContent>
                </v:textbox>
                <w10:wrap type="square"/>
              </v:shape>
            </w:pict>
          </mc:Fallback>
        </mc:AlternateContent>
      </w:r>
    </w:p>
    <w:p w14:paraId="3E84B390" w14:textId="662ED755" w:rsidR="00B13A8F" w:rsidRPr="00E06A58" w:rsidRDefault="00EC34F8" w:rsidP="00E06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5AF8BC37" wp14:editId="7A73C54C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4057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D3847" id="Straight Connector 3" o:spid="_x0000_s1026" style="position:absolute;z-index: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25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B794006" w14:textId="5DD0B93F" w:rsidR="005D56A2" w:rsidRPr="00B14095" w:rsidRDefault="005D56A2" w:rsidP="0046491B">
      <w:pPr>
        <w:rPr>
          <w:rFonts w:ascii="Arial" w:hAnsi="Arial" w:cs="Arial"/>
        </w:rPr>
      </w:pPr>
    </w:p>
    <w:p w14:paraId="6D51C43B" w14:textId="0E3103A9" w:rsidR="002A11B0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Dates of experience:</w:t>
      </w:r>
    </w:p>
    <w:p w14:paraId="39A7F0D6" w14:textId="45B6BA01" w:rsidR="0046491B" w:rsidRPr="00B14095" w:rsidRDefault="0046491B" w:rsidP="0046491B">
      <w:pPr>
        <w:rPr>
          <w:rFonts w:ascii="Arial" w:hAnsi="Arial" w:cs="Arial"/>
          <w:b/>
          <w:u w:val="single"/>
        </w:rPr>
      </w:pPr>
    </w:p>
    <w:p w14:paraId="1D127DE3" w14:textId="11081EC3" w:rsidR="002A11B0" w:rsidRPr="00B14095" w:rsidRDefault="00F717C6" w:rsidP="00E06A58">
      <w:pPr>
        <w:tabs>
          <w:tab w:val="left" w:pos="2268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3FA467C8" wp14:editId="1235ABF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9766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CBF58" id="Straight Connector 6" o:spid="_x0000_s1026" style="position:absolute;z-index:251185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45pt" to="7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6B0F474C" wp14:editId="3B2BC166">
                <wp:simplePos x="0" y="0"/>
                <wp:positionH relativeFrom="column">
                  <wp:posOffset>695325</wp:posOffset>
                </wp:positionH>
                <wp:positionV relativeFrom="paragraph">
                  <wp:posOffset>170815</wp:posOffset>
                </wp:positionV>
                <wp:extent cx="97663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61675" id="Straight Connector 5" o:spid="_x0000_s1026" style="position:absolute;z-index:2511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3.45pt" to="131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B62BEA">
        <w:rPr>
          <w:rFonts w:ascii="Arial" w:hAnsi="Arial" w:cs="Arial"/>
        </w:rPr>
        <w:t>Start date</w:t>
      </w:r>
      <w:r w:rsidR="0046491B" w:rsidRPr="00B1409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B62BEA">
        <w:rPr>
          <w:rFonts w:ascii="Arial" w:hAnsi="Arial" w:cs="Arial"/>
        </w:rPr>
        <w:t>End date</w:t>
      </w:r>
      <w:r w:rsidR="0046491B" w:rsidRPr="00B14095">
        <w:rPr>
          <w:rFonts w:ascii="Arial" w:hAnsi="Arial" w:cs="Arial"/>
        </w:rPr>
        <w:t xml:space="preserve">: </w:t>
      </w:r>
      <w:r w:rsidR="00E06A58">
        <w:rPr>
          <w:rFonts w:ascii="Arial" w:hAnsi="Arial" w:cs="Arial"/>
        </w:rPr>
        <w:tab/>
      </w:r>
    </w:p>
    <w:p w14:paraId="763116FF" w14:textId="6590675D" w:rsidR="0046491B" w:rsidRPr="00B14095" w:rsidRDefault="00F717C6" w:rsidP="00464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544C2DCB" w14:textId="13F3EFAD" w:rsidR="0046491B" w:rsidRPr="00B14095" w:rsidRDefault="0046491B" w:rsidP="0046491B">
      <w:pPr>
        <w:rPr>
          <w:rFonts w:ascii="Arial" w:hAnsi="Arial" w:cs="Arial"/>
          <w:b/>
        </w:rPr>
      </w:pPr>
    </w:p>
    <w:p w14:paraId="0985BA03" w14:textId="31F68F91" w:rsidR="0046491B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Working hours:</w:t>
      </w:r>
    </w:p>
    <w:p w14:paraId="6A3DC2D4" w14:textId="74EEEF11" w:rsidR="0046491B" w:rsidRPr="00B14095" w:rsidRDefault="00E04DD4" w:rsidP="004649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BF4F891" wp14:editId="36A7F264">
                <wp:simplePos x="0" y="0"/>
                <wp:positionH relativeFrom="column">
                  <wp:posOffset>2038350</wp:posOffset>
                </wp:positionH>
                <wp:positionV relativeFrom="paragraph">
                  <wp:posOffset>108585</wp:posOffset>
                </wp:positionV>
                <wp:extent cx="97663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C748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F891" id="Text Box 14" o:spid="_x0000_s1028" type="#_x0000_t202" style="position:absolute;margin-left:160.5pt;margin-top:8.55pt;width:76.9pt;height:22.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" filled="f" stroked="f" strokeweight=".5pt">
                <v:textbox>
                  <w:txbxContent>
                    <w:p w14:paraId="05CCC748" w14:textId="77777777" w:rsidR="00E04DD4" w:rsidRDefault="00E04DD4" w:rsidP="00E04DD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CF4ACBA" wp14:editId="640AA4E4">
                <wp:simplePos x="0" y="0"/>
                <wp:positionH relativeFrom="column">
                  <wp:posOffset>419100</wp:posOffset>
                </wp:positionH>
                <wp:positionV relativeFrom="paragraph">
                  <wp:posOffset>108585</wp:posOffset>
                </wp:positionV>
                <wp:extent cx="97663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FE20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ACBA" id="Text Box 13" o:spid="_x0000_s1029" type="#_x0000_t202" style="position:absolute;margin-left:33pt;margin-top:8.55pt;width:76.9pt;height:22.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" filled="f" stroked="f" strokeweight=".5pt">
                <v:textbox>
                  <w:txbxContent>
                    <w:p w14:paraId="774CFE20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5E6832A1" w14:textId="7FF181E5" w:rsidR="0046491B" w:rsidRPr="00B14095" w:rsidRDefault="006D0C8A" w:rsidP="005D3782">
      <w:pPr>
        <w:tabs>
          <w:tab w:val="left" w:pos="1985"/>
          <w:tab w:val="left" w:pos="2835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713153E3" wp14:editId="0764B25F">
                <wp:simplePos x="0" y="0"/>
                <wp:positionH relativeFrom="column">
                  <wp:posOffset>2066925</wp:posOffset>
                </wp:positionH>
                <wp:positionV relativeFrom="paragraph">
                  <wp:posOffset>158115</wp:posOffset>
                </wp:positionV>
                <wp:extent cx="990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31C62" id="Straight Connector 24" o:spid="_x0000_s1026" style="position:absolute;z-index:2511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5pt,12.45pt" to="24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20E92D7D" wp14:editId="3D1B9D6F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828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B4A10" id="Straight Connector 15" o:spid="_x0000_s1026" style="position:absolute;z-index:2511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1.95pt" to="9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00wwEAAN0DAAAOAAAAZHJzL2Uyb0RvYy54bWysU02P0zAQvSPxHyzfadJKLF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" strokecolor="black [3040]">
                <v:stroke dashstyle="dash"/>
              </v:line>
            </w:pict>
          </mc:Fallback>
        </mc:AlternateContent>
      </w:r>
      <w:r w:rsidR="0046491B" w:rsidRPr="00B14095">
        <w:rPr>
          <w:rFonts w:ascii="Arial" w:hAnsi="Arial" w:cs="Arial"/>
        </w:rPr>
        <w:t>From:</w:t>
      </w:r>
      <w:r w:rsidR="00E06A58">
        <w:rPr>
          <w:rFonts w:ascii="Arial" w:hAnsi="Arial" w:cs="Arial"/>
        </w:rPr>
        <w:tab/>
      </w:r>
      <w:r w:rsidR="0046491B" w:rsidRPr="00B14095">
        <w:rPr>
          <w:rFonts w:ascii="Arial" w:hAnsi="Arial" w:cs="Arial"/>
        </w:rPr>
        <w:t>am/pm</w:t>
      </w:r>
      <w:r w:rsidR="00524596">
        <w:rPr>
          <w:rFonts w:ascii="Arial" w:hAnsi="Arial" w:cs="Arial"/>
        </w:rPr>
        <w:tab/>
      </w:r>
      <w:r w:rsidR="0046491B" w:rsidRPr="00B14095">
        <w:rPr>
          <w:rFonts w:ascii="Arial" w:hAnsi="Arial" w:cs="Arial"/>
        </w:rPr>
        <w:t>To:</w:t>
      </w:r>
      <w:r w:rsidR="00524596">
        <w:rPr>
          <w:rFonts w:ascii="Arial" w:hAnsi="Arial" w:cs="Arial"/>
        </w:rPr>
        <w:tab/>
      </w:r>
      <w:r w:rsidR="0046491B" w:rsidRPr="00B14095">
        <w:rPr>
          <w:rFonts w:ascii="Arial" w:hAnsi="Arial" w:cs="Arial"/>
        </w:rPr>
        <w:t>am/pm</w:t>
      </w:r>
      <w:r w:rsidR="0086393F" w:rsidRPr="00B14095">
        <w:rPr>
          <w:rFonts w:ascii="Arial" w:hAnsi="Arial" w:cs="Arial"/>
        </w:rPr>
        <w:t xml:space="preserve"> </w:t>
      </w:r>
      <w:r w:rsidR="0046491B" w:rsidRPr="00B14095">
        <w:rPr>
          <w:rFonts w:ascii="Arial" w:hAnsi="Arial" w:cs="Arial"/>
        </w:rPr>
        <w:t>daily</w:t>
      </w:r>
    </w:p>
    <w:p w14:paraId="5E6B2EBE" w14:textId="3A628587" w:rsidR="0046491B" w:rsidRPr="00B14095" w:rsidRDefault="0046491B" w:rsidP="0046491B">
      <w:pPr>
        <w:rPr>
          <w:rFonts w:ascii="Arial" w:hAnsi="Arial" w:cs="Arial"/>
          <w:b/>
        </w:rPr>
      </w:pPr>
    </w:p>
    <w:p w14:paraId="50ED0A36" w14:textId="77777777" w:rsidR="0046491B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Lunchtime arrangements:</w:t>
      </w:r>
    </w:p>
    <w:p w14:paraId="6D02C65A" w14:textId="77777777" w:rsidR="005A17D8" w:rsidRPr="00B14095" w:rsidRDefault="005A17D8" w:rsidP="0046491B">
      <w:pPr>
        <w:rPr>
          <w:rFonts w:ascii="Arial" w:hAnsi="Arial" w:cs="Arial"/>
        </w:rPr>
      </w:pPr>
    </w:p>
    <w:p w14:paraId="5726210C" w14:textId="47E23541" w:rsidR="00220C47" w:rsidRPr="00B14095" w:rsidRDefault="00DB6470" w:rsidP="00220C47">
      <w:pPr>
        <w:rPr>
          <w:rFonts w:ascii="Arial" w:hAnsi="Arial" w:cs="Arial"/>
        </w:rPr>
      </w:pPr>
      <w:r w:rsidRPr="00B14095">
        <w:rPr>
          <w:rFonts w:ascii="Arial" w:hAnsi="Arial" w:cs="Arial"/>
        </w:rPr>
        <w:t>D</w:t>
      </w:r>
      <w:r w:rsidR="0046491B" w:rsidRPr="00B14095">
        <w:rPr>
          <w:rFonts w:ascii="Arial" w:hAnsi="Arial" w:cs="Arial"/>
        </w:rPr>
        <w:t>etail below what your lunchtime arrangements will be e.g. packed lunch, lunch provided by employer, buying lunch etc.</w:t>
      </w:r>
    </w:p>
    <w:p w14:paraId="0E521D6E" w14:textId="6A8183DF" w:rsidR="0046491B" w:rsidRPr="00220C47" w:rsidRDefault="00E04DD4" w:rsidP="00CE3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5ACE871" wp14:editId="67738AA2">
                <wp:simplePos x="0" y="0"/>
                <wp:positionH relativeFrom="column">
                  <wp:posOffset>-1</wp:posOffset>
                </wp:positionH>
                <wp:positionV relativeFrom="paragraph">
                  <wp:posOffset>635</wp:posOffset>
                </wp:positionV>
                <wp:extent cx="540575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4EB5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871" id="Text Box 16" o:spid="_x0000_s1030" type="#_x0000_t202" style="position:absolute;margin-left:0;margin-top:.05pt;width:425.6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cuawIAAEQ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" filled="f" stroked="f" strokeweight=".5pt">
                <v:textbox>
                  <w:txbxContent>
                    <w:p w14:paraId="4DF54EB5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0875D87B" w14:textId="7E9D5D2D" w:rsidR="0046491B" w:rsidRPr="00B14095" w:rsidRDefault="006F4CDA" w:rsidP="0046491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760C945C" wp14:editId="569A447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405755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C553B" id="Straight Connector 26" o:spid="_x0000_s1026" style="position:absolute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2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2BFEAD0B" w14:textId="634287BE" w:rsidR="0046491B" w:rsidRPr="00220C47" w:rsidRDefault="00E04DD4" w:rsidP="00CE3CE0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A5E75EB" wp14:editId="77424E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575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51D6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75EB" id="Text Box 17" o:spid="_x0000_s1031" type="#_x0000_t202" style="position:absolute;margin-left:0;margin-top:-.05pt;width:425.65pt;height:22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j7awIAAEQ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" filled="f" stroked="f" strokeweight=".5pt">
                <v:textbox>
                  <w:txbxContent>
                    <w:p w14:paraId="7EBD51D6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04F50EE5" w14:textId="16DC04C1" w:rsidR="00942EEE" w:rsidRPr="00B14095" w:rsidRDefault="00991733">
      <w:pPr>
        <w:rPr>
          <w:rFonts w:ascii="Arial" w:hAnsi="Arial" w:cs="Arial"/>
          <w:b/>
          <w:u w:val="single"/>
        </w:rPr>
      </w:pPr>
      <w:r w:rsidRPr="00220C47">
        <w:rPr>
          <w:rFonts w:ascii="Arial" w:hAnsi="Arial" w:cs="Arial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54124FAE" wp14:editId="45D8843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405755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88505" id="Straight Connector 27" o:spid="_x0000_s1026" style="position:absolute;z-index:2512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425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" strokecolor="black [3040]">
                <v:stroke dashstyle="dash"/>
              </v:line>
            </w:pict>
          </mc:Fallback>
        </mc:AlternateContent>
      </w:r>
    </w:p>
    <w:p w14:paraId="644147F9" w14:textId="040668F4" w:rsidR="002050D7" w:rsidRPr="00B14095" w:rsidRDefault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Work </w:t>
      </w:r>
      <w:r w:rsidR="005A17D8" w:rsidRPr="00B14095">
        <w:rPr>
          <w:rFonts w:ascii="Arial" w:hAnsi="Arial" w:cs="Arial"/>
          <w:b/>
          <w:u w:val="single"/>
        </w:rPr>
        <w:t>w</w:t>
      </w:r>
      <w:r w:rsidRPr="00B14095">
        <w:rPr>
          <w:rFonts w:ascii="Arial" w:hAnsi="Arial" w:cs="Arial"/>
          <w:b/>
          <w:u w:val="single"/>
        </w:rPr>
        <w:t>ear:</w:t>
      </w:r>
    </w:p>
    <w:p w14:paraId="3EA615E8" w14:textId="77777777" w:rsidR="005A17D8" w:rsidRPr="00B14095" w:rsidRDefault="005A17D8">
      <w:pPr>
        <w:rPr>
          <w:rFonts w:ascii="Arial" w:hAnsi="Arial" w:cs="Arial"/>
        </w:rPr>
      </w:pPr>
    </w:p>
    <w:p w14:paraId="37731883" w14:textId="76BF7050" w:rsidR="0046491B" w:rsidRPr="00B14095" w:rsidRDefault="00DB6470">
      <w:pPr>
        <w:rPr>
          <w:rFonts w:ascii="Arial" w:hAnsi="Arial" w:cs="Arial"/>
        </w:rPr>
      </w:pPr>
      <w:r w:rsidRPr="00B14095">
        <w:rPr>
          <w:rFonts w:ascii="Arial" w:hAnsi="Arial" w:cs="Arial"/>
        </w:rPr>
        <w:t>D</w:t>
      </w:r>
      <w:r w:rsidR="0046491B" w:rsidRPr="00B14095">
        <w:rPr>
          <w:rFonts w:ascii="Arial" w:hAnsi="Arial" w:cs="Arial"/>
        </w:rPr>
        <w:t xml:space="preserve">etail below if you are required to wear particular clothing for </w:t>
      </w:r>
      <w:r w:rsidR="00D23F8B" w:rsidRPr="00B14095">
        <w:rPr>
          <w:rFonts w:ascii="Arial" w:hAnsi="Arial" w:cs="Arial"/>
        </w:rPr>
        <w:t>your role. For example, a suit, high visibility jacket, company clothing etc.</w:t>
      </w:r>
    </w:p>
    <w:p w14:paraId="5580397F" w14:textId="2944A506" w:rsidR="00D23F8B" w:rsidRPr="00220C47" w:rsidRDefault="00E04DD4" w:rsidP="00CE3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170B91" wp14:editId="1E555600">
                <wp:simplePos x="0" y="0"/>
                <wp:positionH relativeFrom="column">
                  <wp:posOffset>-52705</wp:posOffset>
                </wp:positionH>
                <wp:positionV relativeFrom="paragraph">
                  <wp:posOffset>31115</wp:posOffset>
                </wp:positionV>
                <wp:extent cx="540575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2F4C" w14:textId="4271758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B91" id="Text Box 18" o:spid="_x0000_s1032" type="#_x0000_t202" style="position:absolute;margin-left:-4.15pt;margin-top:2.45pt;width:425.65pt;height:2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lfawIAAEQ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" filled="f" stroked="f" strokeweight=".5pt">
                <v:textbox>
                  <w:txbxContent>
                    <w:p w14:paraId="44662F4C" w14:textId="4271758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1053B265" w14:textId="7E0F5B5A" w:rsidR="00D23F8B" w:rsidRPr="00B14095" w:rsidRDefault="00E04D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1EE5CE" wp14:editId="4AD108E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546290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B184" w14:textId="545E5861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E5CE" id="Text Box 19" o:spid="_x0000_s1033" type="#_x0000_t202" style="position:absolute;margin-left:-4.5pt;margin-top:13.2pt;width:430.15pt;height:22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" filled="f" stroked="f" strokeweight=".5pt">
                <v:textbox>
                  <w:txbxContent>
                    <w:p w14:paraId="4E69B184" w14:textId="545E5861" w:rsidR="00E04DD4" w:rsidRDefault="00E04DD4" w:rsidP="00E04DD4"/>
                  </w:txbxContent>
                </v:textbox>
              </v:shape>
            </w:pict>
          </mc:Fallback>
        </mc:AlternateContent>
      </w:r>
      <w:r w:rsidR="006F4CD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7B5B7454" wp14:editId="50505E83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405755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3258" id="Straight Connector 28" o:spid="_x0000_s1026" style="position:absolute;z-index: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25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371CF5B" w14:textId="78841465" w:rsidR="000539EF" w:rsidRPr="00B14095" w:rsidRDefault="000539EF" w:rsidP="00CE3CE0">
      <w:pPr>
        <w:rPr>
          <w:rFonts w:ascii="Arial" w:hAnsi="Arial" w:cs="Arial"/>
          <w:b/>
        </w:rPr>
      </w:pPr>
    </w:p>
    <w:p w14:paraId="3C078427" w14:textId="494E0292" w:rsidR="00FC1D50" w:rsidRPr="00B14095" w:rsidRDefault="00E04DD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810A321" wp14:editId="3646AF71">
                <wp:simplePos x="0" y="0"/>
                <wp:positionH relativeFrom="column">
                  <wp:posOffset>1924050</wp:posOffset>
                </wp:positionH>
                <wp:positionV relativeFrom="paragraph">
                  <wp:posOffset>102870</wp:posOffset>
                </wp:positionV>
                <wp:extent cx="336740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7941" w14:textId="5D08B1B5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A321" id="Text Box 20" o:spid="_x0000_s1034" type="#_x0000_t202" style="position:absolute;margin-left:151.5pt;margin-top:8.1pt;width:265.15pt;height:2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" filled="f" stroked="f" strokeweight=".5pt">
                <v:textbox>
                  <w:txbxContent>
                    <w:p w14:paraId="34567941" w14:textId="5D08B1B5" w:rsidR="00E04DD4" w:rsidRDefault="00E04DD4" w:rsidP="00E04DD4"/>
                  </w:txbxContent>
                </v:textbox>
              </v:shape>
            </w:pict>
          </mc:Fallback>
        </mc:AlternateContent>
      </w:r>
      <w:r w:rsidR="00991733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6E97B393" wp14:editId="50C5527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05755" cy="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BD63" id="Straight Connector 37" o:spid="_x0000_s1026" style="position:absolute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25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75EF8542" w14:textId="51266719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3CC309F3" wp14:editId="3CF8DBCC">
                <wp:simplePos x="0" y="0"/>
                <wp:positionH relativeFrom="column">
                  <wp:posOffset>2038350</wp:posOffset>
                </wp:positionH>
                <wp:positionV relativeFrom="paragraph">
                  <wp:posOffset>149860</wp:posOffset>
                </wp:positionV>
                <wp:extent cx="3367405" cy="0"/>
                <wp:effectExtent l="0" t="0" r="234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4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F33BE" id="Straight Connector 46" o:spid="_x0000_s1026" style="position:absolute;z-index:2512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1.8pt" to="42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Will this be provided for you? </w:t>
      </w:r>
    </w:p>
    <w:p w14:paraId="00D83A81" w14:textId="0DA0D6F8" w:rsidR="00D23F8B" w:rsidRPr="00B14095" w:rsidRDefault="00D23F8B">
      <w:pPr>
        <w:rPr>
          <w:rFonts w:ascii="Arial" w:hAnsi="Arial" w:cs="Arial"/>
        </w:rPr>
      </w:pPr>
    </w:p>
    <w:p w14:paraId="02490E5B" w14:textId="77777777" w:rsidR="00D23F8B" w:rsidRPr="00B14095" w:rsidRDefault="00D23F8B">
      <w:pPr>
        <w:rPr>
          <w:rFonts w:ascii="Arial" w:hAnsi="Arial" w:cs="Arial"/>
        </w:rPr>
      </w:pPr>
    </w:p>
    <w:p w14:paraId="47B861F8" w14:textId="05359F11" w:rsidR="00D23F8B" w:rsidRPr="00B14095" w:rsidRDefault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Travel </w:t>
      </w:r>
      <w:r w:rsidR="005A17D8" w:rsidRPr="00B14095">
        <w:rPr>
          <w:rFonts w:ascii="Arial" w:hAnsi="Arial" w:cs="Arial"/>
          <w:b/>
          <w:u w:val="single"/>
        </w:rPr>
        <w:t>a</w:t>
      </w:r>
      <w:r w:rsidRPr="00B14095">
        <w:rPr>
          <w:rFonts w:ascii="Arial" w:hAnsi="Arial" w:cs="Arial"/>
          <w:b/>
          <w:u w:val="single"/>
        </w:rPr>
        <w:t>rrangements:</w:t>
      </w:r>
    </w:p>
    <w:p w14:paraId="0793532E" w14:textId="5B231440" w:rsidR="00D23F8B" w:rsidRPr="00B14095" w:rsidRDefault="00195F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8CB5F6" wp14:editId="3214E8AB">
                <wp:simplePos x="0" y="0"/>
                <wp:positionH relativeFrom="column">
                  <wp:posOffset>2438400</wp:posOffset>
                </wp:positionH>
                <wp:positionV relativeFrom="paragraph">
                  <wp:posOffset>112395</wp:posOffset>
                </wp:positionV>
                <wp:extent cx="296735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6AE1" w14:textId="68DDC0BD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B5F6" id="Text Box 21" o:spid="_x0000_s1035" type="#_x0000_t202" style="position:absolute;margin-left:192pt;margin-top:8.85pt;width:233.65pt;height:22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" filled="f" stroked="f" strokeweight=".5pt">
                <v:textbox>
                  <w:txbxContent>
                    <w:p w14:paraId="42B76AE1" w14:textId="68DDC0BD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39EABC0A" w14:textId="3DC21EC4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C16FBE3" wp14:editId="672EAD81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</wp:posOffset>
                </wp:positionV>
                <wp:extent cx="2967355" cy="0"/>
                <wp:effectExtent l="0" t="0" r="234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3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E2304" id="Straight Connector 69" o:spid="_x0000_s1026" style="position:absolute;z-index:2512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1.1pt" to="42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How </w:t>
      </w:r>
      <w:r w:rsidR="00834358" w:rsidRPr="00B14095">
        <w:rPr>
          <w:rFonts w:ascii="Arial" w:hAnsi="Arial" w:cs="Arial"/>
        </w:rPr>
        <w:t>will you</w:t>
      </w:r>
      <w:r w:rsidR="00D23F8B" w:rsidRPr="00B14095">
        <w:rPr>
          <w:rFonts w:ascii="Arial" w:hAnsi="Arial" w:cs="Arial"/>
        </w:rPr>
        <w:t xml:space="preserve"> get to </w:t>
      </w:r>
      <w:r w:rsidR="00DB6470" w:rsidRPr="00B14095">
        <w:rPr>
          <w:rFonts w:ascii="Arial" w:hAnsi="Arial" w:cs="Arial"/>
        </w:rPr>
        <w:t>your</w:t>
      </w:r>
      <w:r w:rsidR="00D23F8B" w:rsidRPr="00B14095">
        <w:rPr>
          <w:rFonts w:ascii="Arial" w:hAnsi="Arial" w:cs="Arial"/>
        </w:rPr>
        <w:t xml:space="preserve"> placement</w:t>
      </w:r>
      <w:r w:rsidR="00834358" w:rsidRPr="00B14095">
        <w:rPr>
          <w:rFonts w:ascii="Arial" w:hAnsi="Arial" w:cs="Arial"/>
        </w:rPr>
        <w:t>?</w:t>
      </w:r>
      <w:r w:rsidR="00D23F8B" w:rsidRPr="00B14095">
        <w:rPr>
          <w:rFonts w:ascii="Arial" w:hAnsi="Arial" w:cs="Arial"/>
        </w:rPr>
        <w:t xml:space="preserve"> </w:t>
      </w:r>
    </w:p>
    <w:p w14:paraId="7D3CAB8A" w14:textId="1856CA74" w:rsidR="00D23F8B" w:rsidRPr="00B14095" w:rsidRDefault="00195F5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B3F7356" wp14:editId="04C30F59">
                <wp:simplePos x="0" y="0"/>
                <wp:positionH relativeFrom="column">
                  <wp:posOffset>1628775</wp:posOffset>
                </wp:positionH>
                <wp:positionV relativeFrom="paragraph">
                  <wp:posOffset>124460</wp:posOffset>
                </wp:positionV>
                <wp:extent cx="377698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1364" w14:textId="535FC25F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7356" id="Text Box 22" o:spid="_x0000_s1036" type="#_x0000_t202" style="position:absolute;margin-left:128.25pt;margin-top:9.8pt;width:297.4pt;height:22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" filled="f" stroked="f" strokeweight=".5pt">
                <v:textbox>
                  <w:txbxContent>
                    <w:p w14:paraId="1E381364" w14:textId="535FC25F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1B8DBA28" w14:textId="6A3BFA0F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3D8B453D" wp14:editId="4A3088DF">
                <wp:simplePos x="0" y="0"/>
                <wp:positionH relativeFrom="column">
                  <wp:posOffset>1609725</wp:posOffset>
                </wp:positionH>
                <wp:positionV relativeFrom="paragraph">
                  <wp:posOffset>152400</wp:posOffset>
                </wp:positionV>
                <wp:extent cx="3848100" cy="0"/>
                <wp:effectExtent l="0" t="0" r="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D4556" id="Straight Connector 70" o:spid="_x0000_s1026" style="position:absolute;z-index:2512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pt" to="42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How long will this take? </w:t>
      </w:r>
    </w:p>
    <w:p w14:paraId="272B4F19" w14:textId="19F4FA94" w:rsidR="00D23F8B" w:rsidRPr="00B14095" w:rsidRDefault="00195F5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B9B6CD2" wp14:editId="42FFAE0D">
                <wp:simplePos x="0" y="0"/>
                <wp:positionH relativeFrom="column">
                  <wp:posOffset>1533525</wp:posOffset>
                </wp:positionH>
                <wp:positionV relativeFrom="paragraph">
                  <wp:posOffset>116839</wp:posOffset>
                </wp:positionV>
                <wp:extent cx="3776980" cy="3524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618F" w14:textId="41EEF3E3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CD2" id="Text Box 23" o:spid="_x0000_s1037" type="#_x0000_t202" style="position:absolute;margin-left:120.75pt;margin-top:9.2pt;width:297.4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" filled="f" stroked="f" strokeweight=".5pt">
                <v:textbox>
                  <w:txbxContent>
                    <w:p w14:paraId="33BE618F" w14:textId="41EEF3E3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09A9192B" w14:textId="3F21C068" w:rsidR="00FF3C23" w:rsidRPr="000454E3" w:rsidRDefault="006F4CD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04BD24ED" wp14:editId="65C4F6CC">
                <wp:simplePos x="0" y="0"/>
                <wp:positionH relativeFrom="column">
                  <wp:posOffset>1609725</wp:posOffset>
                </wp:positionH>
                <wp:positionV relativeFrom="paragraph">
                  <wp:posOffset>144780</wp:posOffset>
                </wp:positionV>
                <wp:extent cx="3848100" cy="0"/>
                <wp:effectExtent l="0" t="0" r="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82F2A" id="Straight Connector 71" o:spid="_x0000_s1026" style="position:absolute;z-index:2512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1.4pt" to="42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0454E3">
        <w:rPr>
          <w:rFonts w:ascii="Arial" w:hAnsi="Arial" w:cs="Arial"/>
        </w:rPr>
        <w:t>How much will it cost?</w:t>
      </w:r>
    </w:p>
    <w:p w14:paraId="3B5A432C" w14:textId="4550BCD7" w:rsidR="00D23F8B" w:rsidRPr="0003373A" w:rsidRDefault="00B62BEA" w:rsidP="00D23F8B">
      <w:pPr>
        <w:pStyle w:val="Heading1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lastRenderedPageBreak/>
        <w:t>P</w:t>
      </w:r>
      <w:r w:rsidR="00D23F8B" w:rsidRPr="0003373A">
        <w:rPr>
          <w:rFonts w:ascii="Arial" w:hAnsi="Arial" w:cs="Arial"/>
          <w:szCs w:val="44"/>
        </w:rPr>
        <w:t>rotocol</w:t>
      </w:r>
      <w:r>
        <w:rPr>
          <w:rFonts w:ascii="Arial" w:hAnsi="Arial" w:cs="Arial"/>
          <w:szCs w:val="44"/>
        </w:rPr>
        <w:t>s</w:t>
      </w:r>
    </w:p>
    <w:p w14:paraId="10CFC23C" w14:textId="77777777" w:rsidR="00D23F8B" w:rsidRPr="00B14095" w:rsidRDefault="00D23F8B" w:rsidP="00D23F8B">
      <w:pPr>
        <w:rPr>
          <w:rFonts w:ascii="Arial" w:hAnsi="Arial" w:cs="Arial"/>
        </w:rPr>
      </w:pPr>
    </w:p>
    <w:p w14:paraId="0D5B23B5" w14:textId="712E486C" w:rsidR="00D23F8B" w:rsidRPr="00B14095" w:rsidRDefault="00D23F8B" w:rsidP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What do </w:t>
      </w:r>
      <w:r w:rsidR="00DB6470" w:rsidRPr="00B14095">
        <w:rPr>
          <w:rFonts w:ascii="Arial" w:hAnsi="Arial" w:cs="Arial"/>
          <w:b/>
          <w:u w:val="single"/>
        </w:rPr>
        <w:t>you</w:t>
      </w:r>
      <w:r w:rsidRPr="00B14095">
        <w:rPr>
          <w:rFonts w:ascii="Arial" w:hAnsi="Arial" w:cs="Arial"/>
          <w:b/>
          <w:u w:val="single"/>
        </w:rPr>
        <w:t xml:space="preserve"> do if…</w:t>
      </w:r>
    </w:p>
    <w:p w14:paraId="7C759B29" w14:textId="19AE7BE7" w:rsidR="00D23F8B" w:rsidRPr="00B14095" w:rsidRDefault="002A23EA" w:rsidP="00D23F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1F31217" wp14:editId="503CD44A">
                <wp:simplePos x="0" y="0"/>
                <wp:positionH relativeFrom="column">
                  <wp:posOffset>666749</wp:posOffset>
                </wp:positionH>
                <wp:positionV relativeFrom="paragraph">
                  <wp:posOffset>130810</wp:posOffset>
                </wp:positionV>
                <wp:extent cx="4662805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0748" w14:textId="4321E471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217" id="Text Box 25" o:spid="_x0000_s1038" type="#_x0000_t202" style="position:absolute;margin-left:52.5pt;margin-top:10.3pt;width:367.1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" filled="f" stroked="f" strokeweight=".5pt">
                <v:textbox>
                  <w:txbxContent>
                    <w:p w14:paraId="06A90748" w14:textId="4321E471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46CE6DE1" w14:textId="25C535D2" w:rsidR="00D23F8B" w:rsidRPr="00B14095" w:rsidRDefault="00521D01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2FB11942" wp14:editId="48A8EF1A">
                <wp:simplePos x="0" y="0"/>
                <wp:positionH relativeFrom="column">
                  <wp:posOffset>752475</wp:posOffset>
                </wp:positionH>
                <wp:positionV relativeFrom="paragraph">
                  <wp:posOffset>146050</wp:posOffset>
                </wp:positionV>
                <wp:extent cx="4577080" cy="0"/>
                <wp:effectExtent l="0" t="0" r="1397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20DF9" id="Straight Connector 73" o:spid="_x0000_s1026" style="position:absolute;z-index:2512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1.5pt" to="419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302051" w:rsidRPr="00B14095">
        <w:rPr>
          <w:rFonts w:ascii="Arial" w:hAnsi="Arial" w:cs="Arial"/>
        </w:rPr>
        <w:t xml:space="preserve"> ill</w:t>
      </w:r>
      <w:r w:rsidR="00D23F8B" w:rsidRPr="00B14095">
        <w:rPr>
          <w:rFonts w:ascii="Arial" w:hAnsi="Arial" w:cs="Arial"/>
        </w:rPr>
        <w:t xml:space="preserve">? </w:t>
      </w:r>
    </w:p>
    <w:p w14:paraId="785A1F7C" w14:textId="5BEAE8E4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1785A9" wp14:editId="13E99895">
                <wp:simplePos x="0" y="0"/>
                <wp:positionH relativeFrom="column">
                  <wp:posOffset>1552575</wp:posOffset>
                </wp:positionH>
                <wp:positionV relativeFrom="paragraph">
                  <wp:posOffset>118110</wp:posOffset>
                </wp:positionV>
                <wp:extent cx="377698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B4763" w14:textId="1BFDB657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85A9" id="Text Box 29" o:spid="_x0000_s1039" type="#_x0000_t202" style="position:absolute;margin-left:122.25pt;margin-top:9.3pt;width:297.4pt;height:2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" filled="f" stroked="f" strokeweight=".5pt">
                <v:textbox>
                  <w:txbxContent>
                    <w:p w14:paraId="7A5B4763" w14:textId="1BFDB657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3476D494" w14:textId="27D971AE" w:rsidR="00D23F8B" w:rsidRPr="00B14095" w:rsidRDefault="00521D01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75001D86" wp14:editId="038F4155">
                <wp:simplePos x="0" y="0"/>
                <wp:positionH relativeFrom="column">
                  <wp:posOffset>1628775</wp:posOffset>
                </wp:positionH>
                <wp:positionV relativeFrom="paragraph">
                  <wp:posOffset>147955</wp:posOffset>
                </wp:positionV>
                <wp:extent cx="3700780" cy="0"/>
                <wp:effectExtent l="0" t="0" r="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124C3" id="Straight Connector 75" o:spid="_x0000_s1026" style="position:absolute;z-index:2512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1.65pt" to="41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D23F8B" w:rsidRPr="00B14095">
        <w:rPr>
          <w:rFonts w:ascii="Arial" w:hAnsi="Arial" w:cs="Arial"/>
        </w:rPr>
        <w:t xml:space="preserve"> going to be late?</w:t>
      </w:r>
      <w:r w:rsidRPr="00521D01">
        <w:rPr>
          <w:rFonts w:ascii="Arial" w:hAnsi="Arial" w:cs="Arial"/>
          <w:noProof/>
        </w:rPr>
        <w:t xml:space="preserve"> </w:t>
      </w:r>
    </w:p>
    <w:p w14:paraId="4DC60768" w14:textId="0B56B832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4C5F86" wp14:editId="29CA0C02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160528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09DB" w14:textId="6F48D622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F86" id="Text Box 30" o:spid="_x0000_s1040" type="#_x0000_t202" style="position:absolute;margin-left:297pt;margin-top:10.6pt;width:126.4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" filled="f" stroked="f" strokeweight=".5pt">
                <v:textbox>
                  <w:txbxContent>
                    <w:p w14:paraId="64BD09DB" w14:textId="6F48D622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41171239" w14:textId="0C2BE757" w:rsidR="00D23F8B" w:rsidRPr="00B14095" w:rsidRDefault="003E23E8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646FEF2C" wp14:editId="473B700F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605280" cy="0"/>
                <wp:effectExtent l="0" t="0" r="139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2B4C" id="Straight Connector 79" o:spid="_x0000_s1026" style="position:absolute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3.3pt" to="426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D23F8B" w:rsidRPr="00B14095">
        <w:rPr>
          <w:rFonts w:ascii="Arial" w:hAnsi="Arial" w:cs="Arial"/>
        </w:rPr>
        <w:t xml:space="preserve"> concerned about any aspect of </w:t>
      </w:r>
      <w:r w:rsidR="00DB6470" w:rsidRPr="00B14095">
        <w:rPr>
          <w:rFonts w:ascii="Arial" w:hAnsi="Arial" w:cs="Arial"/>
        </w:rPr>
        <w:t>your</w:t>
      </w:r>
      <w:r w:rsidR="00D23F8B" w:rsidRPr="00B14095">
        <w:rPr>
          <w:rFonts w:ascii="Arial" w:hAnsi="Arial" w:cs="Arial"/>
        </w:rPr>
        <w:t xml:space="preserve"> placement? </w:t>
      </w:r>
    </w:p>
    <w:p w14:paraId="2D22EEB3" w14:textId="66F4649F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A91C02" wp14:editId="4E46C64A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52450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6022" w14:textId="584BCED6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C02" id="Text Box 31" o:spid="_x0000_s1041" type="#_x0000_t202" style="position:absolute;margin-left:-4.5pt;margin-top:7.75pt;width:43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" filled="f" stroked="f" strokeweight=".5pt">
                <v:textbox>
                  <w:txbxContent>
                    <w:p w14:paraId="1E316022" w14:textId="584BCED6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23600894" w14:textId="168E2A2B" w:rsidR="00D23F8B" w:rsidRPr="00B14095" w:rsidRDefault="003E23E8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36EA17F5" wp14:editId="0C31F2BB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15280" cy="0"/>
                <wp:effectExtent l="0" t="0" r="1397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740E8" id="Straight Connector 81" o:spid="_x0000_s1026" style="position:absolute;z-index:2512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2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870A81E" w14:textId="3F17FA80" w:rsidR="00387325" w:rsidRDefault="00387325" w:rsidP="00D23F8B">
      <w:pPr>
        <w:rPr>
          <w:rFonts w:ascii="Arial" w:hAnsi="Arial" w:cs="Arial"/>
          <w:b/>
          <w:u w:val="single"/>
        </w:rPr>
      </w:pPr>
    </w:p>
    <w:p w14:paraId="4C9511BB" w14:textId="351DEF43" w:rsidR="00D23F8B" w:rsidRPr="00B14095" w:rsidRDefault="00D23F8B" w:rsidP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Health and </w:t>
      </w:r>
      <w:r w:rsidR="0086692C" w:rsidRPr="00B14095">
        <w:rPr>
          <w:rFonts w:ascii="Arial" w:hAnsi="Arial" w:cs="Arial"/>
          <w:b/>
          <w:u w:val="single"/>
        </w:rPr>
        <w:t>s</w:t>
      </w:r>
      <w:r w:rsidRPr="00B14095">
        <w:rPr>
          <w:rFonts w:ascii="Arial" w:hAnsi="Arial" w:cs="Arial"/>
          <w:b/>
          <w:u w:val="single"/>
        </w:rPr>
        <w:t>afety:</w:t>
      </w:r>
    </w:p>
    <w:p w14:paraId="0DD6226E" w14:textId="271A851A" w:rsidR="00D23F8B" w:rsidRPr="00B14095" w:rsidRDefault="00D23F8B" w:rsidP="00D23F8B">
      <w:pPr>
        <w:rPr>
          <w:rFonts w:ascii="Arial" w:hAnsi="Arial" w:cs="Arial"/>
          <w:b/>
          <w:u w:val="single"/>
        </w:rPr>
      </w:pPr>
    </w:p>
    <w:p w14:paraId="6AF39439" w14:textId="5BF226F4" w:rsidR="00D23F8B" w:rsidRPr="00B14095" w:rsidRDefault="00D23F8B" w:rsidP="00D23F8B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When you start your experience week,</w:t>
      </w:r>
      <w:r w:rsidR="001978E1" w:rsidRPr="00B14095">
        <w:rPr>
          <w:rFonts w:ascii="Arial" w:hAnsi="Arial" w:cs="Arial"/>
        </w:rPr>
        <w:t xml:space="preserve"> you will</w:t>
      </w:r>
      <w:r w:rsidRPr="00B14095">
        <w:rPr>
          <w:rFonts w:ascii="Arial" w:hAnsi="Arial" w:cs="Arial"/>
        </w:rPr>
        <w:t xml:space="preserve"> be informed of any health and safety rules you need to adhere to. You </w:t>
      </w:r>
      <w:r w:rsidRPr="00B14095">
        <w:rPr>
          <w:rFonts w:ascii="Arial" w:hAnsi="Arial" w:cs="Arial"/>
          <w:b/>
          <w:u w:val="single"/>
        </w:rPr>
        <w:t>must</w:t>
      </w:r>
      <w:r w:rsidRPr="00B14095">
        <w:rPr>
          <w:rFonts w:ascii="Arial" w:hAnsi="Arial" w:cs="Arial"/>
        </w:rPr>
        <w:t xml:space="preserve"> inform your employer of </w:t>
      </w:r>
      <w:r w:rsidR="00302051" w:rsidRPr="00B14095">
        <w:rPr>
          <w:rFonts w:ascii="Arial" w:hAnsi="Arial" w:cs="Arial"/>
        </w:rPr>
        <w:t xml:space="preserve">any medical conditions or health issues you may have, especially if they </w:t>
      </w:r>
      <w:r w:rsidR="007E376D" w:rsidRPr="00B14095">
        <w:rPr>
          <w:rFonts w:ascii="Arial" w:hAnsi="Arial" w:cs="Arial"/>
        </w:rPr>
        <w:t>could</w:t>
      </w:r>
      <w:r w:rsidR="00302051" w:rsidRPr="00B14095">
        <w:rPr>
          <w:rFonts w:ascii="Arial" w:hAnsi="Arial" w:cs="Arial"/>
        </w:rPr>
        <w:t xml:space="preserve"> affect your ability to undertake certain tasks.</w:t>
      </w:r>
    </w:p>
    <w:p w14:paraId="1D8A4CBD" w14:textId="1C6736D8" w:rsidR="00302051" w:rsidRPr="00B14095" w:rsidRDefault="00302051" w:rsidP="00D23F8B">
      <w:pPr>
        <w:ind w:right="326"/>
        <w:rPr>
          <w:rFonts w:ascii="Arial" w:hAnsi="Arial" w:cs="Arial"/>
          <w:b/>
        </w:rPr>
      </w:pPr>
    </w:p>
    <w:p w14:paraId="3BF28245" w14:textId="5C2E409A" w:rsidR="0052790B" w:rsidRPr="00B14095" w:rsidRDefault="00302051" w:rsidP="00D23F8B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S</w:t>
      </w:r>
      <w:r w:rsidR="0086692C" w:rsidRPr="00B14095">
        <w:rPr>
          <w:rFonts w:ascii="Arial" w:hAnsi="Arial" w:cs="Arial"/>
        </w:rPr>
        <w:t>ome s</w:t>
      </w:r>
      <w:r w:rsidRPr="00B14095">
        <w:rPr>
          <w:rFonts w:ascii="Arial" w:hAnsi="Arial" w:cs="Arial"/>
        </w:rPr>
        <w:t>afety signs</w:t>
      </w:r>
      <w:r w:rsidR="001978E1" w:rsidRPr="00B14095">
        <w:rPr>
          <w:rFonts w:ascii="Arial" w:hAnsi="Arial" w:cs="Arial"/>
        </w:rPr>
        <w:t xml:space="preserve"> explained</w:t>
      </w:r>
      <w:r w:rsidRPr="00B14095">
        <w:rPr>
          <w:rFonts w:ascii="Arial" w:hAnsi="Arial" w:cs="Arial"/>
        </w:rPr>
        <w:t>:</w:t>
      </w:r>
    </w:p>
    <w:p w14:paraId="7B214ED7" w14:textId="7C3DBE41" w:rsidR="0052790B" w:rsidRPr="00B14095" w:rsidRDefault="0003373A" w:rsidP="00D23F8B">
      <w:pPr>
        <w:ind w:right="326"/>
        <w:rPr>
          <w:rFonts w:ascii="Arial" w:hAnsi="Arial" w:cs="Arial"/>
          <w:b/>
        </w:rPr>
      </w:pPr>
      <w:r w:rsidRPr="00B14095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163136" behindDoc="1" locked="0" layoutInCell="1" allowOverlap="1" wp14:anchorId="55791FD0" wp14:editId="7339AE59">
            <wp:simplePos x="0" y="0"/>
            <wp:positionH relativeFrom="margin">
              <wp:posOffset>770255</wp:posOffset>
            </wp:positionH>
            <wp:positionV relativeFrom="paragraph">
              <wp:posOffset>176530</wp:posOffset>
            </wp:positionV>
            <wp:extent cx="3963670" cy="4585970"/>
            <wp:effectExtent l="0" t="0" r="0" b="0"/>
            <wp:wrapTight wrapText="bothSides">
              <wp:wrapPolygon edited="0">
                <wp:start x="0" y="0"/>
                <wp:lineTo x="0" y="21534"/>
                <wp:lineTo x="21524" y="21534"/>
                <wp:lineTo x="21524" y="0"/>
                <wp:lineTo x="0" y="0"/>
              </wp:wrapPolygon>
            </wp:wrapTight>
            <wp:docPr id="105" name="Picture 105" descr="https://i.pinimg.com/originals/ee/03/ab/ee03ab6722867845732dff187645f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e/03/ab/ee03ab6722867845732dff187645f3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6"/>
                    <a:stretch/>
                  </pic:blipFill>
                  <pic:spPr bwMode="auto">
                    <a:xfrm>
                      <a:off x="0" y="0"/>
                      <a:ext cx="396367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1E3E" w14:textId="2176832E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F21FD6A" w14:textId="3EB3FDC4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042A81AC" w14:textId="07FD2EE9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4D1E0A0" w14:textId="4B1AC883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835F19C" w14:textId="465DA496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FA7D62C" w14:textId="7F7C43A6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FFB9804" w14:textId="15A2ED4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2D1E247" w14:textId="5BFF375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29B75E64" w14:textId="5E57A63C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6C36CC7" w14:textId="094076F7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4C0F11F3" w14:textId="6C01D0F5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470068D" w14:textId="1681E0EB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B48A546" w14:textId="12D10100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9C53B32" w14:textId="236F347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9FE5D12" w14:textId="6E45508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42E6450" w14:textId="32CB5038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CD13143" w14:textId="405BA4AB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6C8F8FC" w14:textId="37048C40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44854FA3" w14:textId="494CF8A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28EB1F37" w14:textId="5F195BF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6AE91A05" w14:textId="0B981A1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652EC4BE" w14:textId="77777777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E7CBD3A" w14:textId="0627E2E4" w:rsidR="005D2B41" w:rsidRPr="00B14095" w:rsidRDefault="005D2B41" w:rsidP="00D23F8B">
      <w:pPr>
        <w:ind w:right="326"/>
        <w:rPr>
          <w:rFonts w:ascii="Arial" w:hAnsi="Arial" w:cs="Arial"/>
          <w:b/>
        </w:rPr>
      </w:pPr>
    </w:p>
    <w:p w14:paraId="1D466400" w14:textId="30770BAC" w:rsidR="00CA45E6" w:rsidRPr="00B14095" w:rsidRDefault="00CA45E6" w:rsidP="005D2B41">
      <w:pPr>
        <w:pStyle w:val="Heading1"/>
        <w:rPr>
          <w:rFonts w:ascii="Arial" w:hAnsi="Arial" w:cs="Arial"/>
          <w:sz w:val="44"/>
          <w:szCs w:val="44"/>
        </w:rPr>
      </w:pPr>
    </w:p>
    <w:p w14:paraId="5A3E7F77" w14:textId="77777777" w:rsidR="00FF3C23" w:rsidRDefault="00FF3C23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44"/>
        </w:rPr>
      </w:pPr>
      <w:r>
        <w:rPr>
          <w:rFonts w:ascii="Arial" w:hAnsi="Arial" w:cs="Arial"/>
          <w:szCs w:val="44"/>
        </w:rPr>
        <w:br w:type="page"/>
      </w:r>
    </w:p>
    <w:p w14:paraId="3274187D" w14:textId="01418E93" w:rsidR="005D2B41" w:rsidRPr="0003373A" w:rsidRDefault="005D2B41" w:rsidP="005D2B41">
      <w:pPr>
        <w:pStyle w:val="Heading1"/>
        <w:rPr>
          <w:rFonts w:ascii="Arial" w:hAnsi="Arial" w:cs="Arial"/>
          <w:szCs w:val="44"/>
        </w:rPr>
      </w:pPr>
      <w:r w:rsidRPr="0003373A">
        <w:rPr>
          <w:rFonts w:ascii="Arial" w:hAnsi="Arial" w:cs="Arial"/>
          <w:szCs w:val="44"/>
        </w:rPr>
        <w:lastRenderedPageBreak/>
        <w:t xml:space="preserve">Outcomes from </w:t>
      </w:r>
      <w:r w:rsidR="00B07DDB" w:rsidRPr="0003373A">
        <w:rPr>
          <w:rFonts w:ascii="Arial" w:hAnsi="Arial" w:cs="Arial"/>
          <w:szCs w:val="44"/>
        </w:rPr>
        <w:t xml:space="preserve">your </w:t>
      </w:r>
      <w:r w:rsidR="00B62BEA">
        <w:rPr>
          <w:rFonts w:ascii="Arial" w:hAnsi="Arial" w:cs="Arial"/>
          <w:szCs w:val="44"/>
        </w:rPr>
        <w:t>placement</w:t>
      </w:r>
    </w:p>
    <w:p w14:paraId="5AABE00E" w14:textId="77777777" w:rsidR="00CA45E6" w:rsidRPr="00B14095" w:rsidRDefault="00CA45E6" w:rsidP="00302051">
      <w:pPr>
        <w:rPr>
          <w:rFonts w:ascii="Arial" w:eastAsia="Times New Roman" w:hAnsi="Arial" w:cs="Arial"/>
          <w:b/>
          <w:u w:val="single"/>
          <w:lang w:val="en-GB"/>
        </w:rPr>
      </w:pPr>
    </w:p>
    <w:p w14:paraId="68F71F6D" w14:textId="77777777" w:rsidR="00CA45E6" w:rsidRPr="00B14095" w:rsidRDefault="00CA45E6" w:rsidP="00302051">
      <w:pPr>
        <w:rPr>
          <w:rFonts w:ascii="Arial" w:eastAsia="Times New Roman" w:hAnsi="Arial" w:cs="Arial"/>
          <w:b/>
          <w:u w:val="single"/>
          <w:lang w:val="en-GB"/>
        </w:rPr>
      </w:pPr>
    </w:p>
    <w:p w14:paraId="5C8FEFD5" w14:textId="038CAC01" w:rsidR="0030205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Overall, w</w:t>
      </w:r>
      <w:r w:rsidR="005D2B41" w:rsidRPr="00B14095">
        <w:rPr>
          <w:rFonts w:ascii="Arial" w:eastAsia="Times New Roman" w:hAnsi="Arial" w:cs="Arial"/>
          <w:lang w:val="en-GB"/>
        </w:rPr>
        <w:t xml:space="preserve">hat </w:t>
      </w:r>
      <w:r w:rsidR="00DB6470" w:rsidRPr="00B14095">
        <w:rPr>
          <w:rFonts w:ascii="Arial" w:eastAsia="Times New Roman" w:hAnsi="Arial" w:cs="Arial"/>
          <w:lang w:val="en-GB"/>
        </w:rPr>
        <w:t>do you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  <w:r w:rsidR="00B669FC" w:rsidRPr="00B14095">
        <w:rPr>
          <w:rFonts w:ascii="Arial" w:eastAsia="Times New Roman" w:hAnsi="Arial" w:cs="Arial"/>
          <w:lang w:val="en-GB"/>
        </w:rPr>
        <w:t>h</w:t>
      </w:r>
      <w:r w:rsidR="005D2B41" w:rsidRPr="00B14095">
        <w:rPr>
          <w:rFonts w:ascii="Arial" w:eastAsia="Times New Roman" w:hAnsi="Arial" w:cs="Arial"/>
          <w:lang w:val="en-GB"/>
        </w:rPr>
        <w:t xml:space="preserve">ope to </w:t>
      </w:r>
      <w:r w:rsidR="00B669FC" w:rsidRPr="00B14095">
        <w:rPr>
          <w:rFonts w:ascii="Arial" w:eastAsia="Times New Roman" w:hAnsi="Arial" w:cs="Arial"/>
          <w:lang w:val="en-GB"/>
        </w:rPr>
        <w:t>a</w:t>
      </w:r>
      <w:r w:rsidR="005D2B41" w:rsidRPr="00B14095">
        <w:rPr>
          <w:rFonts w:ascii="Arial" w:eastAsia="Times New Roman" w:hAnsi="Arial" w:cs="Arial"/>
          <w:lang w:val="en-GB"/>
        </w:rPr>
        <w:t>chieve</w:t>
      </w:r>
      <w:r w:rsidR="00DB6470" w:rsidRPr="00B14095">
        <w:rPr>
          <w:rFonts w:ascii="Arial" w:eastAsia="Times New Roman" w:hAnsi="Arial" w:cs="Arial"/>
          <w:lang w:val="en-GB"/>
        </w:rPr>
        <w:t>?</w:t>
      </w:r>
    </w:p>
    <w:p w14:paraId="18F09CF1" w14:textId="28DB1C2C" w:rsidR="005D2B41" w:rsidRPr="00B14095" w:rsidRDefault="00FD13EF" w:rsidP="00302051">
      <w:pPr>
        <w:rPr>
          <w:rFonts w:ascii="Arial" w:eastAsia="Times New Roman" w:hAnsi="Arial" w:cs="Arial"/>
          <w:b/>
          <w:u w:val="single"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E0ADC8" wp14:editId="06E271F0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D27A" w14:textId="24E4652B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ADC8" id="Text Box 32" o:spid="_x0000_s1042" type="#_x0000_t202" style="position:absolute;margin-left:0;margin-top:13.75pt;width:403.45pt;height: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" filled="f" stroked="f" strokeweight=".5pt">
                <v:textbox>
                  <w:txbxContent>
                    <w:p w14:paraId="5C9DD27A" w14:textId="24E4652B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6C9E6977" w14:textId="5C93B030" w:rsidR="00CA45E6" w:rsidRPr="00B14095" w:rsidRDefault="00CA45E6" w:rsidP="00CE3CE0">
      <w:pPr>
        <w:rPr>
          <w:rFonts w:ascii="Arial" w:eastAsia="Times New Roman" w:hAnsi="Arial" w:cs="Arial"/>
          <w:lang w:val="en-GB"/>
        </w:rPr>
      </w:pPr>
    </w:p>
    <w:p w14:paraId="185C0E1C" w14:textId="329DE56D" w:rsidR="00CA45E6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7D0B0CFC" wp14:editId="3839C35A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04765" cy="0"/>
                <wp:effectExtent l="0" t="0" r="1968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E439F" id="Straight Connector 83" o:spid="_x0000_s1026" style="position:absolute;z-index:2512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0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5B23E6A" w14:textId="77777777" w:rsidR="00CA45E6" w:rsidRPr="00B14095" w:rsidRDefault="00CA45E6" w:rsidP="00302051">
      <w:pPr>
        <w:rPr>
          <w:rFonts w:ascii="Arial" w:eastAsia="Times New Roman" w:hAnsi="Arial" w:cs="Arial"/>
          <w:lang w:val="en-GB"/>
        </w:rPr>
      </w:pPr>
    </w:p>
    <w:p w14:paraId="61C185DE" w14:textId="12E0051F" w:rsidR="005D2B4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hat s</w:t>
      </w:r>
      <w:r w:rsidR="005D2B41" w:rsidRPr="00B14095">
        <w:rPr>
          <w:rFonts w:ascii="Arial" w:eastAsia="Times New Roman" w:hAnsi="Arial" w:cs="Arial"/>
          <w:lang w:val="en-GB"/>
        </w:rPr>
        <w:t xml:space="preserve">kills would </w:t>
      </w:r>
      <w:r>
        <w:rPr>
          <w:rFonts w:ascii="Arial" w:eastAsia="Times New Roman" w:hAnsi="Arial" w:cs="Arial"/>
          <w:lang w:val="en-GB"/>
        </w:rPr>
        <w:t xml:space="preserve">you </w:t>
      </w:r>
      <w:r w:rsidR="005D2B41" w:rsidRPr="00B14095">
        <w:rPr>
          <w:rFonts w:ascii="Arial" w:eastAsia="Times New Roman" w:hAnsi="Arial" w:cs="Arial"/>
          <w:lang w:val="en-GB"/>
        </w:rPr>
        <w:t>like to gain</w:t>
      </w:r>
      <w:r w:rsidR="005A17D8" w:rsidRPr="00B14095">
        <w:rPr>
          <w:rFonts w:ascii="Arial" w:eastAsia="Times New Roman" w:hAnsi="Arial" w:cs="Arial"/>
          <w:lang w:val="en-GB"/>
        </w:rPr>
        <w:t xml:space="preserve"> and improve</w:t>
      </w:r>
      <w:r>
        <w:rPr>
          <w:rFonts w:ascii="Arial" w:eastAsia="Times New Roman" w:hAnsi="Arial" w:cs="Arial"/>
          <w:lang w:val="en-GB"/>
        </w:rPr>
        <w:t>?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</w:p>
    <w:p w14:paraId="5C3EECE7" w14:textId="2E156BDA" w:rsidR="00CB43F3" w:rsidRPr="00B14095" w:rsidRDefault="00FD13EF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CD8179" wp14:editId="1B083242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DC77" w14:textId="77777777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79" id="Text Box 33" o:spid="_x0000_s1043" type="#_x0000_t202" style="position:absolute;margin-left:0;margin-top:13.75pt;width:403.45pt;height:2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" filled="f" stroked="f" strokeweight=".5pt">
                <v:textbox>
                  <w:txbxContent>
                    <w:p w14:paraId="6909DC77" w14:textId="77777777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4E941CAA" w14:textId="2E52806C" w:rsidR="005D2B41" w:rsidRPr="00B14095" w:rsidRDefault="005D2B41" w:rsidP="00CE3CE0">
      <w:pPr>
        <w:rPr>
          <w:rFonts w:ascii="Arial" w:eastAsia="Times New Roman" w:hAnsi="Arial" w:cs="Arial"/>
          <w:lang w:val="en-GB"/>
        </w:rPr>
      </w:pPr>
    </w:p>
    <w:p w14:paraId="474766C9" w14:textId="00E15ED4" w:rsidR="00CA45E6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27F17089" wp14:editId="247CCA4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104765" cy="0"/>
                <wp:effectExtent l="0" t="0" r="1968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2FD92" id="Straight Connector 85" o:spid="_x0000_s1026" style="position:absolute;z-index:2512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0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02822DB8" w14:textId="47B79424" w:rsidR="00CB43F3" w:rsidRPr="00B14095" w:rsidRDefault="00CB43F3" w:rsidP="00302051">
      <w:pPr>
        <w:rPr>
          <w:rFonts w:ascii="Arial" w:eastAsia="Times New Roman" w:hAnsi="Arial" w:cs="Arial"/>
          <w:lang w:val="en-GB"/>
        </w:rPr>
      </w:pPr>
    </w:p>
    <w:p w14:paraId="1632AF73" w14:textId="52CE2CDC" w:rsidR="005D2B4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hat k</w:t>
      </w:r>
      <w:r w:rsidR="005A17D8" w:rsidRPr="00B14095">
        <w:rPr>
          <w:rFonts w:ascii="Arial" w:eastAsia="Times New Roman" w:hAnsi="Arial" w:cs="Arial"/>
          <w:lang w:val="en-GB"/>
        </w:rPr>
        <w:t xml:space="preserve">nowledge </w:t>
      </w:r>
      <w:r w:rsidR="00DB6470" w:rsidRPr="00B14095">
        <w:rPr>
          <w:rFonts w:ascii="Arial" w:eastAsia="Times New Roman" w:hAnsi="Arial" w:cs="Arial"/>
          <w:lang w:val="en-GB"/>
        </w:rPr>
        <w:t>you</w:t>
      </w:r>
      <w:r w:rsidR="005A17D8" w:rsidRPr="00B14095">
        <w:rPr>
          <w:rFonts w:ascii="Arial" w:eastAsia="Times New Roman" w:hAnsi="Arial" w:cs="Arial"/>
          <w:lang w:val="en-GB"/>
        </w:rPr>
        <w:t xml:space="preserve"> would like to </w:t>
      </w:r>
      <w:r w:rsidR="0086692C" w:rsidRPr="00B14095">
        <w:rPr>
          <w:rFonts w:ascii="Arial" w:eastAsia="Times New Roman" w:hAnsi="Arial" w:cs="Arial"/>
          <w:lang w:val="en-GB"/>
        </w:rPr>
        <w:t>gain</w:t>
      </w:r>
      <w:r>
        <w:rPr>
          <w:rFonts w:ascii="Arial" w:eastAsia="Times New Roman" w:hAnsi="Arial" w:cs="Arial"/>
          <w:lang w:val="en-GB"/>
        </w:rPr>
        <w:t>?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</w:p>
    <w:p w14:paraId="699F6F9B" w14:textId="60DDB03B" w:rsidR="005D18C4" w:rsidRPr="00B14095" w:rsidRDefault="00FD13EF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BFE3DC" wp14:editId="6269818D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B142" w14:textId="77777777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3DC" id="Text Box 34" o:spid="_x0000_s1044" type="#_x0000_t202" style="position:absolute;margin-left:0;margin-top:13.75pt;width:403.45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" filled="f" stroked="f" strokeweight=".5pt">
                <v:textbox>
                  <w:txbxContent>
                    <w:p w14:paraId="0758B142" w14:textId="77777777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6BE7F5CC" w14:textId="7912CA09" w:rsidR="00C26C59" w:rsidRPr="00B14095" w:rsidRDefault="00C26C59" w:rsidP="00CE3CE0">
      <w:pPr>
        <w:rPr>
          <w:rFonts w:ascii="Arial" w:eastAsia="Times New Roman" w:hAnsi="Arial" w:cs="Arial"/>
          <w:lang w:val="en-GB"/>
        </w:rPr>
      </w:pPr>
    </w:p>
    <w:p w14:paraId="2FEB0BEB" w14:textId="30828D70" w:rsidR="009E13C2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4E04932B" wp14:editId="049BE40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104765" cy="0"/>
                <wp:effectExtent l="0" t="0" r="1968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9E5F8" id="Straight Connector 98" o:spid="_x0000_s1026" style="position:absolute;z-index:2512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5pt" to="4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B05F113" w14:textId="6B574CED" w:rsidR="005A17D8" w:rsidRPr="00B14095" w:rsidRDefault="005A17D8" w:rsidP="00302051">
      <w:pPr>
        <w:rPr>
          <w:rFonts w:ascii="Arial" w:eastAsia="Times New Roman" w:hAnsi="Arial" w:cs="Arial"/>
          <w:lang w:val="en-GB"/>
        </w:rPr>
      </w:pPr>
    </w:p>
    <w:p w14:paraId="3CCD8C6B" w14:textId="4E389724" w:rsidR="00C26C59" w:rsidRPr="00B14095" w:rsidRDefault="00C26C59" w:rsidP="00302051">
      <w:pPr>
        <w:rPr>
          <w:rFonts w:ascii="Arial" w:eastAsia="Times New Roman" w:hAnsi="Arial" w:cs="Arial"/>
          <w:lang w:val="en-GB"/>
        </w:rPr>
      </w:pPr>
      <w:r w:rsidRPr="00B14095">
        <w:rPr>
          <w:rFonts w:ascii="Arial" w:eastAsia="Times New Roman" w:hAnsi="Arial" w:cs="Arial"/>
          <w:lang w:val="en-GB"/>
        </w:rPr>
        <w:t xml:space="preserve">Who </w:t>
      </w:r>
      <w:r w:rsidR="005A17D8" w:rsidRPr="00B14095">
        <w:rPr>
          <w:rFonts w:ascii="Arial" w:eastAsia="Times New Roman" w:hAnsi="Arial" w:cs="Arial"/>
          <w:lang w:val="en-GB"/>
        </w:rPr>
        <w:t>can</w:t>
      </w:r>
      <w:r w:rsidRPr="00B14095">
        <w:rPr>
          <w:rFonts w:ascii="Arial" w:eastAsia="Times New Roman" w:hAnsi="Arial" w:cs="Arial"/>
          <w:lang w:val="en-GB"/>
        </w:rPr>
        <w:t xml:space="preserve"> help </w:t>
      </w:r>
      <w:r w:rsidR="00DB6470" w:rsidRPr="00B14095">
        <w:rPr>
          <w:rFonts w:ascii="Arial" w:eastAsia="Times New Roman" w:hAnsi="Arial" w:cs="Arial"/>
          <w:lang w:val="en-GB"/>
        </w:rPr>
        <w:t>you</w:t>
      </w:r>
      <w:r w:rsidRPr="00B14095">
        <w:rPr>
          <w:rFonts w:ascii="Arial" w:eastAsia="Times New Roman" w:hAnsi="Arial" w:cs="Arial"/>
          <w:lang w:val="en-GB"/>
        </w:rPr>
        <w:t xml:space="preserve"> to achieve </w:t>
      </w:r>
      <w:r w:rsidR="0003373A">
        <w:rPr>
          <w:rFonts w:ascii="Arial" w:eastAsia="Times New Roman" w:hAnsi="Arial" w:cs="Arial"/>
          <w:lang w:val="en-GB"/>
        </w:rPr>
        <w:t>the above</w:t>
      </w:r>
      <w:r w:rsidRPr="00B14095">
        <w:rPr>
          <w:rFonts w:ascii="Arial" w:eastAsia="Times New Roman" w:hAnsi="Arial" w:cs="Arial"/>
          <w:lang w:val="en-GB"/>
        </w:rPr>
        <w:t xml:space="preserve">? </w:t>
      </w:r>
    </w:p>
    <w:p w14:paraId="3490C1B5" w14:textId="271B54DF" w:rsidR="00C26C59" w:rsidRPr="00B14095" w:rsidRDefault="00FD13EF" w:rsidP="00302051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521337" wp14:editId="6B889ACA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04765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A8B5" w14:textId="3EB0E04F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1337" id="Text Box 35" o:spid="_x0000_s1045" type="#_x0000_t202" style="position:absolute;margin-left:0;margin-top:13.75pt;width:401.95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" filled="f" stroked="f" strokeweight=".5pt">
                <v:textbox>
                  <w:txbxContent>
                    <w:p w14:paraId="1813A8B5" w14:textId="3EB0E04F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2923A230" w14:textId="2C53D4E6" w:rsidR="000F453F" w:rsidRPr="00B14095" w:rsidRDefault="000F453F" w:rsidP="00CE3CE0">
      <w:pPr>
        <w:rPr>
          <w:rFonts w:ascii="Arial" w:eastAsia="Times New Roman" w:hAnsi="Arial" w:cs="Arial"/>
          <w:b/>
          <w:lang w:val="en-GB"/>
        </w:rPr>
      </w:pPr>
    </w:p>
    <w:p w14:paraId="2DEDAD44" w14:textId="51BFE008" w:rsidR="00C26C59" w:rsidRPr="00B14095" w:rsidRDefault="00BB63D9" w:rsidP="00D304C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46EF877D" wp14:editId="72A72FF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104765" cy="0"/>
                <wp:effectExtent l="0" t="0" r="1968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70466" id="Straight Connector 109" o:spid="_x0000_s1026" style="position:absolute;z-index:2512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0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21CE20C" w14:textId="59B10155" w:rsidR="00C26C59" w:rsidRPr="00B14095" w:rsidRDefault="00FD13EF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8D0E17" wp14:editId="12E7146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11429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077" w14:textId="2921142B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0E17" id="Text Box 36" o:spid="_x0000_s1046" type="#_x0000_t202" style="position:absolute;margin-left:0;margin-top:5.35pt;width:402.7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" filled="f" stroked="f" strokeweight=".5pt">
                <v:textbox>
                  <w:txbxContent>
                    <w:p w14:paraId="229A1077" w14:textId="2921142B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79189FC0" w14:textId="536D77C1" w:rsidR="00C26C59" w:rsidRPr="00B14095" w:rsidRDefault="00BB63D9" w:rsidP="00D304C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662E04DE" wp14:editId="46079EB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104765" cy="0"/>
                <wp:effectExtent l="0" t="0" r="1968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62D9C" id="Straight Connector 110" o:spid="_x0000_s1026" style="position:absolute;z-index:2512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0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69DDD46E" w14:textId="77777777" w:rsidR="00CA45E6" w:rsidRPr="00B14095" w:rsidRDefault="00CA45E6" w:rsidP="00302051">
      <w:pPr>
        <w:rPr>
          <w:rFonts w:ascii="Arial" w:eastAsia="Times New Roman" w:hAnsi="Arial" w:cs="Arial"/>
          <w:b/>
          <w:lang w:val="en-GB"/>
        </w:rPr>
      </w:pPr>
    </w:p>
    <w:p w14:paraId="0460C62D" w14:textId="77777777" w:rsidR="00F717C6" w:rsidRPr="00F717C6" w:rsidRDefault="00F717C6" w:rsidP="00F717C6">
      <w:pPr>
        <w:pStyle w:val="Heading1"/>
        <w:rPr>
          <w:rFonts w:ascii="Arial" w:hAnsi="Arial" w:cs="Arial"/>
          <w:szCs w:val="4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F9F6466" wp14:editId="70DB4B6F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104765" cy="0"/>
                <wp:effectExtent l="0" t="0" r="1968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C4858" id="Straight Connector 125" o:spid="_x0000_s1026" style="position:absolute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1pt" to="40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  <w:r w:rsidRPr="007D0244">
        <w:rPr>
          <w:rFonts w:ascii="Arial" w:hAnsi="Arial" w:cs="Arial"/>
          <w:szCs w:val="44"/>
        </w:rPr>
        <w:t>Mini tasks</w:t>
      </w:r>
      <w:r>
        <w:rPr>
          <w:rFonts w:ascii="Arial" w:hAnsi="Arial" w:cs="Arial"/>
          <w:szCs w:val="44"/>
        </w:rPr>
        <w:t xml:space="preserve"> – Week 1</w:t>
      </w:r>
    </w:p>
    <w:p w14:paraId="1CABC8C6" w14:textId="20B8A054" w:rsidR="00C26C59" w:rsidRPr="007D0244" w:rsidRDefault="00F717C6" w:rsidP="00F717C6">
      <w:pPr>
        <w:pStyle w:val="Heading1"/>
        <w:rPr>
          <w:rFonts w:ascii="Arial" w:hAnsi="Arial" w:cs="Arial"/>
          <w:szCs w:val="44"/>
          <w:lang w:val="en-GB"/>
        </w:rPr>
      </w:pPr>
      <w:r>
        <w:rPr>
          <w:rFonts w:ascii="Arial" w:hAnsi="Arial" w:cs="Arial"/>
          <w:szCs w:val="44"/>
          <w:lang w:val="en-GB"/>
        </w:rPr>
        <w:t>Day 1</w:t>
      </w:r>
    </w:p>
    <w:p w14:paraId="054209BB" w14:textId="29DD31FE" w:rsidR="00C26C59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6AF1FC" wp14:editId="2D61D69C">
                <wp:simplePos x="0" y="0"/>
                <wp:positionH relativeFrom="column">
                  <wp:posOffset>1346835</wp:posOffset>
                </wp:positionH>
                <wp:positionV relativeFrom="paragraph">
                  <wp:posOffset>98425</wp:posOffset>
                </wp:positionV>
                <wp:extent cx="377698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0DE9" w14:textId="6E94E866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F1FC" id="Text Box 38" o:spid="_x0000_s1047" type="#_x0000_t202" style="position:absolute;margin-left:106.05pt;margin-top:7.75pt;width:297.4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" filled="f" stroked="f" strokeweight=".5pt">
                <v:textbox>
                  <w:txbxContent>
                    <w:p w14:paraId="0ED20DE9" w14:textId="6E94E866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087503A5" w14:textId="77699DF2" w:rsidR="000F453F" w:rsidRPr="00B14095" w:rsidRDefault="00BB63D9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B39BE9A" wp14:editId="1D72F49E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3695065" cy="0"/>
                <wp:effectExtent l="0" t="0" r="63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EE17B" id="Straight Connector 111" o:spid="_x0000_s1026" style="position:absolute;z-index:25126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9.75pt" to="40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o did you meet? </w:t>
      </w:r>
    </w:p>
    <w:p w14:paraId="71FCC4FC" w14:textId="65D169B1" w:rsidR="000F453F" w:rsidRPr="00B14095" w:rsidRDefault="00235253" w:rsidP="000F453F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12FDE" wp14:editId="5E1F11FC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15239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703B" w14:textId="2B120D4C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2FDE" id="Text Box 39" o:spid="_x0000_s1048" type="#_x0000_t202" style="position:absolute;margin-left:-2.25pt;margin-top:8.7pt;width:405.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" filled="f" stroked="f" strokeweight=".5pt">
                <v:textbox>
                  <w:txbxContent>
                    <w:p w14:paraId="4AFD703B" w14:textId="2B120D4C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2AB1470B" w14:textId="12F1EB02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4A88FD6A" wp14:editId="6901E06A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104765" cy="0"/>
                <wp:effectExtent l="0" t="0" r="1968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727A8" id="Straight Connector 112" o:spid="_x0000_s1026" style="position:absolute;z-index:25127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15pt" to="401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1A41AD9F" w14:textId="4E8BC729" w:rsidR="000F453F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5A8E2" wp14:editId="080B239E">
                <wp:simplePos x="0" y="0"/>
                <wp:positionH relativeFrom="column">
                  <wp:posOffset>1409700</wp:posOffset>
                </wp:positionH>
                <wp:positionV relativeFrom="paragraph">
                  <wp:posOffset>117475</wp:posOffset>
                </wp:positionV>
                <wp:extent cx="377698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73B2" w14:textId="77777777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A8E2" id="Text Box 40" o:spid="_x0000_s1049" type="#_x0000_t202" style="position:absolute;margin-left:111pt;margin-top:9.25pt;width:297.4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" filled="f" stroked="f" strokeweight=".5pt">
                <v:textbox>
                  <w:txbxContent>
                    <w:p w14:paraId="61A473B2" w14:textId="77777777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6E4C5457" w14:textId="104552F2" w:rsidR="000F453F" w:rsidRPr="00B14095" w:rsidRDefault="00BB63D9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2A3D85F0" wp14:editId="2E622776">
                <wp:simplePos x="0" y="0"/>
                <wp:positionH relativeFrom="column">
                  <wp:posOffset>1409700</wp:posOffset>
                </wp:positionH>
                <wp:positionV relativeFrom="paragraph">
                  <wp:posOffset>156210</wp:posOffset>
                </wp:positionV>
                <wp:extent cx="3695065" cy="0"/>
                <wp:effectExtent l="0" t="0" r="63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ED7BF" id="Straight Connector 113" o:spid="_x0000_s1026" style="position:absolute;z-index:2512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2.3pt" to="40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at was their role? </w:t>
      </w:r>
    </w:p>
    <w:p w14:paraId="6DFF4A62" w14:textId="145DE041" w:rsidR="00C26C59" w:rsidRPr="00B14095" w:rsidRDefault="00C26C59" w:rsidP="00C26C59">
      <w:pPr>
        <w:rPr>
          <w:rFonts w:ascii="Arial" w:hAnsi="Arial" w:cs="Arial"/>
        </w:rPr>
      </w:pPr>
    </w:p>
    <w:p w14:paraId="75D58630" w14:textId="0304A89C" w:rsidR="00C26C59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594E66" wp14:editId="0690A327">
                <wp:simplePos x="0" y="0"/>
                <wp:positionH relativeFrom="column">
                  <wp:posOffset>1628775</wp:posOffset>
                </wp:positionH>
                <wp:positionV relativeFrom="paragraph">
                  <wp:posOffset>107950</wp:posOffset>
                </wp:positionV>
                <wp:extent cx="377698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E9B0" w14:textId="0799BB03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4E66" id="Text Box 41" o:spid="_x0000_s1050" type="#_x0000_t202" style="position:absolute;margin-left:128.25pt;margin-top:8.5pt;width:297.4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" filled="f" stroked="f" strokeweight=".5pt">
                <v:textbox>
                  <w:txbxContent>
                    <w:p w14:paraId="35CBE9B0" w14:textId="0799BB03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1B89D18E" w14:textId="4E7F419B" w:rsidR="00C26C59" w:rsidRPr="00B14095" w:rsidRDefault="00BB63D9" w:rsidP="00CE3CE0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3098E356" wp14:editId="75CFB501">
                <wp:simplePos x="0" y="0"/>
                <wp:positionH relativeFrom="column">
                  <wp:posOffset>1628775</wp:posOffset>
                </wp:positionH>
                <wp:positionV relativeFrom="paragraph">
                  <wp:posOffset>154305</wp:posOffset>
                </wp:positionV>
                <wp:extent cx="3475990" cy="0"/>
                <wp:effectExtent l="0" t="0" r="1016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74EF4" id="Straight Connector 114" o:spid="_x0000_s1026" style="position:absolute;z-index:2512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2.15pt" to="40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>Who did you work with?</w:t>
      </w:r>
      <w:r w:rsidR="00D304C4">
        <w:rPr>
          <w:rFonts w:ascii="Arial" w:hAnsi="Arial" w:cs="Arial"/>
        </w:rPr>
        <w:t xml:space="preserve"> </w:t>
      </w:r>
    </w:p>
    <w:p w14:paraId="113900A4" w14:textId="78B34156" w:rsidR="00C26C59" w:rsidRPr="00B14095" w:rsidRDefault="008F4420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610CEF" wp14:editId="3C5FDD2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11429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17B9" w14:textId="7CCF0D78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CEF" id="Text Box 43" o:spid="_x0000_s1051" type="#_x0000_t202" style="position:absolute;margin-left:0;margin-top:10.35pt;width:402.7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" filled="f" stroked="f" strokeweight=".5pt">
                <v:textbox>
                  <w:txbxContent>
                    <w:p w14:paraId="152317B9" w14:textId="7CCF0D78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52DA5511" w14:textId="2FD4259A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47E31E2" wp14:editId="44B3E953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104765" cy="0"/>
                <wp:effectExtent l="0" t="0" r="1968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A13CF" id="Straight Connector 115" o:spid="_x0000_s1026" style="position:absolute;z-index:2512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5pt" to="40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1CFE3D94" w14:textId="30BA7C9B" w:rsidR="00C26C59" w:rsidRPr="00B14095" w:rsidRDefault="008F4420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008D36" wp14:editId="450AEBEB">
                <wp:simplePos x="0" y="0"/>
                <wp:positionH relativeFrom="column">
                  <wp:posOffset>1209675</wp:posOffset>
                </wp:positionH>
                <wp:positionV relativeFrom="paragraph">
                  <wp:posOffset>124460</wp:posOffset>
                </wp:positionV>
                <wp:extent cx="391414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AB22" w14:textId="0F996C1B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8D36" id="Text Box 44" o:spid="_x0000_s1052" type="#_x0000_t202" style="position:absolute;margin-left:95.25pt;margin-top:9.8pt;width:308.2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" filled="f" stroked="f" strokeweight=".5pt">
                <v:textbox>
                  <w:txbxContent>
                    <w:p w14:paraId="2E44AB22" w14:textId="0F996C1B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608D066B" w14:textId="25A4721D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3657F3A2" wp14:editId="4F097D3F">
                <wp:simplePos x="0" y="0"/>
                <wp:positionH relativeFrom="column">
                  <wp:posOffset>1209675</wp:posOffset>
                </wp:positionH>
                <wp:positionV relativeFrom="paragraph">
                  <wp:posOffset>149225</wp:posOffset>
                </wp:positionV>
                <wp:extent cx="3895090" cy="0"/>
                <wp:effectExtent l="0" t="0" r="1016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1EFE5" id="Straight Connector 116" o:spid="_x0000_s1026" style="position:absolute;z-index:25128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1.75pt" to="401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at did you do? </w:t>
      </w:r>
    </w:p>
    <w:p w14:paraId="1D3C24CB" w14:textId="0F4F3327" w:rsidR="00C26C59" w:rsidRPr="00B14095" w:rsidRDefault="009A0104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C9FF71" wp14:editId="3A16C2C9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11429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0B9" w14:textId="2ABF866A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FF71" id="Text Box 45" o:spid="_x0000_s1053" type="#_x0000_t202" style="position:absolute;margin-left:0;margin-top:7.7pt;width:402.7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" filled="f" stroked="f" strokeweight=".5pt">
                <v:textbox>
                  <w:txbxContent>
                    <w:p w14:paraId="0BD4F0B9" w14:textId="2ABF866A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19D4E479" w14:textId="6C5B8D78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1F80EFEC" wp14:editId="163B7E4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104765" cy="0"/>
                <wp:effectExtent l="0" t="0" r="1968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2F9D3" id="Straight Connector 117" o:spid="_x0000_s1026" style="position:absolute;z-index:2512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40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174DB580" w14:textId="11A3A21C" w:rsidR="00C26C59" w:rsidRPr="00B14095" w:rsidRDefault="009A0104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8EC20B" wp14:editId="03671FF1">
                <wp:simplePos x="0" y="0"/>
                <wp:positionH relativeFrom="column">
                  <wp:posOffset>-9525</wp:posOffset>
                </wp:positionH>
                <wp:positionV relativeFrom="paragraph">
                  <wp:posOffset>52070</wp:posOffset>
                </wp:positionV>
                <wp:extent cx="5186680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34CA" w14:textId="109448EF" w:rsidR="009A0104" w:rsidRDefault="009A0104" w:rsidP="009A0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20B" id="Text Box 47" o:spid="_x0000_s1054" type="#_x0000_t202" style="position:absolute;margin-left:-.75pt;margin-top:4.1pt;width:408.4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" filled="f" stroked="f" strokeweight=".5pt">
                <v:textbox>
                  <w:txbxContent>
                    <w:p w14:paraId="69C634CA" w14:textId="109448EF" w:rsidR="009A0104" w:rsidRDefault="009A0104" w:rsidP="009A0104"/>
                  </w:txbxContent>
                </v:textbox>
              </v:shape>
            </w:pict>
          </mc:Fallback>
        </mc:AlternateContent>
      </w:r>
    </w:p>
    <w:p w14:paraId="1B38A42D" w14:textId="08B00E5D" w:rsidR="00C26C59" w:rsidRPr="00B14095" w:rsidRDefault="003F4BED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468CDD" wp14:editId="264106FE">
                <wp:simplePos x="0" y="0"/>
                <wp:positionH relativeFrom="column">
                  <wp:posOffset>1209675</wp:posOffset>
                </wp:positionH>
                <wp:positionV relativeFrom="paragraph">
                  <wp:posOffset>153035</wp:posOffset>
                </wp:positionV>
                <wp:extent cx="3967480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EEC6" w14:textId="34D4A417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8CDD" id="Text Box 48" o:spid="_x0000_s1055" type="#_x0000_t202" style="position:absolute;margin-left:95.25pt;margin-top:12.05pt;width:312.4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" filled="f" stroked="f" strokeweight=".5pt">
                <v:textbox>
                  <w:txbxContent>
                    <w:p w14:paraId="7D04EEC6" w14:textId="34D4A417" w:rsidR="003F4BED" w:rsidRDefault="003F4BED" w:rsidP="003F4BED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F45959E" wp14:editId="27B5F8B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104765" cy="0"/>
                <wp:effectExtent l="0" t="0" r="1968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239A4" id="Straight Connector 118" o:spid="_x0000_s1026" style="position:absolute;z-index:2512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9pt" to="401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6FF206C" w14:textId="60D5E49C" w:rsidR="00C26C59" w:rsidRPr="00B14095" w:rsidRDefault="00C26C59" w:rsidP="00CE3CE0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did you feel? </w:t>
      </w:r>
    </w:p>
    <w:p w14:paraId="648BB369" w14:textId="4A5E7957" w:rsidR="00C26C59" w:rsidRPr="00B14095" w:rsidRDefault="003F4BED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45E6D2" wp14:editId="0B13786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177155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C66B" w14:textId="57898736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6D2" id="Text Box 49" o:spid="_x0000_s1056" type="#_x0000_t202" style="position:absolute;margin-left:0;margin-top:8.45pt;width:407.6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" filled="f" stroked="f" strokeweight=".5pt">
                <v:textbox>
                  <w:txbxContent>
                    <w:p w14:paraId="5CA7C66B" w14:textId="57898736" w:rsidR="003F4BED" w:rsidRDefault="003F4BED" w:rsidP="003F4BED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5EF44CD" wp14:editId="04FE9476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3895090" cy="0"/>
                <wp:effectExtent l="0" t="0" r="101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EA42D" id="Straight Connector 119" o:spid="_x0000_s1026" style="position:absolute;z-index:2513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.2pt" to="40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97168B4" w14:textId="4A6CC8C1" w:rsidR="00C26C59" w:rsidRPr="00B14095" w:rsidRDefault="00BB63D9" w:rsidP="00C26C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525559EA" wp14:editId="35921735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5104765" cy="0"/>
                <wp:effectExtent l="0" t="0" r="1968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F0910" id="Straight Connector 120" o:spid="_x0000_s1026" style="position:absolute;z-index:2513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45pt" to="40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1DFBAFC2" w14:textId="3297A90A" w:rsidR="00A47AA9" w:rsidRPr="00B14095" w:rsidRDefault="003F4BED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915AE3" wp14:editId="409129C4">
                <wp:simplePos x="0" y="0"/>
                <wp:positionH relativeFrom="column">
                  <wp:posOffset>2295525</wp:posOffset>
                </wp:positionH>
                <wp:positionV relativeFrom="paragraph">
                  <wp:posOffset>137795</wp:posOffset>
                </wp:positionV>
                <wp:extent cx="2828290" cy="2857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5176E" w14:textId="36DE5222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5AE3" id="Text Box 50" o:spid="_x0000_s1057" type="#_x0000_t202" style="position:absolute;margin-left:180.75pt;margin-top:10.85pt;width:222.7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" filled="f" stroked="f" strokeweight=".5pt">
                <v:textbox>
                  <w:txbxContent>
                    <w:p w14:paraId="5215176E" w14:textId="36DE5222" w:rsidR="003F4BED" w:rsidRDefault="003F4BED" w:rsidP="003F4BED"/>
                  </w:txbxContent>
                </v:textbox>
              </v:shape>
            </w:pict>
          </mc:Fallback>
        </mc:AlternateContent>
      </w:r>
    </w:p>
    <w:p w14:paraId="6ECA9CF3" w14:textId="4B91754F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362D06C9" wp14:editId="1BFC120E">
                <wp:simplePos x="0" y="0"/>
                <wp:positionH relativeFrom="column">
                  <wp:posOffset>2295525</wp:posOffset>
                </wp:positionH>
                <wp:positionV relativeFrom="paragraph">
                  <wp:posOffset>162560</wp:posOffset>
                </wp:positionV>
                <wp:extent cx="2828290" cy="0"/>
                <wp:effectExtent l="0" t="0" r="1016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85877" id="Straight Connector 121" o:spid="_x0000_s1026" style="position:absolute;z-index:2513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12.8pt" to="40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How do you feel about tomorrow? </w:t>
      </w:r>
    </w:p>
    <w:p w14:paraId="1E3AF347" w14:textId="72234ED3" w:rsidR="00A47AA9" w:rsidRPr="00B14095" w:rsidRDefault="006304A7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F0F3D3" wp14:editId="304D725D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114290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C350" w14:textId="3EA5D718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F3D3" id="Text Box 51" o:spid="_x0000_s1058" type="#_x0000_t202" style="position:absolute;margin-left:0;margin-top:8.75pt;width:402.7pt;height:2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" filled="f" stroked="f" strokeweight=".5pt">
                <v:textbox>
                  <w:txbxContent>
                    <w:p w14:paraId="0A01C350" w14:textId="3EA5D718" w:rsidR="006304A7" w:rsidRDefault="006304A7" w:rsidP="006304A7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37A0FA0D" wp14:editId="26291402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104765" cy="0"/>
                <wp:effectExtent l="0" t="0" r="1968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90812" id="Straight Connector 122" o:spid="_x0000_s1026" style="position:absolute;z-index:2513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401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2BCE6A1E" w14:textId="77777777" w:rsidR="00C26C59" w:rsidRPr="00B14095" w:rsidRDefault="00C26C59" w:rsidP="00C26C59">
      <w:pPr>
        <w:rPr>
          <w:rFonts w:ascii="Arial" w:hAnsi="Arial" w:cs="Arial"/>
        </w:rPr>
      </w:pPr>
    </w:p>
    <w:p w14:paraId="28C9BB92" w14:textId="77777777" w:rsidR="00C26C59" w:rsidRPr="00B14095" w:rsidRDefault="00C26C59" w:rsidP="00C26C59">
      <w:pPr>
        <w:rPr>
          <w:rFonts w:ascii="Arial" w:hAnsi="Arial" w:cs="Arial"/>
        </w:rPr>
      </w:pPr>
    </w:p>
    <w:p w14:paraId="5E2D8C21" w14:textId="582DDA36" w:rsidR="00C26C59" w:rsidRPr="00B14095" w:rsidRDefault="00C26C59" w:rsidP="00C26C59">
      <w:pPr>
        <w:rPr>
          <w:rFonts w:ascii="Arial" w:hAnsi="Arial" w:cs="Arial"/>
        </w:rPr>
      </w:pPr>
      <w:r w:rsidRPr="00B14095">
        <w:rPr>
          <w:rFonts w:ascii="Arial" w:hAnsi="Arial" w:cs="Arial"/>
        </w:rPr>
        <w:t>If you could change one thing you did today, what would it have been?</w:t>
      </w:r>
    </w:p>
    <w:p w14:paraId="3D4C6164" w14:textId="0FD749A8" w:rsidR="00C26C59" w:rsidRPr="00B14095" w:rsidRDefault="006304A7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5F5C1C" wp14:editId="10F14960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116195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896F" w14:textId="7AE08F2E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5C1C" id="Text Box 52" o:spid="_x0000_s1059" type="#_x0000_t202" style="position:absolute;margin-left:0;margin-top:4.55pt;width:402.8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" filled="f" stroked="f" strokeweight=".5pt">
                <v:textbox>
                  <w:txbxContent>
                    <w:p w14:paraId="7B39896F" w14:textId="7AE08F2E" w:rsidR="006304A7" w:rsidRDefault="006304A7" w:rsidP="006304A7"/>
                  </w:txbxContent>
                </v:textbox>
              </v:shape>
            </w:pict>
          </mc:Fallback>
        </mc:AlternateContent>
      </w:r>
    </w:p>
    <w:p w14:paraId="36411531" w14:textId="2EABE17D" w:rsidR="00C26C59" w:rsidRPr="00B14095" w:rsidRDefault="006304A7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5CD175" wp14:editId="1398A7A4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114290" cy="2857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80C5" w14:textId="511056D8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175" id="Text Box 53" o:spid="_x0000_s1060" type="#_x0000_t202" style="position:absolute;margin-left:0;margin-top:12.5pt;width:402.7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" filled="f" stroked="f" strokeweight=".5pt">
                <v:textbox>
                  <w:txbxContent>
                    <w:p w14:paraId="0C1080C5" w14:textId="511056D8" w:rsidR="006304A7" w:rsidRDefault="006304A7" w:rsidP="006304A7"/>
                  </w:txbxContent>
                </v:textbox>
              </v:shape>
            </w:pict>
          </mc:Fallback>
        </mc:AlternateContent>
      </w:r>
      <w:r w:rsidR="00CB232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2EB3354" wp14:editId="62640828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104765" cy="0"/>
                <wp:effectExtent l="0" t="0" r="1968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C9FFE" id="Straight Connector 123" o:spid="_x0000_s1026" style="position:absolute;z-index:2513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0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79D6C6CC" w14:textId="24D0BAFA" w:rsidR="00C26C59" w:rsidRPr="00B14095" w:rsidRDefault="00CB2326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2ACA592E" wp14:editId="3299CE9C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104765" cy="0"/>
                <wp:effectExtent l="0" t="0" r="1968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E59A7" id="Straight Connector 124" o:spid="_x0000_s1026" style="position:absolute;z-index:2513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0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4DC10075" w14:textId="04D3AC0D" w:rsidR="00C63E22" w:rsidRPr="00C63E22" w:rsidRDefault="006304A7" w:rsidP="00C63E22">
      <w:pPr>
        <w:tabs>
          <w:tab w:val="left" w:pos="7656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DA87E5" wp14:editId="5197F59C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114290" cy="2857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A2B" w14:textId="78618AA2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E5" id="Text Box 54" o:spid="_x0000_s1061" type="#_x0000_t202" style="position:absolute;margin-left:0;margin-top:5.15pt;width:402.7pt;height:2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" filled="f" stroked="f" strokeweight=".5pt">
                <v:textbox>
                  <w:txbxContent>
                    <w:p w14:paraId="4C7BBA2B" w14:textId="78618AA2" w:rsidR="006304A7" w:rsidRDefault="006304A7" w:rsidP="006304A7"/>
                  </w:txbxContent>
                </v:textbox>
              </v:shape>
            </w:pict>
          </mc:Fallback>
        </mc:AlternateContent>
      </w:r>
      <w:r w:rsidR="00C26C59" w:rsidRPr="00B14095">
        <w:rPr>
          <w:rFonts w:ascii="Arial" w:hAnsi="Arial" w:cs="Arial"/>
        </w:rPr>
        <w:tab/>
      </w:r>
    </w:p>
    <w:p w14:paraId="16690267" w14:textId="41A4893B" w:rsidR="00214664" w:rsidRPr="007D0244" w:rsidRDefault="00214664" w:rsidP="00214664">
      <w:pPr>
        <w:pStyle w:val="Heading1"/>
        <w:rPr>
          <w:rFonts w:ascii="Arial" w:hAnsi="Arial" w:cs="Arial"/>
          <w:sz w:val="28"/>
        </w:rPr>
      </w:pPr>
      <w:r w:rsidRPr="007D0244">
        <w:rPr>
          <w:rFonts w:ascii="Arial" w:hAnsi="Arial" w:cs="Arial"/>
          <w:sz w:val="28"/>
        </w:rPr>
        <w:t>Day 2</w:t>
      </w:r>
    </w:p>
    <w:p w14:paraId="558DF2B2" w14:textId="77777777" w:rsidR="00214664" w:rsidRPr="00B14095" w:rsidRDefault="00214664" w:rsidP="00214664">
      <w:pPr>
        <w:rPr>
          <w:rFonts w:ascii="Arial" w:hAnsi="Arial" w:cs="Arial"/>
        </w:rPr>
      </w:pPr>
    </w:p>
    <w:p w14:paraId="60316BDB" w14:textId="6EF4EEF9" w:rsidR="00214664" w:rsidRPr="00B14095" w:rsidRDefault="00021CFA" w:rsidP="00214664">
      <w:pPr>
        <w:rPr>
          <w:rFonts w:ascii="Arial" w:hAnsi="Arial" w:cs="Arial"/>
        </w:rPr>
      </w:pPr>
      <w:r w:rsidRPr="00B14095">
        <w:rPr>
          <w:rFonts w:ascii="Arial" w:hAnsi="Arial" w:cs="Arial"/>
        </w:rPr>
        <w:t>Speak to a manager about their role. Find out the top 3 employability skills they would look for in a potential employee.</w:t>
      </w:r>
    </w:p>
    <w:p w14:paraId="751CDA70" w14:textId="7992598F" w:rsidR="00021CFA" w:rsidRPr="00B14095" w:rsidRDefault="00611299" w:rsidP="0021466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5C8E1BA" wp14:editId="3F106616">
                <wp:simplePos x="0" y="0"/>
                <wp:positionH relativeFrom="column">
                  <wp:posOffset>1337310</wp:posOffset>
                </wp:positionH>
                <wp:positionV relativeFrom="paragraph">
                  <wp:posOffset>146050</wp:posOffset>
                </wp:positionV>
                <wp:extent cx="377698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DD08" w14:textId="49EDC31A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E1BA" id="Text Box 57" o:spid="_x0000_s1062" type="#_x0000_t202" style="position:absolute;margin-left:105.3pt;margin-top:11.5pt;width:297.4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" filled="f" stroked="f" strokeweight=".5pt">
                <v:textbox>
                  <w:txbxContent>
                    <w:p w14:paraId="1993DD08" w14:textId="49EDC31A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4580C310" w14:textId="2CD4C4E5" w:rsidR="00021CFA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6EF02D66" wp14:editId="73293819">
                <wp:simplePos x="0" y="0"/>
                <wp:positionH relativeFrom="column">
                  <wp:posOffset>1314450</wp:posOffset>
                </wp:positionH>
                <wp:positionV relativeFrom="paragraph">
                  <wp:posOffset>167640</wp:posOffset>
                </wp:positionV>
                <wp:extent cx="3801745" cy="0"/>
                <wp:effectExtent l="0" t="0" r="2730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7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07D2" id="Straight Connector 128" o:spid="_x0000_s1026" style="position:absolute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2pt" to="40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The top 3 skills are </w:t>
      </w:r>
    </w:p>
    <w:p w14:paraId="46278535" w14:textId="5679EEEC" w:rsidR="00021CFA" w:rsidRPr="00B14095" w:rsidRDefault="00611299" w:rsidP="0021466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27CCAC" wp14:editId="0F5A1CAF">
                <wp:simplePos x="0" y="0"/>
                <wp:positionH relativeFrom="column">
                  <wp:posOffset>-1</wp:posOffset>
                </wp:positionH>
                <wp:positionV relativeFrom="paragraph">
                  <wp:posOffset>173355</wp:posOffset>
                </wp:positionV>
                <wp:extent cx="5104765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45D3" w14:textId="2CFEE6EC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CCAC" id="Text Box 58" o:spid="_x0000_s1063" type="#_x0000_t202" style="position:absolute;margin-left:0;margin-top:13.65pt;width:401.95pt;height:22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" filled="f" stroked="f" strokeweight=".5pt">
                <v:textbox>
                  <w:txbxContent>
                    <w:p w14:paraId="3D4F45D3" w14:textId="2CFEE6EC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752E2BE6" w14:textId="447BA51C" w:rsidR="00021CFA" w:rsidRPr="00B14095" w:rsidRDefault="00021CFA" w:rsidP="00CE3CE0">
      <w:pPr>
        <w:rPr>
          <w:rFonts w:ascii="Arial" w:hAnsi="Arial" w:cs="Arial"/>
        </w:rPr>
      </w:pPr>
    </w:p>
    <w:p w14:paraId="33B79AB9" w14:textId="16CB6A3B" w:rsidR="00021CFA" w:rsidRPr="007D0244" w:rsidRDefault="00F17063" w:rsidP="00021CFA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71E5B1B2" wp14:editId="0F0B13F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104765" cy="0"/>
                <wp:effectExtent l="0" t="0" r="1968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3FDC6" id="Straight Connector 129" o:spid="_x0000_s1026" style="position:absolute;z-index:2513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0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  <w:r w:rsidR="00021CFA" w:rsidRPr="007D0244">
        <w:rPr>
          <w:rFonts w:ascii="Arial" w:hAnsi="Arial" w:cs="Arial"/>
          <w:sz w:val="28"/>
        </w:rPr>
        <w:t>Day 3</w:t>
      </w:r>
    </w:p>
    <w:p w14:paraId="25B782BA" w14:textId="77777777" w:rsidR="00021CFA" w:rsidRPr="00B14095" w:rsidRDefault="00021CFA" w:rsidP="00021CFA">
      <w:pPr>
        <w:rPr>
          <w:rFonts w:ascii="Arial" w:hAnsi="Arial" w:cs="Arial"/>
        </w:rPr>
      </w:pPr>
    </w:p>
    <w:p w14:paraId="67442A61" w14:textId="77777777" w:rsidR="00F717C6" w:rsidRDefault="00021CFA" w:rsidP="00F717C6">
      <w:pPr>
        <w:rPr>
          <w:rFonts w:ascii="Arial" w:hAnsi="Arial" w:cs="Arial"/>
        </w:rPr>
      </w:pPr>
      <w:r w:rsidRPr="00B14095">
        <w:rPr>
          <w:rFonts w:ascii="Arial" w:hAnsi="Arial" w:cs="Arial"/>
        </w:rPr>
        <w:t>Summ</w:t>
      </w:r>
      <w:r w:rsidR="00FE3464" w:rsidRPr="00B14095">
        <w:rPr>
          <w:rFonts w:ascii="Arial" w:hAnsi="Arial" w:cs="Arial"/>
        </w:rPr>
        <w:t>a</w:t>
      </w:r>
      <w:r w:rsidRPr="00B14095">
        <w:rPr>
          <w:rFonts w:ascii="Arial" w:hAnsi="Arial" w:cs="Arial"/>
        </w:rPr>
        <w:t>rise your day in five words</w:t>
      </w:r>
      <w:r w:rsidR="00387325">
        <w:rPr>
          <w:rFonts w:ascii="Arial" w:hAnsi="Arial" w:cs="Arial"/>
        </w:rPr>
        <w:t>:</w:t>
      </w:r>
    </w:p>
    <w:p w14:paraId="2CC2894E" w14:textId="77777777" w:rsidR="00F717C6" w:rsidRDefault="00F717C6" w:rsidP="00F717C6">
      <w:pPr>
        <w:rPr>
          <w:rFonts w:ascii="Arial" w:hAnsi="Arial" w:cs="Arial"/>
        </w:rPr>
      </w:pPr>
    </w:p>
    <w:p w14:paraId="30D3C250" w14:textId="77777777" w:rsidR="00F717C6" w:rsidRDefault="00F717C6" w:rsidP="00F717C6">
      <w:pPr>
        <w:rPr>
          <w:rFonts w:ascii="Arial" w:hAnsi="Arial" w:cs="Arial"/>
        </w:rPr>
      </w:pPr>
    </w:p>
    <w:p w14:paraId="49CF1F12" w14:textId="5F32898D" w:rsidR="00021CFA" w:rsidRPr="00F717C6" w:rsidRDefault="00611299" w:rsidP="00F717C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14FD9C" wp14:editId="3709623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11429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8E58" w14:textId="77777777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FD9C" id="Text Box 59" o:spid="_x0000_s1064" type="#_x0000_t202" style="position:absolute;margin-left:0;margin-top:13.6pt;width:402.7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" filled="f" stroked="f" strokeweight=".5pt">
                <v:textbox>
                  <w:txbxContent>
                    <w:p w14:paraId="41628E58" w14:textId="77777777" w:rsidR="00611299" w:rsidRDefault="00611299" w:rsidP="00611299"/>
                  </w:txbxContent>
                </v:textbox>
              </v:shape>
            </w:pict>
          </mc:Fallback>
        </mc:AlternateContent>
      </w:r>
      <w:r w:rsidR="00F17063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4C29842" wp14:editId="7E08B08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104765" cy="0"/>
                <wp:effectExtent l="0" t="0" r="1968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6458A" id="Straight Connector 130" o:spid="_x0000_s1026" style="position:absolute;z-index:2513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0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FAD9986" w14:textId="402B849D" w:rsidR="000454E3" w:rsidRDefault="00F717C6" w:rsidP="000454E3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y 4</w:t>
      </w:r>
    </w:p>
    <w:p w14:paraId="3E762154" w14:textId="77777777" w:rsidR="000454E3" w:rsidRDefault="000454E3" w:rsidP="00021CFA">
      <w:pPr>
        <w:rPr>
          <w:rFonts w:ascii="Arial" w:hAnsi="Arial" w:cs="Arial"/>
        </w:rPr>
      </w:pPr>
    </w:p>
    <w:p w14:paraId="47BCE390" w14:textId="77777777" w:rsidR="000454E3" w:rsidRDefault="000454E3" w:rsidP="00021CFA">
      <w:pPr>
        <w:rPr>
          <w:rFonts w:ascii="Arial" w:hAnsi="Arial" w:cs="Arial"/>
        </w:rPr>
      </w:pPr>
    </w:p>
    <w:p w14:paraId="4C71C106" w14:textId="77777777" w:rsidR="000454E3" w:rsidRDefault="000454E3" w:rsidP="00021CFA">
      <w:pPr>
        <w:rPr>
          <w:rFonts w:ascii="Arial" w:hAnsi="Arial" w:cs="Arial"/>
        </w:rPr>
      </w:pPr>
    </w:p>
    <w:p w14:paraId="3F5E9324" w14:textId="33B1F0DB" w:rsidR="00021CFA" w:rsidRPr="00B14095" w:rsidRDefault="00021CFA" w:rsidP="00021CFA">
      <w:pPr>
        <w:rPr>
          <w:rFonts w:ascii="Arial" w:hAnsi="Arial" w:cs="Arial"/>
        </w:rPr>
      </w:pPr>
      <w:r w:rsidRPr="00B14095">
        <w:rPr>
          <w:rFonts w:ascii="Arial" w:hAnsi="Arial" w:cs="Arial"/>
        </w:rPr>
        <w:t>Think of an area of your role you have found challenging this week. What could</w:t>
      </w:r>
      <w:r w:rsidR="00CA45E6" w:rsidRPr="00B14095">
        <w:rPr>
          <w:rFonts w:ascii="Arial" w:hAnsi="Arial" w:cs="Arial"/>
        </w:rPr>
        <w:t xml:space="preserve"> you </w:t>
      </w:r>
      <w:r w:rsidRPr="00B14095">
        <w:rPr>
          <w:rFonts w:ascii="Arial" w:hAnsi="Arial" w:cs="Arial"/>
        </w:rPr>
        <w:t>do to tackle this challenge?</w:t>
      </w:r>
    </w:p>
    <w:p w14:paraId="04E04771" w14:textId="54DC6E77" w:rsidR="00021CFA" w:rsidRPr="00B14095" w:rsidRDefault="00611299" w:rsidP="00021CF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4EEBC5" wp14:editId="2E689311">
                <wp:simplePos x="0" y="0"/>
                <wp:positionH relativeFrom="column">
                  <wp:posOffset>2494915</wp:posOffset>
                </wp:positionH>
                <wp:positionV relativeFrom="paragraph">
                  <wp:posOffset>130175</wp:posOffset>
                </wp:positionV>
                <wp:extent cx="2620645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4F95" w14:textId="27E8C3A9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EBC5" id="Text Box 60" o:spid="_x0000_s1065" type="#_x0000_t202" style="position:absolute;margin-left:196.45pt;margin-top:10.25pt;width:206.3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" filled="f" stroked="f" strokeweight=".5pt">
                <v:textbox>
                  <w:txbxContent>
                    <w:p w14:paraId="4E214F95" w14:textId="27E8C3A9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3E1FF272" w14:textId="1838C4A3" w:rsidR="00021CFA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385675B4" wp14:editId="7CDEC837">
                <wp:simplePos x="0" y="0"/>
                <wp:positionH relativeFrom="column">
                  <wp:posOffset>2495550</wp:posOffset>
                </wp:positionH>
                <wp:positionV relativeFrom="paragraph">
                  <wp:posOffset>155575</wp:posOffset>
                </wp:positionV>
                <wp:extent cx="2609215" cy="0"/>
                <wp:effectExtent l="0" t="0" r="1968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E7FFC" id="Straight Connector 131" o:spid="_x0000_s1026" style="position:absolute;z-index:2513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2.25pt" to="40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One area I have found challenging is </w:t>
      </w:r>
    </w:p>
    <w:p w14:paraId="6AA4D894" w14:textId="0D68289D" w:rsidR="00021CFA" w:rsidRPr="00B14095" w:rsidRDefault="00611299" w:rsidP="00021CF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89A219" wp14:editId="09B3EC6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104765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E72A" w14:textId="55823A24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A219" id="Text Box 61" o:spid="_x0000_s1066" type="#_x0000_t202" style="position:absolute;margin-left:0;margin-top:3.7pt;width:401.9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" filled="f" stroked="f" strokeweight=".5pt">
                <v:textbox>
                  <w:txbxContent>
                    <w:p w14:paraId="27A6E72A" w14:textId="55823A24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3404700C" w14:textId="2B39D693" w:rsidR="00021CFA" w:rsidRPr="00B14095" w:rsidRDefault="00611299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BA19E4" wp14:editId="56810029">
                <wp:simplePos x="0" y="0"/>
                <wp:positionH relativeFrom="column">
                  <wp:posOffset>1400175</wp:posOffset>
                </wp:positionH>
                <wp:positionV relativeFrom="paragraph">
                  <wp:posOffset>146685</wp:posOffset>
                </wp:positionV>
                <wp:extent cx="377698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5197" w14:textId="10CDDFEF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19E4" id="Text Box 62" o:spid="_x0000_s1067" type="#_x0000_t202" style="position:absolute;margin-left:110.25pt;margin-top:11.55pt;width:297.4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" filled="f" stroked="f" strokeweight=".5pt">
                <v:textbox>
                  <w:txbxContent>
                    <w:p w14:paraId="7FFD5197" w14:textId="10CDDFEF" w:rsidR="00611299" w:rsidRDefault="00611299" w:rsidP="00611299"/>
                  </w:txbxContent>
                </v:textbox>
              </v:shape>
            </w:pict>
          </mc:Fallback>
        </mc:AlternateContent>
      </w:r>
      <w:r w:rsidR="00F17063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5DB01F1E" wp14:editId="2DF00F72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104765" cy="0"/>
                <wp:effectExtent l="0" t="0" r="1968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2C71C" id="Straight Connector 132" o:spid="_x0000_s1026" style="position:absolute;z-index:25135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F582519" w14:textId="5B42C2D9" w:rsidR="00CA45E6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13ED0D8" wp14:editId="6D8D4720">
                <wp:simplePos x="0" y="0"/>
                <wp:positionH relativeFrom="column">
                  <wp:posOffset>1400175</wp:posOffset>
                </wp:positionH>
                <wp:positionV relativeFrom="paragraph">
                  <wp:posOffset>172720</wp:posOffset>
                </wp:positionV>
                <wp:extent cx="3704590" cy="0"/>
                <wp:effectExtent l="0" t="0" r="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5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462C9" id="Straight Connector 133" o:spid="_x0000_s1026" style="position:absolute;z-index:2513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3.6pt" to="40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I could tackle this by </w:t>
      </w:r>
    </w:p>
    <w:p w14:paraId="763A9D3F" w14:textId="6B9F8C11" w:rsidR="000454E3" w:rsidRDefault="000454E3" w:rsidP="000454E3">
      <w:pPr>
        <w:rPr>
          <w:rFonts w:ascii="Arial" w:hAnsi="Arial" w:cs="Arial"/>
          <w:sz w:val="28"/>
        </w:rPr>
      </w:pPr>
    </w:p>
    <w:p w14:paraId="120FB947" w14:textId="54D033F9" w:rsidR="000454E3" w:rsidRDefault="000454E3" w:rsidP="000454E3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y 5</w:t>
      </w:r>
    </w:p>
    <w:p w14:paraId="056D8350" w14:textId="15C0A73E" w:rsidR="00DD5B49" w:rsidRPr="007D0244" w:rsidRDefault="00DD5B49" w:rsidP="00DD5B49">
      <w:pPr>
        <w:pStyle w:val="Heading1"/>
        <w:rPr>
          <w:rFonts w:ascii="Arial" w:hAnsi="Arial" w:cs="Arial"/>
          <w:szCs w:val="44"/>
        </w:rPr>
      </w:pPr>
      <w:r w:rsidRPr="007D0244">
        <w:rPr>
          <w:rFonts w:ascii="Arial" w:hAnsi="Arial" w:cs="Arial"/>
          <w:szCs w:val="44"/>
        </w:rPr>
        <w:t xml:space="preserve">Summary of </w:t>
      </w:r>
      <w:r w:rsidR="005A17D8" w:rsidRPr="007D0244">
        <w:rPr>
          <w:rFonts w:ascii="Arial" w:hAnsi="Arial" w:cs="Arial"/>
          <w:szCs w:val="44"/>
        </w:rPr>
        <w:t>w</w:t>
      </w:r>
      <w:r w:rsidRPr="007D0244">
        <w:rPr>
          <w:rFonts w:ascii="Arial" w:hAnsi="Arial" w:cs="Arial"/>
          <w:szCs w:val="44"/>
        </w:rPr>
        <w:t>eek</w:t>
      </w:r>
    </w:p>
    <w:p w14:paraId="55533960" w14:textId="537695C6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0D03ADE" wp14:editId="5FEE9819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213868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7413" w14:textId="66014DFD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3ADE" id="Text Box 64" o:spid="_x0000_s1068" type="#_x0000_t202" style="position:absolute;margin-left:240pt;margin-top:8.15pt;width:168.4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" filled="f" stroked="f" strokeweight=".5pt">
                <v:textbox>
                  <w:txbxContent>
                    <w:p w14:paraId="23487413" w14:textId="66014DFD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8026CE3" w14:textId="038D0146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1B41130" wp14:editId="5F4DF27D">
                <wp:simplePos x="0" y="0"/>
                <wp:positionH relativeFrom="column">
                  <wp:posOffset>3048000</wp:posOffset>
                </wp:positionH>
                <wp:positionV relativeFrom="paragraph">
                  <wp:posOffset>147321</wp:posOffset>
                </wp:positionV>
                <wp:extent cx="2087245" cy="0"/>
                <wp:effectExtent l="0" t="0" r="825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97A8" id="Straight Connector 134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1.6pt" to="40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was your biggest success of the week? </w:t>
      </w:r>
    </w:p>
    <w:p w14:paraId="43CFEBFF" w14:textId="42EC9899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E5198C2" wp14:editId="4C5C8578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191125" cy="285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9436" w14:textId="5B19CE6E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98C2" id="Text Box 63" o:spid="_x0000_s1069" type="#_x0000_t202" style="position:absolute;margin-left:0;margin-top:9.05pt;width:408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" filled="f" stroked="f" strokeweight=".5pt">
                <v:textbox>
                  <w:txbxContent>
                    <w:p w14:paraId="2F8E9436" w14:textId="5B19CE6E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575210B2" w14:textId="7E52A0B7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5B0C0C8E" wp14:editId="1479213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104765" cy="0"/>
                <wp:effectExtent l="0" t="0" r="1968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38886" id="Straight Connector 135" o:spid="_x0000_s1026" style="position:absolute;z-index:25136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0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2B2430C2" w14:textId="7C880A5D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CB9027" wp14:editId="05FB0B0E">
                <wp:simplePos x="0" y="0"/>
                <wp:positionH relativeFrom="column">
                  <wp:posOffset>2105025</wp:posOffset>
                </wp:positionH>
                <wp:positionV relativeFrom="paragraph">
                  <wp:posOffset>126365</wp:posOffset>
                </wp:positionV>
                <wp:extent cx="2999740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4C08" w14:textId="081144E8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027" id="Text Box 65" o:spid="_x0000_s1070" type="#_x0000_t202" style="position:absolute;margin-left:165.75pt;margin-top:9.95pt;width:236.2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" filled="f" stroked="f" strokeweight=".5pt">
                <v:textbox>
                  <w:txbxContent>
                    <w:p w14:paraId="30DE4C08" w14:textId="081144E8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266F51E8" w14:textId="2419F5AB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0208000" wp14:editId="0AE3B8AF">
                <wp:simplePos x="0" y="0"/>
                <wp:positionH relativeFrom="column">
                  <wp:posOffset>2105025</wp:posOffset>
                </wp:positionH>
                <wp:positionV relativeFrom="paragraph">
                  <wp:posOffset>151130</wp:posOffset>
                </wp:positionV>
                <wp:extent cx="2999740" cy="0"/>
                <wp:effectExtent l="0" t="0" r="1016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B1108" id="Straight Connector 136" o:spid="_x0000_s1026" style="position:absolute;z-index:25137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1.9pt" to="40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did you find challenging? </w:t>
      </w:r>
    </w:p>
    <w:p w14:paraId="17A5EA14" w14:textId="12F26AEE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18C908" wp14:editId="5D30C5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104765" cy="285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654" w14:textId="198D1DD3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C908" id="Text Box 66" o:spid="_x0000_s1071" type="#_x0000_t202" style="position:absolute;margin-left:0;margin-top:5.6pt;width:401.9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" filled="f" stroked="f" strokeweight=".5pt">
                <v:textbox>
                  <w:txbxContent>
                    <w:p w14:paraId="06C29654" w14:textId="198D1DD3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53281C8" w14:textId="0BAE1DD1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370D93E0" wp14:editId="3318747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104765" cy="0"/>
                <wp:effectExtent l="0" t="0" r="1968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EF3C7" id="Straight Connector 137" o:spid="_x0000_s1026" style="position:absolute;z-index:2513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pt" to="40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682AA2E8" w14:textId="4E5893FF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04498A" wp14:editId="4C39C251">
                <wp:simplePos x="0" y="0"/>
                <wp:positionH relativeFrom="column">
                  <wp:posOffset>2552699</wp:posOffset>
                </wp:positionH>
                <wp:positionV relativeFrom="paragraph">
                  <wp:posOffset>130175</wp:posOffset>
                </wp:positionV>
                <wp:extent cx="2586355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D88C" w14:textId="55BDDB34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498A" id="Text Box 67" o:spid="_x0000_s1072" type="#_x0000_t202" style="position:absolute;margin-left:201pt;margin-top:10.25pt;width:203.6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" filled="f" stroked="f" strokeweight=".5pt">
                <v:textbox>
                  <w:txbxContent>
                    <w:p w14:paraId="4EA8D88C" w14:textId="55BDDB34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46B893EB" w14:textId="4601CE6A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6AF49FE5" wp14:editId="5EE06E46">
                <wp:simplePos x="0" y="0"/>
                <wp:positionH relativeFrom="column">
                  <wp:posOffset>2552700</wp:posOffset>
                </wp:positionH>
                <wp:positionV relativeFrom="paragraph">
                  <wp:posOffset>145415</wp:posOffset>
                </wp:positionV>
                <wp:extent cx="2552065" cy="0"/>
                <wp:effectExtent l="0" t="0" r="1968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5EB8" id="Straight Connector 138" o:spid="_x0000_s1026" style="position:absolute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1.45pt" to="401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How did you </w:t>
      </w:r>
      <w:r w:rsidR="0003373A">
        <w:rPr>
          <w:rFonts w:ascii="Arial" w:hAnsi="Arial" w:cs="Arial"/>
        </w:rPr>
        <w:t>deal with</w:t>
      </w:r>
      <w:r w:rsidR="00DD5B49" w:rsidRPr="00B14095">
        <w:rPr>
          <w:rFonts w:ascii="Arial" w:hAnsi="Arial" w:cs="Arial"/>
        </w:rPr>
        <w:t xml:space="preserve"> this challenge? </w:t>
      </w:r>
    </w:p>
    <w:p w14:paraId="320F7EF4" w14:textId="26EC812B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221B8E" wp14:editId="62F34CE4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10476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4099" w14:textId="6F8F3287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1B8E" id="Text Box 68" o:spid="_x0000_s1073" type="#_x0000_t202" style="position:absolute;margin-left:0;margin-top:4.4pt;width:401.9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" filled="f" stroked="f" strokeweight=".5pt">
                <v:textbox>
                  <w:txbxContent>
                    <w:p w14:paraId="40634099" w14:textId="6F8F3287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12C5076F" w14:textId="3E7690B4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C1677D8" wp14:editId="2AD9C263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104765" cy="0"/>
                <wp:effectExtent l="0" t="0" r="1968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43DDA" id="Straight Connector 139" o:spid="_x0000_s1026" style="position:absolute;z-index:25138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401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2BBAF6E8" w14:textId="659A1E5B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A79917F" wp14:editId="7F031798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13524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A97C" w14:textId="639260AC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917F" id="Text Box 72" o:spid="_x0000_s1074" type="#_x0000_t202" style="position:absolute;margin-left:0;margin-top:3.05pt;width:404.35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" filled="f" stroked="f" strokeweight=".5pt">
                <v:textbox>
                  <w:txbxContent>
                    <w:p w14:paraId="2479A97C" w14:textId="639260AC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5CA4980F" w14:textId="7162BA8B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1E469BB" wp14:editId="34AD14E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104765" cy="0"/>
                <wp:effectExtent l="0" t="0" r="1968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95E87" id="Straight Connector 140" o:spid="_x0000_s1026" style="position:absolute;z-index:2513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0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316A63B9" w14:textId="5B3C0B32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518E377" wp14:editId="6F08F242">
                <wp:simplePos x="0" y="0"/>
                <wp:positionH relativeFrom="column">
                  <wp:posOffset>2733675</wp:posOffset>
                </wp:positionH>
                <wp:positionV relativeFrom="paragraph">
                  <wp:posOffset>116840</wp:posOffset>
                </wp:positionV>
                <wp:extent cx="2386330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3C6B" w14:textId="01939B9A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E377" id="Text Box 74" o:spid="_x0000_s1075" type="#_x0000_t202" style="position:absolute;margin-left:215.25pt;margin-top:9.2pt;width:187.9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" filled="f" stroked="f" strokeweight=".5pt">
                <v:textbox>
                  <w:txbxContent>
                    <w:p w14:paraId="0AD63C6B" w14:textId="01939B9A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6E7B638E" w14:textId="661DB3C2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4A0B5F94" wp14:editId="4542BB39">
                <wp:simplePos x="0" y="0"/>
                <wp:positionH relativeFrom="column">
                  <wp:posOffset>2733675</wp:posOffset>
                </wp:positionH>
                <wp:positionV relativeFrom="paragraph">
                  <wp:posOffset>151131</wp:posOffset>
                </wp:positionV>
                <wp:extent cx="2371090" cy="0"/>
                <wp:effectExtent l="0" t="0" r="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B236C" id="Straight Connector 142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1.9pt" to="40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skills did you gain from this week? </w:t>
      </w:r>
    </w:p>
    <w:p w14:paraId="0EA72F49" w14:textId="1C8617BC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A204B0" wp14:editId="2C154D4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135245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2FC2" w14:textId="16C512C1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4B0" id="Text Box 76" o:spid="_x0000_s1076" type="#_x0000_t202" style="position:absolute;margin-left:0;margin-top:4.1pt;width:404.35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" filled="f" stroked="f" strokeweight=".5pt">
                <v:textbox>
                  <w:txbxContent>
                    <w:p w14:paraId="02A22FC2" w14:textId="16C512C1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3BBB446" w14:textId="3F28696D" w:rsidR="00DD5B49" w:rsidRPr="00B14095" w:rsidRDefault="00F17063" w:rsidP="00DD5B4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7EFD08C" wp14:editId="48417E65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104765" cy="0"/>
                <wp:effectExtent l="0" t="0" r="1968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20EA" id="Straight Connector 141" o:spid="_x0000_s1026" style="position:absolute;z-index:2513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0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BA466E2" w14:textId="77777777" w:rsidR="00DD5B49" w:rsidRPr="00B14095" w:rsidRDefault="00DD5B49" w:rsidP="00DD5B49">
      <w:pPr>
        <w:rPr>
          <w:rFonts w:ascii="Arial" w:hAnsi="Arial" w:cs="Arial"/>
        </w:rPr>
      </w:pPr>
    </w:p>
    <w:p w14:paraId="36AE4083" w14:textId="37C62DD9" w:rsidR="00FF465D" w:rsidRDefault="0003373A" w:rsidP="00DD5B4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F465D" w:rsidRPr="00B14095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>the</w:t>
      </w:r>
      <w:r w:rsidR="00FF465D" w:rsidRPr="00B14095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 xml:space="preserve">you’ve gained and improved </w:t>
      </w:r>
      <w:r w:rsidR="00FF465D" w:rsidRPr="00B14095">
        <w:rPr>
          <w:rFonts w:ascii="Arial" w:hAnsi="Arial" w:cs="Arial"/>
        </w:rPr>
        <w:t xml:space="preserve">in the </w:t>
      </w:r>
      <w:r w:rsidR="00066DB3">
        <w:rPr>
          <w:rFonts w:ascii="Arial" w:hAnsi="Arial" w:cs="Arial"/>
          <w:b/>
        </w:rPr>
        <w:t>Skills</w:t>
      </w:r>
      <w:r w:rsidR="00FF465D" w:rsidRPr="00B14095">
        <w:rPr>
          <w:rFonts w:ascii="Arial" w:hAnsi="Arial" w:cs="Arial"/>
        </w:rPr>
        <w:t xml:space="preserve"> tool on Unifrog</w:t>
      </w:r>
      <w:r w:rsidR="009244D9" w:rsidRPr="00B14095">
        <w:rPr>
          <w:rFonts w:ascii="Arial" w:hAnsi="Arial" w:cs="Arial"/>
        </w:rPr>
        <w:t xml:space="preserve"> – don’t forget to add examples of how you applied that skill to your role</w:t>
      </w:r>
      <w:r w:rsidR="00FF465D" w:rsidRPr="00B14095">
        <w:rPr>
          <w:rFonts w:ascii="Arial" w:hAnsi="Arial" w:cs="Arial"/>
        </w:rPr>
        <w:t>!</w:t>
      </w:r>
    </w:p>
    <w:p w14:paraId="6DEC8F24" w14:textId="77777777" w:rsidR="00066DB3" w:rsidRDefault="00066DB3" w:rsidP="00DD5B49">
      <w:pPr>
        <w:rPr>
          <w:rFonts w:ascii="Arial" w:hAnsi="Arial" w:cs="Arial"/>
        </w:rPr>
      </w:pPr>
    </w:p>
    <w:p w14:paraId="4EDA6D82" w14:textId="61B8FAA8" w:rsidR="00066DB3" w:rsidRPr="00B14095" w:rsidRDefault="00066DB3" w:rsidP="00DD5B4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74EF80" wp14:editId="7114CDA0">
            <wp:extent cx="1981200" cy="3971925"/>
            <wp:effectExtent l="0" t="0" r="0" b="9525"/>
            <wp:docPr id="16078632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6322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C1B" w14:textId="77777777" w:rsidR="00DD5B49" w:rsidRPr="00B14095" w:rsidRDefault="00DD5B49" w:rsidP="00DD5B49">
      <w:pPr>
        <w:rPr>
          <w:rFonts w:ascii="Arial" w:hAnsi="Arial" w:cs="Arial"/>
        </w:rPr>
      </w:pPr>
    </w:p>
    <w:p w14:paraId="3B298B39" w14:textId="0A3499A1" w:rsidR="00576545" w:rsidRDefault="00576545" w:rsidP="0092532C">
      <w:pPr>
        <w:rPr>
          <w:rFonts w:ascii="Arial" w:hAnsi="Arial" w:cs="Arial"/>
        </w:rPr>
      </w:pPr>
    </w:p>
    <w:p w14:paraId="1EF676FA" w14:textId="14A2C777" w:rsidR="00576545" w:rsidRDefault="00576545" w:rsidP="0092532C">
      <w:pPr>
        <w:rPr>
          <w:rFonts w:ascii="Arial" w:hAnsi="Arial" w:cs="Arial"/>
        </w:rPr>
      </w:pPr>
    </w:p>
    <w:p w14:paraId="43CAD68E" w14:textId="0EE211F0" w:rsidR="00576545" w:rsidRDefault="00576545" w:rsidP="0092532C">
      <w:pPr>
        <w:rPr>
          <w:rFonts w:ascii="Arial" w:hAnsi="Arial" w:cs="Arial"/>
        </w:rPr>
      </w:pPr>
    </w:p>
    <w:p w14:paraId="11D6E142" w14:textId="58A6E71C" w:rsidR="00576545" w:rsidRDefault="00576545" w:rsidP="0092532C">
      <w:pPr>
        <w:rPr>
          <w:rFonts w:ascii="Arial" w:hAnsi="Arial" w:cs="Arial"/>
        </w:rPr>
      </w:pPr>
    </w:p>
    <w:p w14:paraId="15FD0B05" w14:textId="5FEA12AB" w:rsidR="00576545" w:rsidRDefault="00576545" w:rsidP="0092532C">
      <w:pPr>
        <w:rPr>
          <w:rFonts w:ascii="Arial" w:hAnsi="Arial" w:cs="Arial"/>
        </w:rPr>
      </w:pPr>
    </w:p>
    <w:p w14:paraId="31DB0C21" w14:textId="63A4D960" w:rsidR="00576545" w:rsidRDefault="00576545" w:rsidP="0092532C">
      <w:pPr>
        <w:rPr>
          <w:rFonts w:ascii="Arial" w:hAnsi="Arial" w:cs="Arial"/>
        </w:rPr>
      </w:pPr>
    </w:p>
    <w:p w14:paraId="463415FC" w14:textId="0F30C566" w:rsidR="00576545" w:rsidRDefault="00576545" w:rsidP="0092532C">
      <w:pPr>
        <w:rPr>
          <w:rFonts w:ascii="Arial" w:hAnsi="Arial" w:cs="Arial"/>
        </w:rPr>
      </w:pPr>
    </w:p>
    <w:p w14:paraId="5D118AD5" w14:textId="343A1AE7" w:rsidR="00576545" w:rsidRDefault="00576545" w:rsidP="0092532C">
      <w:pPr>
        <w:rPr>
          <w:rFonts w:ascii="Arial" w:hAnsi="Arial" w:cs="Arial"/>
        </w:rPr>
      </w:pPr>
    </w:p>
    <w:p w14:paraId="3426D514" w14:textId="4EB04D8D" w:rsidR="00576545" w:rsidRDefault="00576545" w:rsidP="0092532C">
      <w:pPr>
        <w:rPr>
          <w:rFonts w:ascii="Arial" w:hAnsi="Arial" w:cs="Arial"/>
        </w:rPr>
      </w:pPr>
    </w:p>
    <w:p w14:paraId="5C9C05D1" w14:textId="1E14849A" w:rsidR="00576545" w:rsidRDefault="00576545" w:rsidP="0092532C">
      <w:pPr>
        <w:rPr>
          <w:rFonts w:ascii="Arial" w:hAnsi="Arial" w:cs="Arial"/>
        </w:rPr>
      </w:pPr>
    </w:p>
    <w:p w14:paraId="142FD26D" w14:textId="714AD4DE" w:rsidR="00576545" w:rsidRDefault="00576545" w:rsidP="0092532C">
      <w:pPr>
        <w:rPr>
          <w:rFonts w:ascii="Arial" w:hAnsi="Arial" w:cs="Arial"/>
        </w:rPr>
      </w:pPr>
    </w:p>
    <w:p w14:paraId="5ED54600" w14:textId="44AACCFB" w:rsidR="00576545" w:rsidRDefault="00576545" w:rsidP="0092532C">
      <w:pPr>
        <w:rPr>
          <w:rFonts w:ascii="Arial" w:hAnsi="Arial" w:cs="Arial"/>
        </w:rPr>
      </w:pPr>
    </w:p>
    <w:p w14:paraId="67869438" w14:textId="5F9F0EF8" w:rsidR="00576545" w:rsidRDefault="00576545" w:rsidP="0092532C">
      <w:pPr>
        <w:rPr>
          <w:rFonts w:ascii="Arial" w:hAnsi="Arial" w:cs="Arial"/>
        </w:rPr>
      </w:pPr>
    </w:p>
    <w:p w14:paraId="2974174A" w14:textId="6BDAE0E1" w:rsidR="008E0219" w:rsidRDefault="008E0219" w:rsidP="00DD5B49">
      <w:pPr>
        <w:rPr>
          <w:rFonts w:ascii="Arial" w:hAnsi="Arial" w:cs="Arial"/>
        </w:rPr>
      </w:pPr>
    </w:p>
    <w:p w14:paraId="6E04F136" w14:textId="532FEA05" w:rsidR="00C63E22" w:rsidRDefault="00C63E22" w:rsidP="00DD5B49">
      <w:pPr>
        <w:rPr>
          <w:rFonts w:ascii="Arial" w:hAnsi="Arial" w:cs="Arial"/>
        </w:rPr>
      </w:pPr>
    </w:p>
    <w:p w14:paraId="48729B45" w14:textId="494EC97E" w:rsidR="0003373A" w:rsidRDefault="00F03D73" w:rsidP="007D0244">
      <w:pPr>
        <w:pStyle w:val="Heading1"/>
        <w:rPr>
          <w:rFonts w:ascii="Arial" w:hAnsi="Arial" w:cs="Arial"/>
          <w:szCs w:val="44"/>
        </w:rPr>
      </w:pPr>
      <w:r>
        <w:rPr>
          <w:rFonts w:ascii="Arial" w:eastAsiaTheme="minorEastAsia" w:hAnsi="Arial" w:cs="Arial"/>
          <w:b w:val="0"/>
          <w:bCs w:val="0"/>
          <w:color w:val="1F497D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="0003373A" w:rsidRPr="007D0244">
        <w:rPr>
          <w:rFonts w:ascii="Arial" w:hAnsi="Arial" w:cs="Arial"/>
          <w:szCs w:val="44"/>
        </w:rPr>
        <w:t xml:space="preserve">nterviews with </w:t>
      </w:r>
      <w:r w:rsidR="0092532C">
        <w:rPr>
          <w:rFonts w:ascii="Arial" w:hAnsi="Arial" w:cs="Arial"/>
          <w:szCs w:val="44"/>
        </w:rPr>
        <w:t>an employee</w:t>
      </w:r>
    </w:p>
    <w:p w14:paraId="61C40018" w14:textId="77777777" w:rsidR="008E0219" w:rsidRPr="008E0219" w:rsidRDefault="008E0219" w:rsidP="008E0219"/>
    <w:p w14:paraId="3C52A37B" w14:textId="77777777" w:rsidR="0021248D" w:rsidRPr="00B14095" w:rsidRDefault="0021248D" w:rsidP="00390B9A">
      <w:pPr>
        <w:jc w:val="center"/>
        <w:rPr>
          <w:rFonts w:ascii="Arial" w:hAnsi="Arial" w:cs="Arial"/>
          <w:color w:val="1F497D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6024A" w14:textId="419C4E2D" w:rsidR="00CA45E6" w:rsidRPr="00B14095" w:rsidRDefault="00F717C6" w:rsidP="00DD5B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 a members of staff </w:t>
      </w:r>
      <w:r w:rsidR="00390B9A" w:rsidRPr="00B14095">
        <w:rPr>
          <w:rFonts w:ascii="Arial" w:hAnsi="Arial" w:cs="Arial"/>
        </w:rPr>
        <w:t xml:space="preserve">and interview them to find out more about their responsibilities, daily challenges </w:t>
      </w:r>
      <w:r w:rsidR="00DB6470" w:rsidRPr="00B14095">
        <w:rPr>
          <w:rFonts w:ascii="Arial" w:hAnsi="Arial" w:cs="Arial"/>
        </w:rPr>
        <w:t>and skills required for that job.</w:t>
      </w:r>
    </w:p>
    <w:p w14:paraId="2BB8DE9E" w14:textId="7CBF4C3E" w:rsidR="00836698" w:rsidRPr="007D0244" w:rsidRDefault="001D1729" w:rsidP="007D0244">
      <w:pPr>
        <w:pStyle w:val="Heading1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b w:val="0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4AADCF" wp14:editId="6383C2CB">
                <wp:simplePos x="0" y="0"/>
                <wp:positionH relativeFrom="column">
                  <wp:posOffset>1504949</wp:posOffset>
                </wp:positionH>
                <wp:positionV relativeFrom="paragraph">
                  <wp:posOffset>614045</wp:posOffset>
                </wp:positionV>
                <wp:extent cx="3593465" cy="2857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A70DF" w14:textId="790C1FBA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ADCF" id="Text Box 86" o:spid="_x0000_s1077" type="#_x0000_t202" style="position:absolute;margin-left:118.5pt;margin-top:48.35pt;width:282.95pt;height:2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" filled="f" stroked="f" strokeweight=".5pt">
                <v:textbox>
                  <w:txbxContent>
                    <w:p w14:paraId="409A70DF" w14:textId="790C1FBA" w:rsidR="001D1729" w:rsidRDefault="001D1729" w:rsidP="001D1729"/>
                  </w:txbxContent>
                </v:textbox>
              </v:shape>
            </w:pict>
          </mc:Fallback>
        </mc:AlternateContent>
      </w:r>
      <w:r w:rsidR="00836698" w:rsidRPr="007D0244">
        <w:rPr>
          <w:rFonts w:ascii="Arial" w:hAnsi="Arial" w:cs="Arial"/>
          <w:sz w:val="28"/>
          <w:szCs w:val="44"/>
        </w:rPr>
        <w:t xml:space="preserve">Interview with </w:t>
      </w:r>
      <w:r w:rsidR="005A17D8" w:rsidRPr="007D0244">
        <w:rPr>
          <w:rFonts w:ascii="Arial" w:hAnsi="Arial" w:cs="Arial"/>
          <w:sz w:val="28"/>
          <w:szCs w:val="44"/>
        </w:rPr>
        <w:t>e</w:t>
      </w:r>
      <w:r w:rsidR="00836698" w:rsidRPr="007D0244">
        <w:rPr>
          <w:rFonts w:ascii="Arial" w:hAnsi="Arial" w:cs="Arial"/>
          <w:sz w:val="28"/>
          <w:szCs w:val="44"/>
        </w:rPr>
        <w:t>mployee</w:t>
      </w:r>
      <w:r w:rsidR="00F717C6">
        <w:rPr>
          <w:rFonts w:ascii="Arial" w:hAnsi="Arial" w:cs="Arial"/>
          <w:sz w:val="28"/>
          <w:szCs w:val="44"/>
        </w:rPr>
        <w:t xml:space="preserve"> </w:t>
      </w:r>
      <w:r w:rsidR="007D0244">
        <w:rPr>
          <w:rFonts w:ascii="Arial" w:hAnsi="Arial" w:cs="Arial"/>
          <w:sz w:val="28"/>
          <w:szCs w:val="44"/>
        </w:rPr>
        <w:br/>
      </w:r>
    </w:p>
    <w:p w14:paraId="5121807E" w14:textId="4A00AC1C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0905D4BF" wp14:editId="50D4E01A">
                <wp:simplePos x="0" y="0"/>
                <wp:positionH relativeFrom="column">
                  <wp:posOffset>1504949</wp:posOffset>
                </wp:positionH>
                <wp:positionV relativeFrom="paragraph">
                  <wp:posOffset>119380</wp:posOffset>
                </wp:positionV>
                <wp:extent cx="3593465" cy="0"/>
                <wp:effectExtent l="0" t="0" r="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FAFF2" id="Straight Connector 148" o:spid="_x0000_s1026" style="position:absolute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4pt" to="401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="00836698" w:rsidRPr="00B14095">
        <w:rPr>
          <w:rFonts w:ascii="Arial" w:hAnsi="Arial" w:cs="Arial"/>
        </w:rPr>
        <w:t xml:space="preserve">What is your job title? </w:t>
      </w:r>
    </w:p>
    <w:p w14:paraId="0D4B44E8" w14:textId="51C6725C" w:rsidR="00836698" w:rsidRPr="00B14095" w:rsidRDefault="00836698" w:rsidP="00836698">
      <w:pPr>
        <w:rPr>
          <w:rFonts w:ascii="Arial" w:hAnsi="Arial" w:cs="Arial"/>
        </w:rPr>
      </w:pPr>
    </w:p>
    <w:p w14:paraId="46278E96" w14:textId="396FB0E0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responsibilities do you have? </w:t>
      </w:r>
    </w:p>
    <w:p w14:paraId="7695E6CE" w14:textId="4A09565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742B487" wp14:editId="11A6370A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098415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E229" w14:textId="08106C01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B487" id="Text Box 87" o:spid="_x0000_s1078" type="#_x0000_t202" style="position:absolute;margin-left:0;margin-top:2.55pt;width:401.45pt;height:2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" filled="f" stroked="f" strokeweight=".5pt">
                <v:textbox>
                  <w:txbxContent>
                    <w:p w14:paraId="7ED8E229" w14:textId="08106C01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B3C5DAD" w14:textId="57D931AD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08184EC" wp14:editId="309A3C32">
                <wp:simplePos x="0" y="0"/>
                <wp:positionH relativeFrom="column">
                  <wp:posOffset>-1</wp:posOffset>
                </wp:positionH>
                <wp:positionV relativeFrom="paragraph">
                  <wp:posOffset>66675</wp:posOffset>
                </wp:positionV>
                <wp:extent cx="5098415" cy="0"/>
                <wp:effectExtent l="0" t="0" r="2603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EFAC" id="Straight Connector 149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01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3FCEC330" w14:textId="40D285EC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qualifications </w:t>
      </w:r>
      <w:r w:rsidR="0003373A">
        <w:rPr>
          <w:rFonts w:ascii="Arial" w:hAnsi="Arial" w:cs="Arial"/>
        </w:rPr>
        <w:t xml:space="preserve">does someone </w:t>
      </w:r>
      <w:r w:rsidRPr="00B14095">
        <w:rPr>
          <w:rFonts w:ascii="Arial" w:hAnsi="Arial" w:cs="Arial"/>
        </w:rPr>
        <w:t xml:space="preserve">need for this job? </w:t>
      </w:r>
    </w:p>
    <w:p w14:paraId="7A22DADB" w14:textId="4E04AA6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B16461" wp14:editId="2804218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98415" cy="2857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382B" w14:textId="7EC93558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6461" id="Text Box 88" o:spid="_x0000_s1079" type="#_x0000_t202" style="position:absolute;margin-left:0;margin-top:.9pt;width:401.45pt;height:22.5pt;z-index:25178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" filled="f" stroked="f" strokeweight=".5pt">
                <v:textbox>
                  <w:txbxContent>
                    <w:p w14:paraId="06BA382B" w14:textId="7EC93558" w:rsidR="001D1729" w:rsidRDefault="001D1729" w:rsidP="001D1729"/>
                  </w:txbxContent>
                </v:textbox>
                <w10:wrap anchorx="margin"/>
              </v:shape>
            </w:pict>
          </mc:Fallback>
        </mc:AlternateContent>
      </w:r>
    </w:p>
    <w:p w14:paraId="07A7FACA" w14:textId="764CF41A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73984A9" wp14:editId="4187304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098415" cy="0"/>
                <wp:effectExtent l="0" t="0" r="2603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046A" id="Straight Connector 150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pt" to="401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64D60533" w14:textId="617E3054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Did you have to do any further training for the role? </w:t>
      </w:r>
    </w:p>
    <w:p w14:paraId="1E1CC570" w14:textId="48B1917E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F0EA08A" wp14:editId="7A54E84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098415" cy="2857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F8F0" w14:textId="201272C2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08A" id="Text Box 89" o:spid="_x0000_s1080" type="#_x0000_t202" style="position:absolute;margin-left:0;margin-top:6pt;width:401.45pt;height:22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" filled="f" stroked="f" strokeweight=".5pt">
                <v:textbox>
                  <w:txbxContent>
                    <w:p w14:paraId="0962F8F0" w14:textId="201272C2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0BF0E3A1" w14:textId="45C6BE71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3371CC2" wp14:editId="265F60EE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098415" cy="0"/>
                <wp:effectExtent l="0" t="0" r="2603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A857E" id="Straight Connector 151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40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045B6EDF" w14:textId="59EF922A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Does this training lead to qualifications? </w:t>
      </w:r>
    </w:p>
    <w:p w14:paraId="42B91097" w14:textId="0ED3EFD7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970621D" wp14:editId="3416576A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098415" cy="2857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F073" w14:textId="43AEB2E9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21D" id="Text Box 90" o:spid="_x0000_s1081" type="#_x0000_t202" style="position:absolute;margin-left:0;margin-top:5.85pt;width:401.45pt;height:22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" filled="f" stroked="f" strokeweight=".5pt">
                <v:textbox>
                  <w:txbxContent>
                    <w:p w14:paraId="6979F073" w14:textId="43AEB2E9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F52FF7F" w14:textId="59F7AED4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300D8C6" wp14:editId="582445E3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098415" cy="0"/>
                <wp:effectExtent l="0" t="0" r="2603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0D22" id="Straight Connector 152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5pt" to="40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2F02199" w14:textId="760FE84B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long have you been in this role? </w:t>
      </w:r>
    </w:p>
    <w:p w14:paraId="75937D6F" w14:textId="46EC1BA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8056052" wp14:editId="029A0124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098415" cy="2857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5CF7" w14:textId="074D8331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6052" id="Text Box 91" o:spid="_x0000_s1082" type="#_x0000_t202" style="position:absolute;margin-left:0;margin-top:13.2pt;width:401.45pt;height:22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" filled="f" stroked="f" strokeweight=".5pt">
                <v:textbox>
                  <w:txbxContent>
                    <w:p w14:paraId="55A15CF7" w14:textId="074D8331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07CC5182" w14:textId="6236AEBD" w:rsidR="0003373A" w:rsidRDefault="0003373A" w:rsidP="00836698">
      <w:pPr>
        <w:rPr>
          <w:rFonts w:ascii="Arial" w:hAnsi="Arial" w:cs="Arial"/>
        </w:rPr>
      </w:pPr>
    </w:p>
    <w:p w14:paraId="25BC5958" w14:textId="37C3ACCF" w:rsidR="0003373A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CC854AB" wp14:editId="692A763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098415" cy="0"/>
                <wp:effectExtent l="0" t="0" r="2603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9204" id="Straight Connector 153" o:spid="_x0000_s1026" style="position:absolute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40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071BE19" w14:textId="7A7BCE03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did you apply for </w:t>
      </w:r>
      <w:r w:rsidR="0003373A">
        <w:rPr>
          <w:rFonts w:ascii="Arial" w:hAnsi="Arial" w:cs="Arial"/>
        </w:rPr>
        <w:t>it</w:t>
      </w:r>
      <w:r w:rsidRPr="00B14095">
        <w:rPr>
          <w:rFonts w:ascii="Arial" w:hAnsi="Arial" w:cs="Arial"/>
        </w:rPr>
        <w:t xml:space="preserve">? </w:t>
      </w:r>
    </w:p>
    <w:p w14:paraId="3696B207" w14:textId="48F93E9C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2484B4" wp14:editId="1D06791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098415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3808" w14:textId="15876C2C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4B4" id="Text Box 92" o:spid="_x0000_s1083" type="#_x0000_t202" style="position:absolute;margin-left:0;margin-top:12.75pt;width:401.45pt;height:22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" filled="f" stroked="f" strokeweight=".5pt">
                <v:textbox>
                  <w:txbxContent>
                    <w:p w14:paraId="03E33808" w14:textId="15876C2C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68CE99EA" w14:textId="57BE7CDA" w:rsidR="00836698" w:rsidRPr="00B14095" w:rsidRDefault="00836698" w:rsidP="00836698">
      <w:pPr>
        <w:rPr>
          <w:rFonts w:ascii="Arial" w:hAnsi="Arial" w:cs="Arial"/>
        </w:rPr>
      </w:pPr>
    </w:p>
    <w:p w14:paraId="7BE2D001" w14:textId="780A187D" w:rsidR="0052790B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D7DC2BF" wp14:editId="1C607F6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098415" cy="0"/>
                <wp:effectExtent l="0" t="0" r="2603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14C4" id="Straight Connector 154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40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A361E93" w14:textId="6918C37B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skills are needed for </w:t>
      </w:r>
      <w:r w:rsidR="0003373A">
        <w:rPr>
          <w:rFonts w:ascii="Arial" w:hAnsi="Arial" w:cs="Arial"/>
        </w:rPr>
        <w:t>it</w:t>
      </w:r>
      <w:r w:rsidRPr="00B14095">
        <w:rPr>
          <w:rFonts w:ascii="Arial" w:hAnsi="Arial" w:cs="Arial"/>
        </w:rPr>
        <w:t xml:space="preserve">? </w:t>
      </w:r>
    </w:p>
    <w:p w14:paraId="593F9A5C" w14:textId="227E0826" w:rsidR="00836698" w:rsidRPr="00B14095" w:rsidRDefault="00836698" w:rsidP="00836698">
      <w:pPr>
        <w:rPr>
          <w:rFonts w:ascii="Arial" w:hAnsi="Arial" w:cs="Arial"/>
        </w:rPr>
      </w:pPr>
    </w:p>
    <w:p w14:paraId="5580FE0C" w14:textId="69B73093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EDDD170" wp14:editId="3D03C17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098415" cy="2857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47A9" w14:textId="03F97EF0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D170" id="Text Box 93" o:spid="_x0000_s1084" type="#_x0000_t202" style="position:absolute;margin-left:0;margin-top:1.5pt;width:401.45pt;height:22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" filled="f" stroked="f" strokeweight=".5pt">
                <v:textbox>
                  <w:txbxContent>
                    <w:p w14:paraId="336947A9" w14:textId="03F97EF0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509EE681" w14:textId="359A8731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5F29CF5" wp14:editId="5422F86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098415" cy="0"/>
                <wp:effectExtent l="0" t="0" r="2603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20E5" id="Straight Connector 155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401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73233839" w14:textId="3DC9544D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is the best part about your role? </w:t>
      </w:r>
    </w:p>
    <w:p w14:paraId="0CB959FE" w14:textId="481F16AB" w:rsidR="0095342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D2452B6" wp14:editId="5C9F99DF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098415" cy="2857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D62E" w14:textId="521ED5B6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52B6" id="Text Box 94" o:spid="_x0000_s1085" type="#_x0000_t202" style="position:absolute;margin-left:0;margin-top:11.85pt;width:401.45pt;height:22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" filled="f" stroked="f" strokeweight=".5pt">
                <v:textbox>
                  <w:txbxContent>
                    <w:p w14:paraId="753AD62E" w14:textId="521ED5B6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3B6F372" w14:textId="5EAFA3A7" w:rsidR="00C872F4" w:rsidRPr="00B14095" w:rsidRDefault="00C872F4" w:rsidP="00836698">
      <w:pPr>
        <w:rPr>
          <w:rFonts w:ascii="Arial" w:hAnsi="Arial" w:cs="Arial"/>
        </w:rPr>
      </w:pPr>
    </w:p>
    <w:p w14:paraId="4E10B1FB" w14:textId="393D3DB7" w:rsidR="0003373A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EEB3AEA" wp14:editId="71DEEAC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098415" cy="0"/>
                <wp:effectExtent l="0" t="0" r="2603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0F73" id="Straight Connector 156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40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CA62578" w14:textId="2F5F16C4" w:rsidR="00C872F4" w:rsidRPr="00B14095" w:rsidRDefault="00C872F4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>What do you find</w:t>
      </w:r>
      <w:r w:rsidR="0003373A">
        <w:rPr>
          <w:rFonts w:ascii="Arial" w:hAnsi="Arial" w:cs="Arial"/>
        </w:rPr>
        <w:t xml:space="preserve"> most challenging</w:t>
      </w:r>
      <w:r w:rsidRPr="00B14095">
        <w:rPr>
          <w:rFonts w:ascii="Arial" w:hAnsi="Arial" w:cs="Arial"/>
        </w:rPr>
        <w:t xml:space="preserve">? </w:t>
      </w:r>
    </w:p>
    <w:p w14:paraId="6CF84A40" w14:textId="3DB73060" w:rsidR="00C872F4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7260F76" wp14:editId="0FE1F4A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098415" cy="2857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236A" w14:textId="2A13BBF8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F76" id="Text Box 95" o:spid="_x0000_s1086" type="#_x0000_t202" style="position:absolute;margin-left:0;margin-top:13.65pt;width:401.45pt;height:22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" filled="f" stroked="f" strokeweight=".5pt">
                <v:textbox>
                  <w:txbxContent>
                    <w:p w14:paraId="1422236A" w14:textId="2A13BBF8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290DCA08" w14:textId="689C8C7A" w:rsidR="00C872F4" w:rsidRPr="00B14095" w:rsidRDefault="00C872F4" w:rsidP="00836698">
      <w:pPr>
        <w:rPr>
          <w:rFonts w:ascii="Arial" w:hAnsi="Arial" w:cs="Arial"/>
        </w:rPr>
      </w:pPr>
    </w:p>
    <w:p w14:paraId="5D4A5EAD" w14:textId="3CF28761" w:rsidR="00C872F4" w:rsidRPr="00B14095" w:rsidRDefault="00F518CA" w:rsidP="00C872F4">
      <w:pPr>
        <w:ind w:right="32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AD7E0D7" wp14:editId="6A73065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098415" cy="0"/>
                <wp:effectExtent l="0" t="0" r="2603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1B2D" id="Straight Connector 157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01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67ADF30F" w14:textId="36344EBE" w:rsidR="008E0219" w:rsidRDefault="00C872F4" w:rsidP="008E0219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If you were to give one piece of advice to someone looking to get into your industry, what would it be?</w:t>
      </w:r>
    </w:p>
    <w:p w14:paraId="0006AE87" w14:textId="1A4481BA" w:rsidR="008E0219" w:rsidRDefault="008E0219" w:rsidP="00F717C6">
      <w:pPr>
        <w:tabs>
          <w:tab w:val="left" w:pos="1905"/>
        </w:tabs>
        <w:ind w:right="184"/>
        <w:rPr>
          <w:rFonts w:ascii="Arial" w:hAnsi="Arial" w:cs="Arial"/>
          <w:noProof/>
          <w:lang w:val="en-GB" w:eastAsia="en-GB"/>
        </w:rPr>
      </w:pPr>
    </w:p>
    <w:p w14:paraId="3129B26E" w14:textId="31BBCE59" w:rsidR="008E0219" w:rsidRDefault="008E0219" w:rsidP="00F717C6">
      <w:pPr>
        <w:tabs>
          <w:tab w:val="left" w:pos="1905"/>
        </w:tabs>
        <w:ind w:right="184"/>
        <w:rPr>
          <w:rFonts w:ascii="Arial" w:hAnsi="Arial" w:cs="Arial"/>
          <w:noProof/>
          <w:lang w:val="en-GB" w:eastAsia="en-GB"/>
        </w:rPr>
      </w:pPr>
    </w:p>
    <w:p w14:paraId="0D1F6189" w14:textId="6359EA54" w:rsidR="001D4F10" w:rsidRDefault="001D4F10" w:rsidP="00F717C6">
      <w:pPr>
        <w:tabs>
          <w:tab w:val="left" w:pos="1905"/>
        </w:tabs>
        <w:ind w:right="184"/>
        <w:rPr>
          <w:rFonts w:ascii="Arial" w:hAnsi="Arial" w:cs="Arial"/>
          <w:noProof/>
          <w:lang w:val="en-GB" w:eastAsia="en-GB"/>
        </w:rPr>
      </w:pPr>
    </w:p>
    <w:p w14:paraId="4D59057E" w14:textId="77777777" w:rsidR="0092532C" w:rsidRPr="00B14095" w:rsidRDefault="0092532C" w:rsidP="00F717C6">
      <w:pPr>
        <w:tabs>
          <w:tab w:val="left" w:pos="1905"/>
        </w:tabs>
        <w:ind w:right="184"/>
        <w:rPr>
          <w:rFonts w:ascii="Arial" w:hAnsi="Arial" w:cs="Arial"/>
        </w:rPr>
      </w:pPr>
    </w:p>
    <w:sectPr w:rsidR="0092532C" w:rsidRPr="00B14095" w:rsidSect="0092532C"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1A51" w14:textId="77777777" w:rsidR="004F18D9" w:rsidRDefault="004F18D9" w:rsidP="00B728DE">
      <w:r>
        <w:separator/>
      </w:r>
    </w:p>
  </w:endnote>
  <w:endnote w:type="continuationSeparator" w:id="0">
    <w:p w14:paraId="17A6DAF4" w14:textId="77777777" w:rsidR="004F18D9" w:rsidRDefault="004F18D9" w:rsidP="00B7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4732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61276" w14:textId="2993BBE0" w:rsidR="00220C47" w:rsidRDefault="00220C47" w:rsidP="00220C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63257" w14:textId="77777777" w:rsidR="00220C47" w:rsidRDefault="00220C47" w:rsidP="00945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564733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3B305231" w14:textId="580E9D1B" w:rsidR="00220C47" w:rsidRDefault="00220C47" w:rsidP="00220C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6545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A48F01C" w14:textId="77777777" w:rsidR="00220C47" w:rsidRDefault="00220C47" w:rsidP="0094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12D8" w14:textId="77777777" w:rsidR="004F18D9" w:rsidRDefault="004F18D9" w:rsidP="00B728DE">
      <w:r>
        <w:separator/>
      </w:r>
    </w:p>
  </w:footnote>
  <w:footnote w:type="continuationSeparator" w:id="0">
    <w:p w14:paraId="4B956284" w14:textId="77777777" w:rsidR="004F18D9" w:rsidRDefault="004F18D9" w:rsidP="00B7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DCE7" w14:textId="4B7903DE" w:rsidR="00220C47" w:rsidRDefault="00220C47">
    <w:pPr>
      <w:pStyle w:val="Header"/>
    </w:pPr>
    <w:r w:rsidRPr="00B14095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C963BA1" wp14:editId="12C85189">
          <wp:simplePos x="0" y="0"/>
          <wp:positionH relativeFrom="column">
            <wp:posOffset>5293715</wp:posOffset>
          </wp:positionH>
          <wp:positionV relativeFrom="paragraph">
            <wp:posOffset>-204558</wp:posOffset>
          </wp:positionV>
          <wp:extent cx="881719" cy="27644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19" cy="27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E5C"/>
    <w:multiLevelType w:val="hybridMultilevel"/>
    <w:tmpl w:val="479E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7"/>
    <w:rsid w:val="00021CFA"/>
    <w:rsid w:val="0003373A"/>
    <w:rsid w:val="00036F45"/>
    <w:rsid w:val="000454E3"/>
    <w:rsid w:val="000539EF"/>
    <w:rsid w:val="00065064"/>
    <w:rsid w:val="00066DB3"/>
    <w:rsid w:val="000D58F4"/>
    <w:rsid w:val="000F453F"/>
    <w:rsid w:val="00117438"/>
    <w:rsid w:val="0016385B"/>
    <w:rsid w:val="00195F50"/>
    <w:rsid w:val="001978E1"/>
    <w:rsid w:val="001D1729"/>
    <w:rsid w:val="001D4F10"/>
    <w:rsid w:val="001E4A15"/>
    <w:rsid w:val="001F4385"/>
    <w:rsid w:val="002050D7"/>
    <w:rsid w:val="0021248D"/>
    <w:rsid w:val="00214664"/>
    <w:rsid w:val="002206DB"/>
    <w:rsid w:val="00220C47"/>
    <w:rsid w:val="0022435F"/>
    <w:rsid w:val="00235253"/>
    <w:rsid w:val="002442FA"/>
    <w:rsid w:val="002A11B0"/>
    <w:rsid w:val="002A23EA"/>
    <w:rsid w:val="002D194B"/>
    <w:rsid w:val="002F009A"/>
    <w:rsid w:val="00302051"/>
    <w:rsid w:val="0031172B"/>
    <w:rsid w:val="0034037C"/>
    <w:rsid w:val="00375642"/>
    <w:rsid w:val="00377B45"/>
    <w:rsid w:val="00382315"/>
    <w:rsid w:val="00387325"/>
    <w:rsid w:val="00390B9A"/>
    <w:rsid w:val="003E23E8"/>
    <w:rsid w:val="003F4BED"/>
    <w:rsid w:val="00406C10"/>
    <w:rsid w:val="00413F5C"/>
    <w:rsid w:val="0042279F"/>
    <w:rsid w:val="004230BE"/>
    <w:rsid w:val="0046491B"/>
    <w:rsid w:val="00491793"/>
    <w:rsid w:val="004F0CE4"/>
    <w:rsid w:val="004F18D9"/>
    <w:rsid w:val="005008C4"/>
    <w:rsid w:val="00503364"/>
    <w:rsid w:val="00521D01"/>
    <w:rsid w:val="00524596"/>
    <w:rsid w:val="0052790B"/>
    <w:rsid w:val="00531C85"/>
    <w:rsid w:val="00574C3A"/>
    <w:rsid w:val="00576545"/>
    <w:rsid w:val="00581C1B"/>
    <w:rsid w:val="005970C8"/>
    <w:rsid w:val="005A0AEC"/>
    <w:rsid w:val="005A17D8"/>
    <w:rsid w:val="005B26A7"/>
    <w:rsid w:val="005C2AEF"/>
    <w:rsid w:val="005D18C4"/>
    <w:rsid w:val="005D2B41"/>
    <w:rsid w:val="005D3782"/>
    <w:rsid w:val="005D56A2"/>
    <w:rsid w:val="005F3160"/>
    <w:rsid w:val="00610B4C"/>
    <w:rsid w:val="00611299"/>
    <w:rsid w:val="006304A7"/>
    <w:rsid w:val="0064238F"/>
    <w:rsid w:val="006D0C8A"/>
    <w:rsid w:val="006E2DF2"/>
    <w:rsid w:val="006F4CDA"/>
    <w:rsid w:val="007009F5"/>
    <w:rsid w:val="007803F1"/>
    <w:rsid w:val="00782245"/>
    <w:rsid w:val="007B5EBC"/>
    <w:rsid w:val="007B77C4"/>
    <w:rsid w:val="007D0244"/>
    <w:rsid w:val="007E376D"/>
    <w:rsid w:val="007E6AA6"/>
    <w:rsid w:val="00812902"/>
    <w:rsid w:val="0081777C"/>
    <w:rsid w:val="0083141A"/>
    <w:rsid w:val="00834358"/>
    <w:rsid w:val="00836698"/>
    <w:rsid w:val="0086393F"/>
    <w:rsid w:val="0086692C"/>
    <w:rsid w:val="008E0219"/>
    <w:rsid w:val="008F4420"/>
    <w:rsid w:val="009051A2"/>
    <w:rsid w:val="009244D9"/>
    <w:rsid w:val="0092532C"/>
    <w:rsid w:val="00942EEE"/>
    <w:rsid w:val="00945F52"/>
    <w:rsid w:val="00953428"/>
    <w:rsid w:val="009770A6"/>
    <w:rsid w:val="00991733"/>
    <w:rsid w:val="009A0104"/>
    <w:rsid w:val="009D16AE"/>
    <w:rsid w:val="009E1176"/>
    <w:rsid w:val="009E13C2"/>
    <w:rsid w:val="009F4F63"/>
    <w:rsid w:val="00A25A7C"/>
    <w:rsid w:val="00A47AA9"/>
    <w:rsid w:val="00A54D7E"/>
    <w:rsid w:val="00A6219F"/>
    <w:rsid w:val="00A6541B"/>
    <w:rsid w:val="00A75567"/>
    <w:rsid w:val="00A81EFA"/>
    <w:rsid w:val="00A957DC"/>
    <w:rsid w:val="00B07DDB"/>
    <w:rsid w:val="00B13A8F"/>
    <w:rsid w:val="00B14095"/>
    <w:rsid w:val="00B15309"/>
    <w:rsid w:val="00B439F5"/>
    <w:rsid w:val="00B62BEA"/>
    <w:rsid w:val="00B669FC"/>
    <w:rsid w:val="00B67CC7"/>
    <w:rsid w:val="00B728DE"/>
    <w:rsid w:val="00B77ED7"/>
    <w:rsid w:val="00BA12E2"/>
    <w:rsid w:val="00BA1C7C"/>
    <w:rsid w:val="00BB4958"/>
    <w:rsid w:val="00BB63D9"/>
    <w:rsid w:val="00BF567E"/>
    <w:rsid w:val="00C149BC"/>
    <w:rsid w:val="00C26C59"/>
    <w:rsid w:val="00C616AB"/>
    <w:rsid w:val="00C63E22"/>
    <w:rsid w:val="00C872F4"/>
    <w:rsid w:val="00CA45E6"/>
    <w:rsid w:val="00CA5E0B"/>
    <w:rsid w:val="00CB2326"/>
    <w:rsid w:val="00CB43F3"/>
    <w:rsid w:val="00CB5674"/>
    <w:rsid w:val="00CE3CE0"/>
    <w:rsid w:val="00CF1BC5"/>
    <w:rsid w:val="00D23F8B"/>
    <w:rsid w:val="00D3046E"/>
    <w:rsid w:val="00D304C4"/>
    <w:rsid w:val="00D31585"/>
    <w:rsid w:val="00DB6470"/>
    <w:rsid w:val="00DB6731"/>
    <w:rsid w:val="00DD2A5C"/>
    <w:rsid w:val="00DD5B49"/>
    <w:rsid w:val="00E04DD4"/>
    <w:rsid w:val="00E06A58"/>
    <w:rsid w:val="00E36EF3"/>
    <w:rsid w:val="00E41D47"/>
    <w:rsid w:val="00E94B94"/>
    <w:rsid w:val="00EC34F8"/>
    <w:rsid w:val="00EE12E6"/>
    <w:rsid w:val="00F03D73"/>
    <w:rsid w:val="00F17063"/>
    <w:rsid w:val="00F33903"/>
    <w:rsid w:val="00F45330"/>
    <w:rsid w:val="00F47ED6"/>
    <w:rsid w:val="00F5088A"/>
    <w:rsid w:val="00F518CA"/>
    <w:rsid w:val="00F56B83"/>
    <w:rsid w:val="00F717C6"/>
    <w:rsid w:val="00FC15ED"/>
    <w:rsid w:val="00FC1D50"/>
    <w:rsid w:val="00FD13EF"/>
    <w:rsid w:val="00FD43EA"/>
    <w:rsid w:val="00FE3464"/>
    <w:rsid w:val="00FF3C23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780EE"/>
  <w14:defaultImageDpi w14:val="330"/>
  <w15:docId w15:val="{2D52C48F-6803-4D04-BA32-CC50907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5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9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52"/>
  </w:style>
  <w:style w:type="paragraph" w:styleId="Footer">
    <w:name w:val="footer"/>
    <w:basedOn w:val="Normal"/>
    <w:link w:val="FooterChar"/>
    <w:uiPriority w:val="99"/>
    <w:unhideWhenUsed/>
    <w:rsid w:val="00945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52"/>
  </w:style>
  <w:style w:type="character" w:styleId="PageNumber">
    <w:name w:val="page number"/>
    <w:basedOn w:val="DefaultParagraphFont"/>
    <w:uiPriority w:val="99"/>
    <w:semiHidden/>
    <w:unhideWhenUsed/>
    <w:rsid w:val="00945F52"/>
  </w:style>
  <w:style w:type="character" w:styleId="PlaceholderText">
    <w:name w:val="Placeholder Text"/>
    <w:basedOn w:val="DefaultParagraphFont"/>
    <w:uiPriority w:val="99"/>
    <w:semiHidden/>
    <w:rsid w:val="00F5088A"/>
    <w:rPr>
      <w:color w:val="808080"/>
    </w:rPr>
  </w:style>
  <w:style w:type="paragraph" w:styleId="ListParagraph">
    <w:name w:val="List Paragraph"/>
    <w:basedOn w:val="Normal"/>
    <w:uiPriority w:val="34"/>
    <w:qFormat/>
    <w:rsid w:val="00F71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B4C44AC8F8243B9E4B4623DA8EBF1" ma:contentTypeVersion="35" ma:contentTypeDescription="Create a new document." ma:contentTypeScope="" ma:versionID="86d543ca8b150faaf4faa27e419f159f">
  <xsd:schema xmlns:xsd="http://www.w3.org/2001/XMLSchema" xmlns:xs="http://www.w3.org/2001/XMLSchema" xmlns:p="http://schemas.microsoft.com/office/2006/metadata/properties" xmlns:ns3="465cc2b0-a0a5-4f53-b9d5-10493773a116" xmlns:ns4="29384cc1-2d8d-4a40-90c3-3253e075362c" targetNamespace="http://schemas.microsoft.com/office/2006/metadata/properties" ma:root="true" ma:fieldsID="0d32af01974513dd95398d5757ef9de7" ns3:_="" ns4:_="">
    <xsd:import namespace="465cc2b0-a0a5-4f53-b9d5-10493773a116"/>
    <xsd:import namespace="29384cc1-2d8d-4a40-90c3-3253e0753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cc2b0-a0a5-4f53-b9d5-10493773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84cc1-2d8d-4a40-90c3-3253e0753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65cc2b0-a0a5-4f53-b9d5-10493773a116">
      <UserInfo>
        <DisplayName/>
        <AccountId xsi:nil="true"/>
        <AccountType/>
      </UserInfo>
    </Owner>
    <Student_Groups xmlns="465cc2b0-a0a5-4f53-b9d5-10493773a116">
      <UserInfo>
        <DisplayName/>
        <AccountId xsi:nil="true"/>
        <AccountType/>
      </UserInfo>
    </Student_Groups>
    <Distribution_Groups xmlns="465cc2b0-a0a5-4f53-b9d5-10493773a116" xsi:nil="true"/>
    <Invited_Teachers xmlns="465cc2b0-a0a5-4f53-b9d5-10493773a116" xsi:nil="true"/>
    <Is_Collaboration_Space_Locked xmlns="465cc2b0-a0a5-4f53-b9d5-10493773a116" xsi:nil="true"/>
    <Has_Teacher_Only_SectionGroup xmlns="465cc2b0-a0a5-4f53-b9d5-10493773a116" xsi:nil="true"/>
    <Self_Registration_Enabled xmlns="465cc2b0-a0a5-4f53-b9d5-10493773a116" xsi:nil="true"/>
    <CultureName xmlns="465cc2b0-a0a5-4f53-b9d5-10493773a116" xsi:nil="true"/>
    <TeamsChannelId xmlns="465cc2b0-a0a5-4f53-b9d5-10493773a116" xsi:nil="true"/>
    <Invited_Students xmlns="465cc2b0-a0a5-4f53-b9d5-10493773a116" xsi:nil="true"/>
    <Math_Settings xmlns="465cc2b0-a0a5-4f53-b9d5-10493773a116" xsi:nil="true"/>
    <Teachers xmlns="465cc2b0-a0a5-4f53-b9d5-10493773a116">
      <UserInfo>
        <DisplayName/>
        <AccountId xsi:nil="true"/>
        <AccountType/>
      </UserInfo>
    </Teachers>
    <LMS_Mappings xmlns="465cc2b0-a0a5-4f53-b9d5-10493773a116" xsi:nil="true"/>
    <IsNotebookLocked xmlns="465cc2b0-a0a5-4f53-b9d5-10493773a116" xsi:nil="true"/>
    <Templates xmlns="465cc2b0-a0a5-4f53-b9d5-10493773a116" xsi:nil="true"/>
    <NotebookType xmlns="465cc2b0-a0a5-4f53-b9d5-10493773a116" xsi:nil="true"/>
    <FolderType xmlns="465cc2b0-a0a5-4f53-b9d5-10493773a116" xsi:nil="true"/>
    <Students xmlns="465cc2b0-a0a5-4f53-b9d5-10493773a116">
      <UserInfo>
        <DisplayName/>
        <AccountId xsi:nil="true"/>
        <AccountType/>
      </UserInfo>
    </Students>
    <AppVersion xmlns="465cc2b0-a0a5-4f53-b9d5-10493773a116" xsi:nil="true"/>
    <DefaultSectionNames xmlns="465cc2b0-a0a5-4f53-b9d5-10493773a116" xsi:nil="true"/>
    <Teams_Channel_Section_Location xmlns="465cc2b0-a0a5-4f53-b9d5-10493773a116" xsi:nil="true"/>
  </documentManagement>
</p:properties>
</file>

<file path=customXml/itemProps1.xml><?xml version="1.0" encoding="utf-8"?>
<ds:datastoreItem xmlns:ds="http://schemas.openxmlformats.org/officeDocument/2006/customXml" ds:itemID="{2DEC8DAB-F5D0-4928-9891-1CD55354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cc2b0-a0a5-4f53-b9d5-10493773a116"/>
    <ds:schemaRef ds:uri="29384cc1-2d8d-4a40-90c3-3253e0753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E8859-F0B1-4BD6-A26A-DE5562A07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C6274-6814-482D-831C-FD411BCC3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FFB6D-4801-4477-BF83-8BB20A068648}">
  <ds:schemaRefs>
    <ds:schemaRef ds:uri="29384cc1-2d8d-4a40-90c3-3253e075362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65cc2b0-a0a5-4f53-b9d5-10493773a11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ll</dc:creator>
  <cp:keywords/>
  <dc:description/>
  <cp:lastModifiedBy>Reeve Ms L</cp:lastModifiedBy>
  <cp:revision>5</cp:revision>
  <cp:lastPrinted>2024-05-07T12:05:00Z</cp:lastPrinted>
  <dcterms:created xsi:type="dcterms:W3CDTF">2023-06-22T13:12:00Z</dcterms:created>
  <dcterms:modified xsi:type="dcterms:W3CDTF">2024-05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B4C44AC8F8243B9E4B4623DA8EBF1</vt:lpwstr>
  </property>
</Properties>
</file>